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3E45F4" w:rsidRDefault="003E45F4">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3E45F4" w:rsidRDefault="003E45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3E45F4" w:rsidRDefault="003E45F4">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3E45F4" w:rsidRDefault="003E45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3E45F4" w:rsidRDefault="003E45F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3E45F4" w:rsidRDefault="003E45F4">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3E45F4" w:rsidRDefault="003E45F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3E45F4" w:rsidRDefault="003E45F4">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3E45F4" w:rsidRDefault="003E45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3E45F4" w:rsidRDefault="003E45F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3E45F4" w:rsidRDefault="003E45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3E45F4" w:rsidRDefault="003E45F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579B36CF" w14:textId="34BE628D" w:rsidR="00127C4F"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549392" w:history="1">
            <w:r w:rsidR="00127C4F" w:rsidRPr="00E232FA">
              <w:rPr>
                <w:rStyle w:val="Hyperlink"/>
                <w:noProof/>
              </w:rPr>
              <w:t>Using IBM (Rational) Integration Tester with ACE custom images on OPENSHIFT</w:t>
            </w:r>
            <w:r w:rsidR="00127C4F">
              <w:rPr>
                <w:noProof/>
                <w:webHidden/>
              </w:rPr>
              <w:tab/>
            </w:r>
            <w:r w:rsidR="00127C4F">
              <w:rPr>
                <w:noProof/>
                <w:webHidden/>
              </w:rPr>
              <w:fldChar w:fldCharType="begin"/>
            </w:r>
            <w:r w:rsidR="00127C4F">
              <w:rPr>
                <w:noProof/>
                <w:webHidden/>
              </w:rPr>
              <w:instrText xml:space="preserve"> PAGEREF _Toc36549392 \h </w:instrText>
            </w:r>
            <w:r w:rsidR="00127C4F">
              <w:rPr>
                <w:noProof/>
                <w:webHidden/>
              </w:rPr>
            </w:r>
            <w:r w:rsidR="00127C4F">
              <w:rPr>
                <w:noProof/>
                <w:webHidden/>
              </w:rPr>
              <w:fldChar w:fldCharType="separate"/>
            </w:r>
            <w:r w:rsidR="00127C4F">
              <w:rPr>
                <w:noProof/>
                <w:webHidden/>
              </w:rPr>
              <w:t>3</w:t>
            </w:r>
            <w:r w:rsidR="00127C4F">
              <w:rPr>
                <w:noProof/>
                <w:webHidden/>
              </w:rPr>
              <w:fldChar w:fldCharType="end"/>
            </w:r>
          </w:hyperlink>
        </w:p>
        <w:p w14:paraId="78927F5C" w14:textId="40CF7FFA" w:rsidR="00127C4F" w:rsidRDefault="00127C4F">
          <w:pPr>
            <w:pStyle w:val="TOC2"/>
            <w:tabs>
              <w:tab w:val="right" w:leader="dot" w:pos="9016"/>
            </w:tabs>
            <w:rPr>
              <w:rFonts w:eastAsiaTheme="minorEastAsia"/>
              <w:noProof/>
              <w:lang w:eastAsia="en-AU"/>
            </w:rPr>
          </w:pPr>
          <w:hyperlink w:anchor="_Toc36549393" w:history="1">
            <w:r w:rsidRPr="00E232FA">
              <w:rPr>
                <w:rStyle w:val="Hyperlink"/>
                <w:noProof/>
              </w:rPr>
              <w:t>Introduction</w:t>
            </w:r>
            <w:r>
              <w:rPr>
                <w:noProof/>
                <w:webHidden/>
              </w:rPr>
              <w:tab/>
            </w:r>
            <w:r>
              <w:rPr>
                <w:noProof/>
                <w:webHidden/>
              </w:rPr>
              <w:fldChar w:fldCharType="begin"/>
            </w:r>
            <w:r>
              <w:rPr>
                <w:noProof/>
                <w:webHidden/>
              </w:rPr>
              <w:instrText xml:space="preserve"> PAGEREF _Toc36549393 \h </w:instrText>
            </w:r>
            <w:r>
              <w:rPr>
                <w:noProof/>
                <w:webHidden/>
              </w:rPr>
            </w:r>
            <w:r>
              <w:rPr>
                <w:noProof/>
                <w:webHidden/>
              </w:rPr>
              <w:fldChar w:fldCharType="separate"/>
            </w:r>
            <w:r>
              <w:rPr>
                <w:noProof/>
                <w:webHidden/>
              </w:rPr>
              <w:t>3</w:t>
            </w:r>
            <w:r>
              <w:rPr>
                <w:noProof/>
                <w:webHidden/>
              </w:rPr>
              <w:fldChar w:fldCharType="end"/>
            </w:r>
          </w:hyperlink>
        </w:p>
        <w:p w14:paraId="272CD64C" w14:textId="2B0CF382" w:rsidR="00127C4F" w:rsidRDefault="00127C4F">
          <w:pPr>
            <w:pStyle w:val="TOC2"/>
            <w:tabs>
              <w:tab w:val="right" w:leader="dot" w:pos="9016"/>
            </w:tabs>
            <w:rPr>
              <w:rFonts w:eastAsiaTheme="minorEastAsia"/>
              <w:noProof/>
              <w:lang w:eastAsia="en-AU"/>
            </w:rPr>
          </w:pPr>
          <w:hyperlink w:anchor="_Toc36549394" w:history="1">
            <w:r w:rsidRPr="00E232FA">
              <w:rPr>
                <w:rStyle w:val="Hyperlink"/>
                <w:noProof/>
              </w:rPr>
              <w:t>Assuming the role of the integration developer we will explore using components of the IBM (Rational) Test Workbench for:</w:t>
            </w:r>
            <w:r>
              <w:rPr>
                <w:noProof/>
                <w:webHidden/>
              </w:rPr>
              <w:tab/>
            </w:r>
            <w:r>
              <w:rPr>
                <w:noProof/>
                <w:webHidden/>
              </w:rPr>
              <w:fldChar w:fldCharType="begin"/>
            </w:r>
            <w:r>
              <w:rPr>
                <w:noProof/>
                <w:webHidden/>
              </w:rPr>
              <w:instrText xml:space="preserve"> PAGEREF _Toc36549394 \h </w:instrText>
            </w:r>
            <w:r>
              <w:rPr>
                <w:noProof/>
                <w:webHidden/>
              </w:rPr>
            </w:r>
            <w:r>
              <w:rPr>
                <w:noProof/>
                <w:webHidden/>
              </w:rPr>
              <w:fldChar w:fldCharType="separate"/>
            </w:r>
            <w:r>
              <w:rPr>
                <w:noProof/>
                <w:webHidden/>
              </w:rPr>
              <w:t>3</w:t>
            </w:r>
            <w:r>
              <w:rPr>
                <w:noProof/>
                <w:webHidden/>
              </w:rPr>
              <w:fldChar w:fldCharType="end"/>
            </w:r>
          </w:hyperlink>
        </w:p>
        <w:p w14:paraId="7E25EE68" w14:textId="6939F78A" w:rsidR="00127C4F" w:rsidRDefault="00127C4F">
          <w:pPr>
            <w:pStyle w:val="TOC2"/>
            <w:tabs>
              <w:tab w:val="left" w:pos="660"/>
              <w:tab w:val="right" w:leader="dot" w:pos="9016"/>
            </w:tabs>
            <w:rPr>
              <w:rFonts w:eastAsiaTheme="minorEastAsia"/>
              <w:noProof/>
              <w:lang w:eastAsia="en-AU"/>
            </w:rPr>
          </w:pPr>
          <w:hyperlink w:anchor="_Toc36549395" w:history="1">
            <w:r w:rsidRPr="00E232FA">
              <w:rPr>
                <w:rStyle w:val="Hyperlink"/>
                <w:rFonts w:ascii="Symbol" w:hAnsi="Symbol"/>
                <w:noProof/>
              </w:rPr>
              <w:t></w:t>
            </w:r>
            <w:r>
              <w:rPr>
                <w:rFonts w:eastAsiaTheme="minorEastAsia"/>
                <w:noProof/>
                <w:lang w:eastAsia="en-AU"/>
              </w:rPr>
              <w:tab/>
            </w:r>
            <w:r w:rsidRPr="00E232FA">
              <w:rPr>
                <w:rStyle w:val="Hyperlink"/>
                <w:noProof/>
              </w:rPr>
              <w:t>Mocking(Stubbing) and Testing ACE integration microservices with IBM (Rational) Integration Tester</w:t>
            </w:r>
            <w:r>
              <w:rPr>
                <w:noProof/>
                <w:webHidden/>
              </w:rPr>
              <w:tab/>
            </w:r>
            <w:r>
              <w:rPr>
                <w:noProof/>
                <w:webHidden/>
              </w:rPr>
              <w:fldChar w:fldCharType="begin"/>
            </w:r>
            <w:r>
              <w:rPr>
                <w:noProof/>
                <w:webHidden/>
              </w:rPr>
              <w:instrText xml:space="preserve"> PAGEREF _Toc36549395 \h </w:instrText>
            </w:r>
            <w:r>
              <w:rPr>
                <w:noProof/>
                <w:webHidden/>
              </w:rPr>
            </w:r>
            <w:r>
              <w:rPr>
                <w:noProof/>
                <w:webHidden/>
              </w:rPr>
              <w:fldChar w:fldCharType="separate"/>
            </w:r>
            <w:r>
              <w:rPr>
                <w:noProof/>
                <w:webHidden/>
              </w:rPr>
              <w:t>3</w:t>
            </w:r>
            <w:r>
              <w:rPr>
                <w:noProof/>
                <w:webHidden/>
              </w:rPr>
              <w:fldChar w:fldCharType="end"/>
            </w:r>
          </w:hyperlink>
        </w:p>
        <w:p w14:paraId="103812F5" w14:textId="155D3402" w:rsidR="00127C4F" w:rsidRDefault="00127C4F">
          <w:pPr>
            <w:pStyle w:val="TOC2"/>
            <w:tabs>
              <w:tab w:val="left" w:pos="660"/>
              <w:tab w:val="right" w:leader="dot" w:pos="9016"/>
            </w:tabs>
            <w:rPr>
              <w:rFonts w:eastAsiaTheme="minorEastAsia"/>
              <w:noProof/>
              <w:lang w:eastAsia="en-AU"/>
            </w:rPr>
          </w:pPr>
          <w:hyperlink w:anchor="_Toc36549396" w:history="1">
            <w:r w:rsidRPr="00E232FA">
              <w:rPr>
                <w:rStyle w:val="Hyperlink"/>
                <w:rFonts w:ascii="Symbol" w:hAnsi="Symbol"/>
                <w:noProof/>
              </w:rPr>
              <w:t></w:t>
            </w:r>
            <w:r>
              <w:rPr>
                <w:rFonts w:eastAsiaTheme="minorEastAsia"/>
                <w:noProof/>
                <w:lang w:eastAsia="en-AU"/>
              </w:rPr>
              <w:tab/>
            </w:r>
            <w:r w:rsidRPr="00E232FA">
              <w:rPr>
                <w:rStyle w:val="Hyperlink"/>
                <w:noProof/>
              </w:rPr>
              <w:t>Mocking(Stubbing) and Testing ACE with MQ integration microservices with IBM (Rational) Integration Tester</w:t>
            </w:r>
            <w:r>
              <w:rPr>
                <w:noProof/>
                <w:webHidden/>
              </w:rPr>
              <w:tab/>
            </w:r>
            <w:r>
              <w:rPr>
                <w:noProof/>
                <w:webHidden/>
              </w:rPr>
              <w:fldChar w:fldCharType="begin"/>
            </w:r>
            <w:r>
              <w:rPr>
                <w:noProof/>
                <w:webHidden/>
              </w:rPr>
              <w:instrText xml:space="preserve"> PAGEREF _Toc36549396 \h </w:instrText>
            </w:r>
            <w:r>
              <w:rPr>
                <w:noProof/>
                <w:webHidden/>
              </w:rPr>
            </w:r>
            <w:r>
              <w:rPr>
                <w:noProof/>
                <w:webHidden/>
              </w:rPr>
              <w:fldChar w:fldCharType="separate"/>
            </w:r>
            <w:r>
              <w:rPr>
                <w:noProof/>
                <w:webHidden/>
              </w:rPr>
              <w:t>3</w:t>
            </w:r>
            <w:r>
              <w:rPr>
                <w:noProof/>
                <w:webHidden/>
              </w:rPr>
              <w:fldChar w:fldCharType="end"/>
            </w:r>
          </w:hyperlink>
        </w:p>
        <w:p w14:paraId="523BE831" w14:textId="1D36103F" w:rsidR="00127C4F" w:rsidRDefault="00127C4F">
          <w:pPr>
            <w:pStyle w:val="TOC2"/>
            <w:tabs>
              <w:tab w:val="right" w:leader="dot" w:pos="9016"/>
            </w:tabs>
            <w:rPr>
              <w:rFonts w:eastAsiaTheme="minorEastAsia"/>
              <w:noProof/>
              <w:lang w:eastAsia="en-AU"/>
            </w:rPr>
          </w:pPr>
          <w:hyperlink w:anchor="_Toc36549397" w:history="1">
            <w:r w:rsidRPr="00E232FA">
              <w:rPr>
                <w:rStyle w:val="Hyperlink"/>
                <w:noProof/>
              </w:rPr>
              <w:t>Testing Environment</w:t>
            </w:r>
            <w:r>
              <w:rPr>
                <w:noProof/>
                <w:webHidden/>
              </w:rPr>
              <w:tab/>
            </w:r>
            <w:r>
              <w:rPr>
                <w:noProof/>
                <w:webHidden/>
              </w:rPr>
              <w:fldChar w:fldCharType="begin"/>
            </w:r>
            <w:r>
              <w:rPr>
                <w:noProof/>
                <w:webHidden/>
              </w:rPr>
              <w:instrText xml:space="preserve"> PAGEREF _Toc36549397 \h </w:instrText>
            </w:r>
            <w:r>
              <w:rPr>
                <w:noProof/>
                <w:webHidden/>
              </w:rPr>
            </w:r>
            <w:r>
              <w:rPr>
                <w:noProof/>
                <w:webHidden/>
              </w:rPr>
              <w:fldChar w:fldCharType="separate"/>
            </w:r>
            <w:r>
              <w:rPr>
                <w:noProof/>
                <w:webHidden/>
              </w:rPr>
              <w:t>3</w:t>
            </w:r>
            <w:r>
              <w:rPr>
                <w:noProof/>
                <w:webHidden/>
              </w:rPr>
              <w:fldChar w:fldCharType="end"/>
            </w:r>
          </w:hyperlink>
        </w:p>
        <w:p w14:paraId="5F477990" w14:textId="2C594F73" w:rsidR="00127C4F" w:rsidRDefault="00127C4F">
          <w:pPr>
            <w:pStyle w:val="TOC2"/>
            <w:tabs>
              <w:tab w:val="right" w:leader="dot" w:pos="9016"/>
            </w:tabs>
            <w:rPr>
              <w:rFonts w:eastAsiaTheme="minorEastAsia"/>
              <w:noProof/>
              <w:lang w:eastAsia="en-AU"/>
            </w:rPr>
          </w:pPr>
          <w:hyperlink w:anchor="_Toc36549398" w:history="1">
            <w:r w:rsidRPr="00E232FA">
              <w:rPr>
                <w:rStyle w:val="Hyperlink"/>
                <w:noProof/>
              </w:rPr>
              <w:t>Overview Diagram</w:t>
            </w:r>
            <w:r>
              <w:rPr>
                <w:noProof/>
                <w:webHidden/>
              </w:rPr>
              <w:tab/>
            </w:r>
            <w:r>
              <w:rPr>
                <w:noProof/>
                <w:webHidden/>
              </w:rPr>
              <w:fldChar w:fldCharType="begin"/>
            </w:r>
            <w:r>
              <w:rPr>
                <w:noProof/>
                <w:webHidden/>
              </w:rPr>
              <w:instrText xml:space="preserve"> PAGEREF _Toc36549398 \h </w:instrText>
            </w:r>
            <w:r>
              <w:rPr>
                <w:noProof/>
                <w:webHidden/>
              </w:rPr>
            </w:r>
            <w:r>
              <w:rPr>
                <w:noProof/>
                <w:webHidden/>
              </w:rPr>
              <w:fldChar w:fldCharType="separate"/>
            </w:r>
            <w:r>
              <w:rPr>
                <w:noProof/>
                <w:webHidden/>
              </w:rPr>
              <w:t>4</w:t>
            </w:r>
            <w:r>
              <w:rPr>
                <w:noProof/>
                <w:webHidden/>
              </w:rPr>
              <w:fldChar w:fldCharType="end"/>
            </w:r>
          </w:hyperlink>
        </w:p>
        <w:p w14:paraId="540F7A61" w14:textId="5AC62A48" w:rsidR="00127C4F" w:rsidRDefault="00127C4F">
          <w:pPr>
            <w:pStyle w:val="TOC2"/>
            <w:tabs>
              <w:tab w:val="right" w:leader="dot" w:pos="9016"/>
            </w:tabs>
            <w:rPr>
              <w:rFonts w:eastAsiaTheme="minorEastAsia"/>
              <w:noProof/>
              <w:lang w:eastAsia="en-AU"/>
            </w:rPr>
          </w:pPr>
          <w:hyperlink w:anchor="_Toc36549399" w:history="1">
            <w:r w:rsidRPr="00E232FA">
              <w:rPr>
                <w:rStyle w:val="Hyperlink"/>
                <w:noProof/>
              </w:rPr>
              <w:t>IBM (Rational) Integration Tester – downloads</w:t>
            </w:r>
            <w:r>
              <w:rPr>
                <w:noProof/>
                <w:webHidden/>
              </w:rPr>
              <w:tab/>
            </w:r>
            <w:r>
              <w:rPr>
                <w:noProof/>
                <w:webHidden/>
              </w:rPr>
              <w:fldChar w:fldCharType="begin"/>
            </w:r>
            <w:r>
              <w:rPr>
                <w:noProof/>
                <w:webHidden/>
              </w:rPr>
              <w:instrText xml:space="preserve"> PAGEREF _Toc36549399 \h </w:instrText>
            </w:r>
            <w:r>
              <w:rPr>
                <w:noProof/>
                <w:webHidden/>
              </w:rPr>
            </w:r>
            <w:r>
              <w:rPr>
                <w:noProof/>
                <w:webHidden/>
              </w:rPr>
              <w:fldChar w:fldCharType="separate"/>
            </w:r>
            <w:r>
              <w:rPr>
                <w:noProof/>
                <w:webHidden/>
              </w:rPr>
              <w:t>4</w:t>
            </w:r>
            <w:r>
              <w:rPr>
                <w:noProof/>
                <w:webHidden/>
              </w:rPr>
              <w:fldChar w:fldCharType="end"/>
            </w:r>
          </w:hyperlink>
        </w:p>
        <w:p w14:paraId="70D6B8BF" w14:textId="2029653B" w:rsidR="00127C4F" w:rsidRDefault="00127C4F">
          <w:pPr>
            <w:pStyle w:val="TOC3"/>
            <w:tabs>
              <w:tab w:val="right" w:leader="dot" w:pos="9016"/>
            </w:tabs>
            <w:rPr>
              <w:rFonts w:eastAsiaTheme="minorEastAsia"/>
              <w:noProof/>
              <w:lang w:eastAsia="en-AU"/>
            </w:rPr>
          </w:pPr>
          <w:hyperlink w:anchor="_Toc36549400" w:history="1">
            <w:r w:rsidRPr="00E232FA">
              <w:rPr>
                <w:rStyle w:val="Hyperlink"/>
                <w:noProof/>
              </w:rPr>
              <w:t>IBM Integration Tester</w:t>
            </w:r>
            <w:r>
              <w:rPr>
                <w:noProof/>
                <w:webHidden/>
              </w:rPr>
              <w:tab/>
            </w:r>
            <w:r>
              <w:rPr>
                <w:noProof/>
                <w:webHidden/>
              </w:rPr>
              <w:fldChar w:fldCharType="begin"/>
            </w:r>
            <w:r>
              <w:rPr>
                <w:noProof/>
                <w:webHidden/>
              </w:rPr>
              <w:instrText xml:space="preserve"> PAGEREF _Toc36549400 \h </w:instrText>
            </w:r>
            <w:r>
              <w:rPr>
                <w:noProof/>
                <w:webHidden/>
              </w:rPr>
            </w:r>
            <w:r>
              <w:rPr>
                <w:noProof/>
                <w:webHidden/>
              </w:rPr>
              <w:fldChar w:fldCharType="separate"/>
            </w:r>
            <w:r>
              <w:rPr>
                <w:noProof/>
                <w:webHidden/>
              </w:rPr>
              <w:t>4</w:t>
            </w:r>
            <w:r>
              <w:rPr>
                <w:noProof/>
                <w:webHidden/>
              </w:rPr>
              <w:fldChar w:fldCharType="end"/>
            </w:r>
          </w:hyperlink>
        </w:p>
        <w:p w14:paraId="787A6B99" w14:textId="650065BD" w:rsidR="00127C4F" w:rsidRDefault="00127C4F">
          <w:pPr>
            <w:pStyle w:val="TOC3"/>
            <w:tabs>
              <w:tab w:val="right" w:leader="dot" w:pos="9016"/>
            </w:tabs>
            <w:rPr>
              <w:rFonts w:eastAsiaTheme="minorEastAsia"/>
              <w:noProof/>
              <w:lang w:eastAsia="en-AU"/>
            </w:rPr>
          </w:pPr>
          <w:hyperlink w:anchor="_Toc36549401" w:history="1">
            <w:r w:rsidRPr="00E232FA">
              <w:rPr>
                <w:rStyle w:val="Hyperlink"/>
                <w:noProof/>
              </w:rPr>
              <w:t>IBM installation manager for the IBM Integration Tester install</w:t>
            </w:r>
            <w:r>
              <w:rPr>
                <w:noProof/>
                <w:webHidden/>
              </w:rPr>
              <w:tab/>
            </w:r>
            <w:r>
              <w:rPr>
                <w:noProof/>
                <w:webHidden/>
              </w:rPr>
              <w:fldChar w:fldCharType="begin"/>
            </w:r>
            <w:r>
              <w:rPr>
                <w:noProof/>
                <w:webHidden/>
              </w:rPr>
              <w:instrText xml:space="preserve"> PAGEREF _Toc36549401 \h </w:instrText>
            </w:r>
            <w:r>
              <w:rPr>
                <w:noProof/>
                <w:webHidden/>
              </w:rPr>
            </w:r>
            <w:r>
              <w:rPr>
                <w:noProof/>
                <w:webHidden/>
              </w:rPr>
              <w:fldChar w:fldCharType="separate"/>
            </w:r>
            <w:r>
              <w:rPr>
                <w:noProof/>
                <w:webHidden/>
              </w:rPr>
              <w:t>5</w:t>
            </w:r>
            <w:r>
              <w:rPr>
                <w:noProof/>
                <w:webHidden/>
              </w:rPr>
              <w:fldChar w:fldCharType="end"/>
            </w:r>
          </w:hyperlink>
        </w:p>
        <w:p w14:paraId="0B7EC24C" w14:textId="2D39135C" w:rsidR="00127C4F" w:rsidRDefault="00127C4F">
          <w:pPr>
            <w:pStyle w:val="TOC2"/>
            <w:tabs>
              <w:tab w:val="right" w:leader="dot" w:pos="9016"/>
            </w:tabs>
            <w:rPr>
              <w:rFonts w:eastAsiaTheme="minorEastAsia"/>
              <w:noProof/>
              <w:lang w:eastAsia="en-AU"/>
            </w:rPr>
          </w:pPr>
          <w:hyperlink w:anchor="_Toc36549402" w:history="1">
            <w:r w:rsidRPr="00E232FA">
              <w:rPr>
                <w:rStyle w:val="Hyperlink"/>
                <w:noProof/>
              </w:rPr>
              <w:t>Download/clone the IBM (Rational) Integration Tester project</w:t>
            </w:r>
            <w:r>
              <w:rPr>
                <w:noProof/>
                <w:webHidden/>
              </w:rPr>
              <w:tab/>
            </w:r>
            <w:r>
              <w:rPr>
                <w:noProof/>
                <w:webHidden/>
              </w:rPr>
              <w:fldChar w:fldCharType="begin"/>
            </w:r>
            <w:r>
              <w:rPr>
                <w:noProof/>
                <w:webHidden/>
              </w:rPr>
              <w:instrText xml:space="preserve"> PAGEREF _Toc36549402 \h </w:instrText>
            </w:r>
            <w:r>
              <w:rPr>
                <w:noProof/>
                <w:webHidden/>
              </w:rPr>
            </w:r>
            <w:r>
              <w:rPr>
                <w:noProof/>
                <w:webHidden/>
              </w:rPr>
              <w:fldChar w:fldCharType="separate"/>
            </w:r>
            <w:r>
              <w:rPr>
                <w:noProof/>
                <w:webHidden/>
              </w:rPr>
              <w:t>5</w:t>
            </w:r>
            <w:r>
              <w:rPr>
                <w:noProof/>
                <w:webHidden/>
              </w:rPr>
              <w:fldChar w:fldCharType="end"/>
            </w:r>
          </w:hyperlink>
        </w:p>
        <w:p w14:paraId="18F09EE0" w14:textId="23B703D1" w:rsidR="00127C4F" w:rsidRDefault="00127C4F">
          <w:pPr>
            <w:pStyle w:val="TOC3"/>
            <w:tabs>
              <w:tab w:val="right" w:leader="dot" w:pos="9016"/>
            </w:tabs>
            <w:rPr>
              <w:rFonts w:eastAsiaTheme="minorEastAsia"/>
              <w:noProof/>
              <w:lang w:eastAsia="en-AU"/>
            </w:rPr>
          </w:pPr>
          <w:hyperlink w:anchor="_Toc36549403" w:history="1">
            <w:r w:rsidRPr="00E232FA">
              <w:rPr>
                <w:rStyle w:val="Hyperlink"/>
                <w:noProof/>
              </w:rPr>
              <w:t>Open IBM Integration Tester and direct to workspace</w:t>
            </w:r>
            <w:r>
              <w:rPr>
                <w:noProof/>
                <w:webHidden/>
              </w:rPr>
              <w:tab/>
            </w:r>
            <w:r>
              <w:rPr>
                <w:noProof/>
                <w:webHidden/>
              </w:rPr>
              <w:fldChar w:fldCharType="begin"/>
            </w:r>
            <w:r>
              <w:rPr>
                <w:noProof/>
                <w:webHidden/>
              </w:rPr>
              <w:instrText xml:space="preserve"> PAGEREF _Toc36549403 \h </w:instrText>
            </w:r>
            <w:r>
              <w:rPr>
                <w:noProof/>
                <w:webHidden/>
              </w:rPr>
            </w:r>
            <w:r>
              <w:rPr>
                <w:noProof/>
                <w:webHidden/>
              </w:rPr>
              <w:fldChar w:fldCharType="separate"/>
            </w:r>
            <w:r>
              <w:rPr>
                <w:noProof/>
                <w:webHidden/>
              </w:rPr>
              <w:t>5</w:t>
            </w:r>
            <w:r>
              <w:rPr>
                <w:noProof/>
                <w:webHidden/>
              </w:rPr>
              <w:fldChar w:fldCharType="end"/>
            </w:r>
          </w:hyperlink>
        </w:p>
        <w:p w14:paraId="620BB2DE" w14:textId="65357FE0" w:rsidR="00127C4F" w:rsidRDefault="00127C4F">
          <w:pPr>
            <w:pStyle w:val="TOC2"/>
            <w:tabs>
              <w:tab w:val="right" w:leader="dot" w:pos="9016"/>
            </w:tabs>
            <w:rPr>
              <w:rFonts w:eastAsiaTheme="minorEastAsia"/>
              <w:noProof/>
              <w:lang w:eastAsia="en-AU"/>
            </w:rPr>
          </w:pPr>
          <w:hyperlink w:anchor="_Toc36549404" w:history="1">
            <w:r w:rsidRPr="00E232FA">
              <w:rPr>
                <w:rStyle w:val="Hyperlink"/>
                <w:noProof/>
              </w:rPr>
              <w:t>Navigating the IBM (Rational) Integration Tester</w:t>
            </w:r>
            <w:r>
              <w:rPr>
                <w:noProof/>
                <w:webHidden/>
              </w:rPr>
              <w:tab/>
            </w:r>
            <w:r>
              <w:rPr>
                <w:noProof/>
                <w:webHidden/>
              </w:rPr>
              <w:fldChar w:fldCharType="begin"/>
            </w:r>
            <w:r>
              <w:rPr>
                <w:noProof/>
                <w:webHidden/>
              </w:rPr>
              <w:instrText xml:space="preserve"> PAGEREF _Toc36549404 \h </w:instrText>
            </w:r>
            <w:r>
              <w:rPr>
                <w:noProof/>
                <w:webHidden/>
              </w:rPr>
            </w:r>
            <w:r>
              <w:rPr>
                <w:noProof/>
                <w:webHidden/>
              </w:rPr>
              <w:fldChar w:fldCharType="separate"/>
            </w:r>
            <w:r>
              <w:rPr>
                <w:noProof/>
                <w:webHidden/>
              </w:rPr>
              <w:t>7</w:t>
            </w:r>
            <w:r>
              <w:rPr>
                <w:noProof/>
                <w:webHidden/>
              </w:rPr>
              <w:fldChar w:fldCharType="end"/>
            </w:r>
          </w:hyperlink>
        </w:p>
        <w:p w14:paraId="75D9D107" w14:textId="28C09FC8" w:rsidR="00127C4F" w:rsidRDefault="00127C4F">
          <w:pPr>
            <w:pStyle w:val="TOC3"/>
            <w:tabs>
              <w:tab w:val="right" w:leader="dot" w:pos="9016"/>
            </w:tabs>
            <w:rPr>
              <w:rFonts w:eastAsiaTheme="minorEastAsia"/>
              <w:noProof/>
              <w:lang w:eastAsia="en-AU"/>
            </w:rPr>
          </w:pPr>
          <w:hyperlink w:anchor="_Toc36549405" w:history="1">
            <w:r w:rsidRPr="00E232FA">
              <w:rPr>
                <w:rStyle w:val="Hyperlink"/>
                <w:noProof/>
              </w:rPr>
              <w:t>Architecture School - Schema library</w:t>
            </w:r>
            <w:r>
              <w:rPr>
                <w:noProof/>
                <w:webHidden/>
              </w:rPr>
              <w:tab/>
            </w:r>
            <w:r>
              <w:rPr>
                <w:noProof/>
                <w:webHidden/>
              </w:rPr>
              <w:fldChar w:fldCharType="begin"/>
            </w:r>
            <w:r>
              <w:rPr>
                <w:noProof/>
                <w:webHidden/>
              </w:rPr>
              <w:instrText xml:space="preserve"> PAGEREF _Toc36549405 \h </w:instrText>
            </w:r>
            <w:r>
              <w:rPr>
                <w:noProof/>
                <w:webHidden/>
              </w:rPr>
            </w:r>
            <w:r>
              <w:rPr>
                <w:noProof/>
                <w:webHidden/>
              </w:rPr>
              <w:fldChar w:fldCharType="separate"/>
            </w:r>
            <w:r>
              <w:rPr>
                <w:noProof/>
                <w:webHidden/>
              </w:rPr>
              <w:t>7</w:t>
            </w:r>
            <w:r>
              <w:rPr>
                <w:noProof/>
                <w:webHidden/>
              </w:rPr>
              <w:fldChar w:fldCharType="end"/>
            </w:r>
          </w:hyperlink>
        </w:p>
        <w:p w14:paraId="4034E657" w14:textId="52CA39A3" w:rsidR="00127C4F" w:rsidRDefault="00127C4F">
          <w:pPr>
            <w:pStyle w:val="TOC3"/>
            <w:tabs>
              <w:tab w:val="right" w:leader="dot" w:pos="9016"/>
            </w:tabs>
            <w:rPr>
              <w:rFonts w:eastAsiaTheme="minorEastAsia"/>
              <w:noProof/>
              <w:lang w:eastAsia="en-AU"/>
            </w:rPr>
          </w:pPr>
          <w:hyperlink w:anchor="_Toc36549406" w:history="1">
            <w:r w:rsidRPr="00E232FA">
              <w:rPr>
                <w:rStyle w:val="Hyperlink"/>
                <w:noProof/>
              </w:rPr>
              <w:t>Architecture School - Physical View</w:t>
            </w:r>
            <w:r>
              <w:rPr>
                <w:noProof/>
                <w:webHidden/>
              </w:rPr>
              <w:tab/>
            </w:r>
            <w:r>
              <w:rPr>
                <w:noProof/>
                <w:webHidden/>
              </w:rPr>
              <w:fldChar w:fldCharType="begin"/>
            </w:r>
            <w:r>
              <w:rPr>
                <w:noProof/>
                <w:webHidden/>
              </w:rPr>
              <w:instrText xml:space="preserve"> PAGEREF _Toc36549406 \h </w:instrText>
            </w:r>
            <w:r>
              <w:rPr>
                <w:noProof/>
                <w:webHidden/>
              </w:rPr>
            </w:r>
            <w:r>
              <w:rPr>
                <w:noProof/>
                <w:webHidden/>
              </w:rPr>
              <w:fldChar w:fldCharType="separate"/>
            </w:r>
            <w:r>
              <w:rPr>
                <w:noProof/>
                <w:webHidden/>
              </w:rPr>
              <w:t>7</w:t>
            </w:r>
            <w:r>
              <w:rPr>
                <w:noProof/>
                <w:webHidden/>
              </w:rPr>
              <w:fldChar w:fldCharType="end"/>
            </w:r>
          </w:hyperlink>
        </w:p>
        <w:p w14:paraId="4875678E" w14:textId="536E270A" w:rsidR="00127C4F" w:rsidRDefault="00127C4F">
          <w:pPr>
            <w:pStyle w:val="TOC3"/>
            <w:tabs>
              <w:tab w:val="right" w:leader="dot" w:pos="9016"/>
            </w:tabs>
            <w:rPr>
              <w:rFonts w:eastAsiaTheme="minorEastAsia"/>
              <w:noProof/>
              <w:lang w:eastAsia="en-AU"/>
            </w:rPr>
          </w:pPr>
          <w:hyperlink w:anchor="_Toc36549407" w:history="1">
            <w:r w:rsidRPr="00E232FA">
              <w:rPr>
                <w:rStyle w:val="Hyperlink"/>
                <w:noProof/>
              </w:rPr>
              <w:t>Architecture School - Logical View</w:t>
            </w:r>
            <w:r>
              <w:rPr>
                <w:noProof/>
                <w:webHidden/>
              </w:rPr>
              <w:tab/>
            </w:r>
            <w:r>
              <w:rPr>
                <w:noProof/>
                <w:webHidden/>
              </w:rPr>
              <w:fldChar w:fldCharType="begin"/>
            </w:r>
            <w:r>
              <w:rPr>
                <w:noProof/>
                <w:webHidden/>
              </w:rPr>
              <w:instrText xml:space="preserve"> PAGEREF _Toc36549407 \h </w:instrText>
            </w:r>
            <w:r>
              <w:rPr>
                <w:noProof/>
                <w:webHidden/>
              </w:rPr>
            </w:r>
            <w:r>
              <w:rPr>
                <w:noProof/>
                <w:webHidden/>
              </w:rPr>
              <w:fldChar w:fldCharType="separate"/>
            </w:r>
            <w:r>
              <w:rPr>
                <w:noProof/>
                <w:webHidden/>
              </w:rPr>
              <w:t>9</w:t>
            </w:r>
            <w:r>
              <w:rPr>
                <w:noProof/>
                <w:webHidden/>
              </w:rPr>
              <w:fldChar w:fldCharType="end"/>
            </w:r>
          </w:hyperlink>
        </w:p>
        <w:p w14:paraId="5B128528" w14:textId="2568E0BB" w:rsidR="00127C4F" w:rsidRDefault="00127C4F">
          <w:pPr>
            <w:pStyle w:val="TOC3"/>
            <w:tabs>
              <w:tab w:val="right" w:leader="dot" w:pos="9016"/>
            </w:tabs>
            <w:rPr>
              <w:rFonts w:eastAsiaTheme="minorEastAsia"/>
              <w:noProof/>
              <w:lang w:eastAsia="en-AU"/>
            </w:rPr>
          </w:pPr>
          <w:hyperlink w:anchor="_Toc36549408" w:history="1">
            <w:r w:rsidRPr="00E232FA">
              <w:rPr>
                <w:rStyle w:val="Hyperlink"/>
                <w:noProof/>
              </w:rPr>
              <w:t>Test Factory - Tests</w:t>
            </w:r>
            <w:r>
              <w:rPr>
                <w:noProof/>
                <w:webHidden/>
              </w:rPr>
              <w:tab/>
            </w:r>
            <w:r>
              <w:rPr>
                <w:noProof/>
                <w:webHidden/>
              </w:rPr>
              <w:fldChar w:fldCharType="begin"/>
            </w:r>
            <w:r>
              <w:rPr>
                <w:noProof/>
                <w:webHidden/>
              </w:rPr>
              <w:instrText xml:space="preserve"> PAGEREF _Toc36549408 \h </w:instrText>
            </w:r>
            <w:r>
              <w:rPr>
                <w:noProof/>
                <w:webHidden/>
              </w:rPr>
            </w:r>
            <w:r>
              <w:rPr>
                <w:noProof/>
                <w:webHidden/>
              </w:rPr>
              <w:fldChar w:fldCharType="separate"/>
            </w:r>
            <w:r>
              <w:rPr>
                <w:noProof/>
                <w:webHidden/>
              </w:rPr>
              <w:t>11</w:t>
            </w:r>
            <w:r>
              <w:rPr>
                <w:noProof/>
                <w:webHidden/>
              </w:rPr>
              <w:fldChar w:fldCharType="end"/>
            </w:r>
          </w:hyperlink>
        </w:p>
        <w:p w14:paraId="708B2FD0" w14:textId="02110CE0" w:rsidR="00127C4F" w:rsidRDefault="00127C4F">
          <w:pPr>
            <w:pStyle w:val="TOC3"/>
            <w:tabs>
              <w:tab w:val="right" w:leader="dot" w:pos="9016"/>
            </w:tabs>
            <w:rPr>
              <w:rFonts w:eastAsiaTheme="minorEastAsia"/>
              <w:noProof/>
              <w:lang w:eastAsia="en-AU"/>
            </w:rPr>
          </w:pPr>
          <w:hyperlink w:anchor="_Toc36549409" w:history="1">
            <w:r w:rsidRPr="00E232FA">
              <w:rPr>
                <w:rStyle w:val="Hyperlink"/>
                <w:noProof/>
              </w:rPr>
              <w:t>Test Factory – Stubs</w:t>
            </w:r>
            <w:r>
              <w:rPr>
                <w:noProof/>
                <w:webHidden/>
              </w:rPr>
              <w:tab/>
            </w:r>
            <w:r>
              <w:rPr>
                <w:noProof/>
                <w:webHidden/>
              </w:rPr>
              <w:fldChar w:fldCharType="begin"/>
            </w:r>
            <w:r>
              <w:rPr>
                <w:noProof/>
                <w:webHidden/>
              </w:rPr>
              <w:instrText xml:space="preserve"> PAGEREF _Toc36549409 \h </w:instrText>
            </w:r>
            <w:r>
              <w:rPr>
                <w:noProof/>
                <w:webHidden/>
              </w:rPr>
            </w:r>
            <w:r>
              <w:rPr>
                <w:noProof/>
                <w:webHidden/>
              </w:rPr>
              <w:fldChar w:fldCharType="separate"/>
            </w:r>
            <w:r>
              <w:rPr>
                <w:noProof/>
                <w:webHidden/>
              </w:rPr>
              <w:t>13</w:t>
            </w:r>
            <w:r>
              <w:rPr>
                <w:noProof/>
                <w:webHidden/>
              </w:rPr>
              <w:fldChar w:fldCharType="end"/>
            </w:r>
          </w:hyperlink>
        </w:p>
        <w:p w14:paraId="26B62810" w14:textId="1533DDB3" w:rsidR="00127C4F" w:rsidRDefault="00127C4F">
          <w:pPr>
            <w:pStyle w:val="TOC3"/>
            <w:tabs>
              <w:tab w:val="right" w:leader="dot" w:pos="9016"/>
            </w:tabs>
            <w:rPr>
              <w:rFonts w:eastAsiaTheme="minorEastAsia"/>
              <w:noProof/>
              <w:lang w:eastAsia="en-AU"/>
            </w:rPr>
          </w:pPr>
          <w:hyperlink w:anchor="_Toc36549410" w:history="1">
            <w:r w:rsidRPr="00E232FA">
              <w:rPr>
                <w:rStyle w:val="Hyperlink"/>
                <w:noProof/>
              </w:rPr>
              <w:t>Explore the Test Lab</w:t>
            </w:r>
            <w:r>
              <w:rPr>
                <w:noProof/>
                <w:webHidden/>
              </w:rPr>
              <w:tab/>
            </w:r>
            <w:r>
              <w:rPr>
                <w:noProof/>
                <w:webHidden/>
              </w:rPr>
              <w:fldChar w:fldCharType="begin"/>
            </w:r>
            <w:r>
              <w:rPr>
                <w:noProof/>
                <w:webHidden/>
              </w:rPr>
              <w:instrText xml:space="preserve"> PAGEREF _Toc36549410 \h </w:instrText>
            </w:r>
            <w:r>
              <w:rPr>
                <w:noProof/>
                <w:webHidden/>
              </w:rPr>
            </w:r>
            <w:r>
              <w:rPr>
                <w:noProof/>
                <w:webHidden/>
              </w:rPr>
              <w:fldChar w:fldCharType="separate"/>
            </w:r>
            <w:r>
              <w:rPr>
                <w:noProof/>
                <w:webHidden/>
              </w:rPr>
              <w:t>14</w:t>
            </w:r>
            <w:r>
              <w:rPr>
                <w:noProof/>
                <w:webHidden/>
              </w:rPr>
              <w:fldChar w:fldCharType="end"/>
            </w:r>
          </w:hyperlink>
        </w:p>
        <w:p w14:paraId="352BBE10" w14:textId="2688031C" w:rsidR="00127C4F" w:rsidRDefault="00127C4F">
          <w:pPr>
            <w:pStyle w:val="TOC1"/>
            <w:tabs>
              <w:tab w:val="right" w:leader="dot" w:pos="9016"/>
            </w:tabs>
            <w:rPr>
              <w:rFonts w:eastAsiaTheme="minorEastAsia"/>
              <w:noProof/>
              <w:lang w:eastAsia="en-AU"/>
            </w:rPr>
          </w:pPr>
          <w:hyperlink w:anchor="_Toc36549411" w:history="1">
            <w:r w:rsidRPr="00E232FA">
              <w:rPr>
                <w:rStyle w:val="Hyperlink"/>
                <w:noProof/>
              </w:rPr>
              <w:t>1.Run and test ACE “Stubs” and ACE Integration Services</w:t>
            </w:r>
            <w:r>
              <w:rPr>
                <w:noProof/>
                <w:webHidden/>
              </w:rPr>
              <w:tab/>
            </w:r>
            <w:r>
              <w:rPr>
                <w:noProof/>
                <w:webHidden/>
              </w:rPr>
              <w:fldChar w:fldCharType="begin"/>
            </w:r>
            <w:r>
              <w:rPr>
                <w:noProof/>
                <w:webHidden/>
              </w:rPr>
              <w:instrText xml:space="preserve"> PAGEREF _Toc36549411 \h </w:instrText>
            </w:r>
            <w:r>
              <w:rPr>
                <w:noProof/>
                <w:webHidden/>
              </w:rPr>
            </w:r>
            <w:r>
              <w:rPr>
                <w:noProof/>
                <w:webHidden/>
              </w:rPr>
              <w:fldChar w:fldCharType="separate"/>
            </w:r>
            <w:r>
              <w:rPr>
                <w:noProof/>
                <w:webHidden/>
              </w:rPr>
              <w:t>17</w:t>
            </w:r>
            <w:r>
              <w:rPr>
                <w:noProof/>
                <w:webHidden/>
              </w:rPr>
              <w:fldChar w:fldCharType="end"/>
            </w:r>
          </w:hyperlink>
        </w:p>
        <w:p w14:paraId="6A2733E4" w14:textId="50588519" w:rsidR="00127C4F" w:rsidRDefault="00127C4F">
          <w:pPr>
            <w:pStyle w:val="TOC2"/>
            <w:tabs>
              <w:tab w:val="right" w:leader="dot" w:pos="9016"/>
            </w:tabs>
            <w:rPr>
              <w:rFonts w:eastAsiaTheme="minorEastAsia"/>
              <w:noProof/>
              <w:lang w:eastAsia="en-AU"/>
            </w:rPr>
          </w:pPr>
          <w:hyperlink w:anchor="_Toc36549412" w:history="1">
            <w:r w:rsidRPr="00E232FA">
              <w:rPr>
                <w:rStyle w:val="Hyperlink"/>
                <w:noProof/>
              </w:rPr>
              <w:t>Mocking ACE Microservice 2 with an IBM Test Virtualization Server stub</w:t>
            </w:r>
            <w:r>
              <w:rPr>
                <w:noProof/>
                <w:webHidden/>
              </w:rPr>
              <w:tab/>
            </w:r>
            <w:r>
              <w:rPr>
                <w:noProof/>
                <w:webHidden/>
              </w:rPr>
              <w:fldChar w:fldCharType="begin"/>
            </w:r>
            <w:r>
              <w:rPr>
                <w:noProof/>
                <w:webHidden/>
              </w:rPr>
              <w:instrText xml:space="preserve"> PAGEREF _Toc36549412 \h </w:instrText>
            </w:r>
            <w:r>
              <w:rPr>
                <w:noProof/>
                <w:webHidden/>
              </w:rPr>
            </w:r>
            <w:r>
              <w:rPr>
                <w:noProof/>
                <w:webHidden/>
              </w:rPr>
              <w:fldChar w:fldCharType="separate"/>
            </w:r>
            <w:r>
              <w:rPr>
                <w:noProof/>
                <w:webHidden/>
              </w:rPr>
              <w:t>17</w:t>
            </w:r>
            <w:r>
              <w:rPr>
                <w:noProof/>
                <w:webHidden/>
              </w:rPr>
              <w:fldChar w:fldCharType="end"/>
            </w:r>
          </w:hyperlink>
        </w:p>
        <w:p w14:paraId="7CFEA7FD" w14:textId="64D99E93" w:rsidR="00127C4F" w:rsidRDefault="00127C4F">
          <w:pPr>
            <w:pStyle w:val="TOC3"/>
            <w:tabs>
              <w:tab w:val="right" w:leader="dot" w:pos="9016"/>
            </w:tabs>
            <w:rPr>
              <w:rFonts w:eastAsiaTheme="minorEastAsia"/>
              <w:noProof/>
              <w:lang w:eastAsia="en-AU"/>
            </w:rPr>
          </w:pPr>
          <w:hyperlink w:anchor="_Toc36549413" w:history="1">
            <w:r w:rsidRPr="00E232FA">
              <w:rPr>
                <w:rStyle w:val="Hyperlink"/>
                <w:noProof/>
              </w:rPr>
              <w:t>Run the ACE Micro Service 2 stub</w:t>
            </w:r>
            <w:r>
              <w:rPr>
                <w:noProof/>
                <w:webHidden/>
              </w:rPr>
              <w:tab/>
            </w:r>
            <w:r>
              <w:rPr>
                <w:noProof/>
                <w:webHidden/>
              </w:rPr>
              <w:fldChar w:fldCharType="begin"/>
            </w:r>
            <w:r>
              <w:rPr>
                <w:noProof/>
                <w:webHidden/>
              </w:rPr>
              <w:instrText xml:space="preserve"> PAGEREF _Toc36549413 \h </w:instrText>
            </w:r>
            <w:r>
              <w:rPr>
                <w:noProof/>
                <w:webHidden/>
              </w:rPr>
            </w:r>
            <w:r>
              <w:rPr>
                <w:noProof/>
                <w:webHidden/>
              </w:rPr>
              <w:fldChar w:fldCharType="separate"/>
            </w:r>
            <w:r>
              <w:rPr>
                <w:noProof/>
                <w:webHidden/>
              </w:rPr>
              <w:t>17</w:t>
            </w:r>
            <w:r>
              <w:rPr>
                <w:noProof/>
                <w:webHidden/>
              </w:rPr>
              <w:fldChar w:fldCharType="end"/>
            </w:r>
          </w:hyperlink>
        </w:p>
        <w:p w14:paraId="507F7FE8" w14:textId="559FD5E1" w:rsidR="00127C4F" w:rsidRDefault="00127C4F">
          <w:pPr>
            <w:pStyle w:val="TOC3"/>
            <w:tabs>
              <w:tab w:val="right" w:leader="dot" w:pos="9016"/>
            </w:tabs>
            <w:rPr>
              <w:rFonts w:eastAsiaTheme="minorEastAsia"/>
              <w:noProof/>
              <w:lang w:eastAsia="en-AU"/>
            </w:rPr>
          </w:pPr>
          <w:hyperlink w:anchor="_Toc36549414" w:history="1">
            <w:r w:rsidRPr="00E232FA">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6549414 \h </w:instrText>
            </w:r>
            <w:r>
              <w:rPr>
                <w:noProof/>
                <w:webHidden/>
              </w:rPr>
            </w:r>
            <w:r>
              <w:rPr>
                <w:noProof/>
                <w:webHidden/>
              </w:rPr>
              <w:fldChar w:fldCharType="separate"/>
            </w:r>
            <w:r>
              <w:rPr>
                <w:noProof/>
                <w:webHidden/>
              </w:rPr>
              <w:t>18</w:t>
            </w:r>
            <w:r>
              <w:rPr>
                <w:noProof/>
                <w:webHidden/>
              </w:rPr>
              <w:fldChar w:fldCharType="end"/>
            </w:r>
          </w:hyperlink>
        </w:p>
        <w:p w14:paraId="465ACFCE" w14:textId="78D033FC" w:rsidR="00127C4F" w:rsidRDefault="00127C4F">
          <w:pPr>
            <w:pStyle w:val="TOC3"/>
            <w:tabs>
              <w:tab w:val="right" w:leader="dot" w:pos="9016"/>
            </w:tabs>
            <w:rPr>
              <w:rFonts w:eastAsiaTheme="minorEastAsia"/>
              <w:noProof/>
              <w:lang w:eastAsia="en-AU"/>
            </w:rPr>
          </w:pPr>
          <w:hyperlink w:anchor="_Toc36549415" w:history="1">
            <w:r w:rsidRPr="00E232FA">
              <w:rPr>
                <w:rStyle w:val="Hyperlink"/>
                <w:noProof/>
              </w:rPr>
              <w:t>Testing the ACE Microservice 2 stub using IBM Integration Tester locally and via a</w:t>
            </w:r>
            <w:r>
              <w:rPr>
                <w:noProof/>
                <w:webHidden/>
              </w:rPr>
              <w:tab/>
            </w:r>
            <w:r>
              <w:rPr>
                <w:noProof/>
                <w:webHidden/>
              </w:rPr>
              <w:fldChar w:fldCharType="begin"/>
            </w:r>
            <w:r>
              <w:rPr>
                <w:noProof/>
                <w:webHidden/>
              </w:rPr>
              <w:instrText xml:space="preserve"> PAGEREF _Toc36549415 \h </w:instrText>
            </w:r>
            <w:r>
              <w:rPr>
                <w:noProof/>
                <w:webHidden/>
              </w:rPr>
            </w:r>
            <w:r>
              <w:rPr>
                <w:noProof/>
                <w:webHidden/>
              </w:rPr>
              <w:fldChar w:fldCharType="separate"/>
            </w:r>
            <w:r>
              <w:rPr>
                <w:noProof/>
                <w:webHidden/>
              </w:rPr>
              <w:t>23</w:t>
            </w:r>
            <w:r>
              <w:rPr>
                <w:noProof/>
                <w:webHidden/>
              </w:rPr>
              <w:fldChar w:fldCharType="end"/>
            </w:r>
          </w:hyperlink>
        </w:p>
        <w:p w14:paraId="24E2FA96" w14:textId="656CD379" w:rsidR="00127C4F" w:rsidRDefault="00127C4F">
          <w:pPr>
            <w:pStyle w:val="TOC3"/>
            <w:tabs>
              <w:tab w:val="right" w:leader="dot" w:pos="9016"/>
            </w:tabs>
            <w:rPr>
              <w:rFonts w:eastAsiaTheme="minorEastAsia"/>
              <w:noProof/>
              <w:lang w:eastAsia="en-AU"/>
            </w:rPr>
          </w:pPr>
          <w:hyperlink w:anchor="_Toc36549416" w:history="1">
            <w:r w:rsidRPr="00E232FA">
              <w:rPr>
                <w:rStyle w:val="Hyperlink"/>
                <w:noProof/>
              </w:rPr>
              <w:t>Public IP address</w:t>
            </w:r>
            <w:r>
              <w:rPr>
                <w:noProof/>
                <w:webHidden/>
              </w:rPr>
              <w:tab/>
            </w:r>
            <w:r>
              <w:rPr>
                <w:noProof/>
                <w:webHidden/>
              </w:rPr>
              <w:fldChar w:fldCharType="begin"/>
            </w:r>
            <w:r>
              <w:rPr>
                <w:noProof/>
                <w:webHidden/>
              </w:rPr>
              <w:instrText xml:space="preserve"> PAGEREF _Toc36549416 \h </w:instrText>
            </w:r>
            <w:r>
              <w:rPr>
                <w:noProof/>
                <w:webHidden/>
              </w:rPr>
            </w:r>
            <w:r>
              <w:rPr>
                <w:noProof/>
                <w:webHidden/>
              </w:rPr>
              <w:fldChar w:fldCharType="separate"/>
            </w:r>
            <w:r>
              <w:rPr>
                <w:noProof/>
                <w:webHidden/>
              </w:rPr>
              <w:t>23</w:t>
            </w:r>
            <w:r>
              <w:rPr>
                <w:noProof/>
                <w:webHidden/>
              </w:rPr>
              <w:fldChar w:fldCharType="end"/>
            </w:r>
          </w:hyperlink>
        </w:p>
        <w:p w14:paraId="32B423C9" w14:textId="56774D7F" w:rsidR="00127C4F" w:rsidRDefault="00127C4F">
          <w:pPr>
            <w:pStyle w:val="TOC3"/>
            <w:tabs>
              <w:tab w:val="right" w:leader="dot" w:pos="9016"/>
            </w:tabs>
            <w:rPr>
              <w:rFonts w:eastAsiaTheme="minorEastAsia"/>
              <w:noProof/>
              <w:lang w:eastAsia="en-AU"/>
            </w:rPr>
          </w:pPr>
          <w:hyperlink w:anchor="_Toc36549417" w:history="1">
            <w:r w:rsidRPr="00E232FA">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6549417 \h </w:instrText>
            </w:r>
            <w:r>
              <w:rPr>
                <w:noProof/>
                <w:webHidden/>
              </w:rPr>
            </w:r>
            <w:r>
              <w:rPr>
                <w:noProof/>
                <w:webHidden/>
              </w:rPr>
              <w:fldChar w:fldCharType="separate"/>
            </w:r>
            <w:r>
              <w:rPr>
                <w:noProof/>
                <w:webHidden/>
              </w:rPr>
              <w:t>23</w:t>
            </w:r>
            <w:r>
              <w:rPr>
                <w:noProof/>
                <w:webHidden/>
              </w:rPr>
              <w:fldChar w:fldCharType="end"/>
            </w:r>
          </w:hyperlink>
        </w:p>
        <w:p w14:paraId="43CDA0F3" w14:textId="05EC7DB1" w:rsidR="00127C4F" w:rsidRDefault="00127C4F">
          <w:pPr>
            <w:pStyle w:val="TOC3"/>
            <w:tabs>
              <w:tab w:val="right" w:leader="dot" w:pos="9016"/>
            </w:tabs>
            <w:rPr>
              <w:rFonts w:eastAsiaTheme="minorEastAsia"/>
              <w:noProof/>
              <w:lang w:eastAsia="en-AU"/>
            </w:rPr>
          </w:pPr>
          <w:hyperlink w:anchor="_Toc36549418" w:history="1">
            <w:r w:rsidRPr="00E232FA">
              <w:rPr>
                <w:rStyle w:val="Hyperlink"/>
                <w:noProof/>
                <w:lang w:eastAsia="en-AU"/>
              </w:rPr>
              <w:t>IBM Secure Gateway Client side</w:t>
            </w:r>
            <w:r>
              <w:rPr>
                <w:noProof/>
                <w:webHidden/>
              </w:rPr>
              <w:tab/>
            </w:r>
            <w:r>
              <w:rPr>
                <w:noProof/>
                <w:webHidden/>
              </w:rPr>
              <w:fldChar w:fldCharType="begin"/>
            </w:r>
            <w:r>
              <w:rPr>
                <w:noProof/>
                <w:webHidden/>
              </w:rPr>
              <w:instrText xml:space="preserve"> PAGEREF _Toc36549418 \h </w:instrText>
            </w:r>
            <w:r>
              <w:rPr>
                <w:noProof/>
                <w:webHidden/>
              </w:rPr>
            </w:r>
            <w:r>
              <w:rPr>
                <w:noProof/>
                <w:webHidden/>
              </w:rPr>
              <w:fldChar w:fldCharType="separate"/>
            </w:r>
            <w:r>
              <w:rPr>
                <w:noProof/>
                <w:webHidden/>
              </w:rPr>
              <w:t>24</w:t>
            </w:r>
            <w:r>
              <w:rPr>
                <w:noProof/>
                <w:webHidden/>
              </w:rPr>
              <w:fldChar w:fldCharType="end"/>
            </w:r>
          </w:hyperlink>
        </w:p>
        <w:p w14:paraId="42A45654" w14:textId="4A1D065A" w:rsidR="00127C4F" w:rsidRDefault="00127C4F">
          <w:pPr>
            <w:pStyle w:val="TOC3"/>
            <w:tabs>
              <w:tab w:val="right" w:leader="dot" w:pos="9016"/>
            </w:tabs>
            <w:rPr>
              <w:rFonts w:eastAsiaTheme="minorEastAsia"/>
              <w:noProof/>
              <w:lang w:eastAsia="en-AU"/>
            </w:rPr>
          </w:pPr>
          <w:hyperlink w:anchor="_Toc36549419" w:history="1">
            <w:r w:rsidRPr="00E232FA">
              <w:rPr>
                <w:rStyle w:val="Hyperlink"/>
                <w:noProof/>
                <w:lang w:eastAsia="en-AU"/>
              </w:rPr>
              <w:t>Windows firewalls</w:t>
            </w:r>
            <w:r>
              <w:rPr>
                <w:noProof/>
                <w:webHidden/>
              </w:rPr>
              <w:tab/>
            </w:r>
            <w:r>
              <w:rPr>
                <w:noProof/>
                <w:webHidden/>
              </w:rPr>
              <w:fldChar w:fldCharType="begin"/>
            </w:r>
            <w:r>
              <w:rPr>
                <w:noProof/>
                <w:webHidden/>
              </w:rPr>
              <w:instrText xml:space="preserve"> PAGEREF _Toc36549419 \h </w:instrText>
            </w:r>
            <w:r>
              <w:rPr>
                <w:noProof/>
                <w:webHidden/>
              </w:rPr>
            </w:r>
            <w:r>
              <w:rPr>
                <w:noProof/>
                <w:webHidden/>
              </w:rPr>
              <w:fldChar w:fldCharType="separate"/>
            </w:r>
            <w:r>
              <w:rPr>
                <w:noProof/>
                <w:webHidden/>
              </w:rPr>
              <w:t>27</w:t>
            </w:r>
            <w:r>
              <w:rPr>
                <w:noProof/>
                <w:webHidden/>
              </w:rPr>
              <w:fldChar w:fldCharType="end"/>
            </w:r>
          </w:hyperlink>
        </w:p>
        <w:p w14:paraId="3590BC5E" w14:textId="4E01EBAD" w:rsidR="00127C4F" w:rsidRDefault="00127C4F">
          <w:pPr>
            <w:pStyle w:val="TOC3"/>
            <w:tabs>
              <w:tab w:val="right" w:leader="dot" w:pos="9016"/>
            </w:tabs>
            <w:rPr>
              <w:rFonts w:eastAsiaTheme="minorEastAsia"/>
              <w:noProof/>
              <w:lang w:eastAsia="en-AU"/>
            </w:rPr>
          </w:pPr>
          <w:hyperlink w:anchor="_Toc36549420" w:history="1">
            <w:r w:rsidRPr="00E232FA">
              <w:rPr>
                <w:rStyle w:val="Hyperlink"/>
                <w:noProof/>
                <w:lang w:eastAsia="en-AU"/>
              </w:rPr>
              <w:t>Test calling the RTVS ACE MS2 stub via public IP</w:t>
            </w:r>
            <w:r>
              <w:rPr>
                <w:noProof/>
                <w:webHidden/>
              </w:rPr>
              <w:tab/>
            </w:r>
            <w:r>
              <w:rPr>
                <w:noProof/>
                <w:webHidden/>
              </w:rPr>
              <w:fldChar w:fldCharType="begin"/>
            </w:r>
            <w:r>
              <w:rPr>
                <w:noProof/>
                <w:webHidden/>
              </w:rPr>
              <w:instrText xml:space="preserve"> PAGEREF _Toc36549420 \h </w:instrText>
            </w:r>
            <w:r>
              <w:rPr>
                <w:noProof/>
                <w:webHidden/>
              </w:rPr>
            </w:r>
            <w:r>
              <w:rPr>
                <w:noProof/>
                <w:webHidden/>
              </w:rPr>
              <w:fldChar w:fldCharType="separate"/>
            </w:r>
            <w:r>
              <w:rPr>
                <w:noProof/>
                <w:webHidden/>
              </w:rPr>
              <w:t>28</w:t>
            </w:r>
            <w:r>
              <w:rPr>
                <w:noProof/>
                <w:webHidden/>
              </w:rPr>
              <w:fldChar w:fldCharType="end"/>
            </w:r>
          </w:hyperlink>
        </w:p>
        <w:p w14:paraId="0C97328D" w14:textId="7FD80749" w:rsidR="00127C4F" w:rsidRDefault="00127C4F">
          <w:pPr>
            <w:pStyle w:val="TOC2"/>
            <w:tabs>
              <w:tab w:val="right" w:leader="dot" w:pos="9016"/>
            </w:tabs>
            <w:rPr>
              <w:rFonts w:eastAsiaTheme="minorEastAsia"/>
              <w:noProof/>
              <w:lang w:eastAsia="en-AU"/>
            </w:rPr>
          </w:pPr>
          <w:hyperlink w:anchor="_Toc36549421" w:history="1">
            <w:r w:rsidRPr="00E232FA">
              <w:rPr>
                <w:rStyle w:val="Hyperlink"/>
                <w:noProof/>
              </w:rPr>
              <w:t>Use IBM Integration Tester to test ACE Microservice 1 (on RH Openshift) connected to ACE Microservice 2 Stub</w:t>
            </w:r>
            <w:r>
              <w:rPr>
                <w:noProof/>
                <w:webHidden/>
              </w:rPr>
              <w:tab/>
            </w:r>
            <w:r>
              <w:rPr>
                <w:noProof/>
                <w:webHidden/>
              </w:rPr>
              <w:fldChar w:fldCharType="begin"/>
            </w:r>
            <w:r>
              <w:rPr>
                <w:noProof/>
                <w:webHidden/>
              </w:rPr>
              <w:instrText xml:space="preserve"> PAGEREF _Toc36549421 \h </w:instrText>
            </w:r>
            <w:r>
              <w:rPr>
                <w:noProof/>
                <w:webHidden/>
              </w:rPr>
            </w:r>
            <w:r>
              <w:rPr>
                <w:noProof/>
                <w:webHidden/>
              </w:rPr>
              <w:fldChar w:fldCharType="separate"/>
            </w:r>
            <w:r>
              <w:rPr>
                <w:noProof/>
                <w:webHidden/>
              </w:rPr>
              <w:t>31</w:t>
            </w:r>
            <w:r>
              <w:rPr>
                <w:noProof/>
                <w:webHidden/>
              </w:rPr>
              <w:fldChar w:fldCharType="end"/>
            </w:r>
          </w:hyperlink>
        </w:p>
        <w:p w14:paraId="1F7AFAE1" w14:textId="12198D02" w:rsidR="00127C4F" w:rsidRDefault="00127C4F">
          <w:pPr>
            <w:pStyle w:val="TOC3"/>
            <w:tabs>
              <w:tab w:val="right" w:leader="dot" w:pos="9016"/>
            </w:tabs>
            <w:rPr>
              <w:rFonts w:eastAsiaTheme="minorEastAsia"/>
              <w:noProof/>
              <w:lang w:eastAsia="en-AU"/>
            </w:rPr>
          </w:pPr>
          <w:hyperlink w:anchor="_Toc36549422" w:history="1">
            <w:r w:rsidRPr="00E232FA">
              <w:rPr>
                <w:rStyle w:val="Hyperlink"/>
                <w:noProof/>
              </w:rPr>
              <w:t>Get the ACE MS1 route details from RH OpenShift console</w:t>
            </w:r>
            <w:r>
              <w:rPr>
                <w:noProof/>
                <w:webHidden/>
              </w:rPr>
              <w:tab/>
            </w:r>
            <w:r>
              <w:rPr>
                <w:noProof/>
                <w:webHidden/>
              </w:rPr>
              <w:fldChar w:fldCharType="begin"/>
            </w:r>
            <w:r>
              <w:rPr>
                <w:noProof/>
                <w:webHidden/>
              </w:rPr>
              <w:instrText xml:space="preserve"> PAGEREF _Toc36549422 \h </w:instrText>
            </w:r>
            <w:r>
              <w:rPr>
                <w:noProof/>
                <w:webHidden/>
              </w:rPr>
            </w:r>
            <w:r>
              <w:rPr>
                <w:noProof/>
                <w:webHidden/>
              </w:rPr>
              <w:fldChar w:fldCharType="separate"/>
            </w:r>
            <w:r>
              <w:rPr>
                <w:noProof/>
                <w:webHidden/>
              </w:rPr>
              <w:t>32</w:t>
            </w:r>
            <w:r>
              <w:rPr>
                <w:noProof/>
                <w:webHidden/>
              </w:rPr>
              <w:fldChar w:fldCharType="end"/>
            </w:r>
          </w:hyperlink>
        </w:p>
        <w:p w14:paraId="4BF7514B" w14:textId="6CE18DD3" w:rsidR="00127C4F" w:rsidRDefault="00127C4F">
          <w:pPr>
            <w:pStyle w:val="TOC3"/>
            <w:tabs>
              <w:tab w:val="right" w:leader="dot" w:pos="9016"/>
            </w:tabs>
            <w:rPr>
              <w:rFonts w:eastAsiaTheme="minorEastAsia"/>
              <w:noProof/>
              <w:lang w:eastAsia="en-AU"/>
            </w:rPr>
          </w:pPr>
          <w:hyperlink w:anchor="_Toc36549423" w:history="1">
            <w:r w:rsidRPr="00E232FA">
              <w:rPr>
                <w:rStyle w:val="Hyperlink"/>
                <w:noProof/>
              </w:rPr>
              <w:t>Start/Restart the IBM Rational Integration Tester ACE MS2 Stub</w:t>
            </w:r>
            <w:r>
              <w:rPr>
                <w:noProof/>
                <w:webHidden/>
              </w:rPr>
              <w:tab/>
            </w:r>
            <w:r>
              <w:rPr>
                <w:noProof/>
                <w:webHidden/>
              </w:rPr>
              <w:fldChar w:fldCharType="begin"/>
            </w:r>
            <w:r>
              <w:rPr>
                <w:noProof/>
                <w:webHidden/>
              </w:rPr>
              <w:instrText xml:space="preserve"> PAGEREF _Toc36549423 \h </w:instrText>
            </w:r>
            <w:r>
              <w:rPr>
                <w:noProof/>
                <w:webHidden/>
              </w:rPr>
            </w:r>
            <w:r>
              <w:rPr>
                <w:noProof/>
                <w:webHidden/>
              </w:rPr>
              <w:fldChar w:fldCharType="separate"/>
            </w:r>
            <w:r>
              <w:rPr>
                <w:noProof/>
                <w:webHidden/>
              </w:rPr>
              <w:t>33</w:t>
            </w:r>
            <w:r>
              <w:rPr>
                <w:noProof/>
                <w:webHidden/>
              </w:rPr>
              <w:fldChar w:fldCharType="end"/>
            </w:r>
          </w:hyperlink>
        </w:p>
        <w:p w14:paraId="69F695FE" w14:textId="1A3E7477" w:rsidR="00127C4F" w:rsidRDefault="00127C4F">
          <w:pPr>
            <w:pStyle w:val="TOC3"/>
            <w:tabs>
              <w:tab w:val="right" w:leader="dot" w:pos="9016"/>
            </w:tabs>
            <w:rPr>
              <w:rFonts w:eastAsiaTheme="minorEastAsia"/>
              <w:noProof/>
              <w:lang w:eastAsia="en-AU"/>
            </w:rPr>
          </w:pPr>
          <w:hyperlink w:anchor="_Toc36549424" w:history="1">
            <w:r w:rsidRPr="00E232FA">
              <w:rPr>
                <w:rStyle w:val="Hyperlink"/>
                <w:noProof/>
              </w:rPr>
              <w:t>Invoke the REST client to call ACE MS1</w:t>
            </w:r>
            <w:r>
              <w:rPr>
                <w:noProof/>
                <w:webHidden/>
              </w:rPr>
              <w:tab/>
            </w:r>
            <w:r>
              <w:rPr>
                <w:noProof/>
                <w:webHidden/>
              </w:rPr>
              <w:fldChar w:fldCharType="begin"/>
            </w:r>
            <w:r>
              <w:rPr>
                <w:noProof/>
                <w:webHidden/>
              </w:rPr>
              <w:instrText xml:space="preserve"> PAGEREF _Toc36549424 \h </w:instrText>
            </w:r>
            <w:r>
              <w:rPr>
                <w:noProof/>
                <w:webHidden/>
              </w:rPr>
            </w:r>
            <w:r>
              <w:rPr>
                <w:noProof/>
                <w:webHidden/>
              </w:rPr>
              <w:fldChar w:fldCharType="separate"/>
            </w:r>
            <w:r>
              <w:rPr>
                <w:noProof/>
                <w:webHidden/>
              </w:rPr>
              <w:t>34</w:t>
            </w:r>
            <w:r>
              <w:rPr>
                <w:noProof/>
                <w:webHidden/>
              </w:rPr>
              <w:fldChar w:fldCharType="end"/>
            </w:r>
          </w:hyperlink>
        </w:p>
        <w:p w14:paraId="33E512C2" w14:textId="3DF08828" w:rsidR="00127C4F" w:rsidRDefault="00127C4F">
          <w:pPr>
            <w:pStyle w:val="TOC3"/>
            <w:tabs>
              <w:tab w:val="right" w:leader="dot" w:pos="9016"/>
            </w:tabs>
            <w:rPr>
              <w:rFonts w:eastAsiaTheme="minorEastAsia"/>
              <w:noProof/>
              <w:lang w:eastAsia="en-AU"/>
            </w:rPr>
          </w:pPr>
          <w:hyperlink w:anchor="_Toc36549425" w:history="1">
            <w:r w:rsidRPr="00E232FA">
              <w:rPr>
                <w:rStyle w:val="Hyperlink"/>
                <w:noProof/>
              </w:rPr>
              <w:t>Observe results in ACE MS 2 stub console</w:t>
            </w:r>
            <w:r>
              <w:rPr>
                <w:noProof/>
                <w:webHidden/>
              </w:rPr>
              <w:tab/>
            </w:r>
            <w:r>
              <w:rPr>
                <w:noProof/>
                <w:webHidden/>
              </w:rPr>
              <w:fldChar w:fldCharType="begin"/>
            </w:r>
            <w:r>
              <w:rPr>
                <w:noProof/>
                <w:webHidden/>
              </w:rPr>
              <w:instrText xml:space="preserve"> PAGEREF _Toc36549425 \h </w:instrText>
            </w:r>
            <w:r>
              <w:rPr>
                <w:noProof/>
                <w:webHidden/>
              </w:rPr>
            </w:r>
            <w:r>
              <w:rPr>
                <w:noProof/>
                <w:webHidden/>
              </w:rPr>
              <w:fldChar w:fldCharType="separate"/>
            </w:r>
            <w:r>
              <w:rPr>
                <w:noProof/>
                <w:webHidden/>
              </w:rPr>
              <w:t>35</w:t>
            </w:r>
            <w:r>
              <w:rPr>
                <w:noProof/>
                <w:webHidden/>
              </w:rPr>
              <w:fldChar w:fldCharType="end"/>
            </w:r>
          </w:hyperlink>
        </w:p>
        <w:p w14:paraId="760D5C03" w14:textId="09B692A6" w:rsidR="00127C4F" w:rsidRDefault="00127C4F">
          <w:pPr>
            <w:pStyle w:val="TOC3"/>
            <w:tabs>
              <w:tab w:val="right" w:leader="dot" w:pos="9016"/>
            </w:tabs>
            <w:rPr>
              <w:rFonts w:eastAsiaTheme="minorEastAsia"/>
              <w:noProof/>
              <w:lang w:eastAsia="en-AU"/>
            </w:rPr>
          </w:pPr>
          <w:hyperlink w:anchor="_Toc36549426" w:history="1">
            <w:r w:rsidRPr="00E232FA">
              <w:rPr>
                <w:rStyle w:val="Hyperlink"/>
                <w:noProof/>
              </w:rPr>
              <w:t>Invoke ACE MS1 on RH OpenShift from a IBM Rational Integration Tester</w:t>
            </w:r>
            <w:r>
              <w:rPr>
                <w:noProof/>
                <w:webHidden/>
              </w:rPr>
              <w:tab/>
            </w:r>
            <w:r>
              <w:rPr>
                <w:noProof/>
                <w:webHidden/>
              </w:rPr>
              <w:fldChar w:fldCharType="begin"/>
            </w:r>
            <w:r>
              <w:rPr>
                <w:noProof/>
                <w:webHidden/>
              </w:rPr>
              <w:instrText xml:space="preserve"> PAGEREF _Toc36549426 \h </w:instrText>
            </w:r>
            <w:r>
              <w:rPr>
                <w:noProof/>
                <w:webHidden/>
              </w:rPr>
            </w:r>
            <w:r>
              <w:rPr>
                <w:noProof/>
                <w:webHidden/>
              </w:rPr>
              <w:fldChar w:fldCharType="separate"/>
            </w:r>
            <w:r>
              <w:rPr>
                <w:noProof/>
                <w:webHidden/>
              </w:rPr>
              <w:t>35</w:t>
            </w:r>
            <w:r>
              <w:rPr>
                <w:noProof/>
                <w:webHidden/>
              </w:rPr>
              <w:fldChar w:fldCharType="end"/>
            </w:r>
          </w:hyperlink>
        </w:p>
        <w:p w14:paraId="798FE07D" w14:textId="0ECCF4B5" w:rsidR="00127C4F" w:rsidRDefault="00127C4F">
          <w:pPr>
            <w:pStyle w:val="TOC3"/>
            <w:tabs>
              <w:tab w:val="right" w:leader="dot" w:pos="9016"/>
            </w:tabs>
            <w:rPr>
              <w:rFonts w:eastAsiaTheme="minorEastAsia"/>
              <w:noProof/>
              <w:lang w:eastAsia="en-AU"/>
            </w:rPr>
          </w:pPr>
          <w:hyperlink w:anchor="_Toc36549427" w:history="1">
            <w:r w:rsidRPr="00E232FA">
              <w:rPr>
                <w:rStyle w:val="Hyperlink"/>
                <w:noProof/>
              </w:rPr>
              <w:t>Observe the results in the stub</w:t>
            </w:r>
            <w:r>
              <w:rPr>
                <w:noProof/>
                <w:webHidden/>
              </w:rPr>
              <w:tab/>
            </w:r>
            <w:r>
              <w:rPr>
                <w:noProof/>
                <w:webHidden/>
              </w:rPr>
              <w:fldChar w:fldCharType="begin"/>
            </w:r>
            <w:r>
              <w:rPr>
                <w:noProof/>
                <w:webHidden/>
              </w:rPr>
              <w:instrText xml:space="preserve"> PAGEREF _Toc36549427 \h </w:instrText>
            </w:r>
            <w:r>
              <w:rPr>
                <w:noProof/>
                <w:webHidden/>
              </w:rPr>
            </w:r>
            <w:r>
              <w:rPr>
                <w:noProof/>
                <w:webHidden/>
              </w:rPr>
              <w:fldChar w:fldCharType="separate"/>
            </w:r>
            <w:r>
              <w:rPr>
                <w:noProof/>
                <w:webHidden/>
              </w:rPr>
              <w:t>37</w:t>
            </w:r>
            <w:r>
              <w:rPr>
                <w:noProof/>
                <w:webHidden/>
              </w:rPr>
              <w:fldChar w:fldCharType="end"/>
            </w:r>
          </w:hyperlink>
        </w:p>
        <w:p w14:paraId="1FA40FED" w14:textId="51CCA32F" w:rsidR="00127C4F" w:rsidRDefault="00127C4F">
          <w:pPr>
            <w:pStyle w:val="TOC3"/>
            <w:tabs>
              <w:tab w:val="right" w:leader="dot" w:pos="9016"/>
            </w:tabs>
            <w:rPr>
              <w:rFonts w:eastAsiaTheme="minorEastAsia"/>
              <w:noProof/>
              <w:lang w:eastAsia="en-AU"/>
            </w:rPr>
          </w:pPr>
          <w:hyperlink w:anchor="_Toc36549428" w:history="1">
            <w:r w:rsidRPr="00E232FA">
              <w:rPr>
                <w:rStyle w:val="Hyperlink"/>
                <w:noProof/>
              </w:rPr>
              <w:t>Observe results in the test console</w:t>
            </w:r>
            <w:r>
              <w:rPr>
                <w:noProof/>
                <w:webHidden/>
              </w:rPr>
              <w:tab/>
            </w:r>
            <w:r>
              <w:rPr>
                <w:noProof/>
                <w:webHidden/>
              </w:rPr>
              <w:fldChar w:fldCharType="begin"/>
            </w:r>
            <w:r>
              <w:rPr>
                <w:noProof/>
                <w:webHidden/>
              </w:rPr>
              <w:instrText xml:space="preserve"> PAGEREF _Toc36549428 \h </w:instrText>
            </w:r>
            <w:r>
              <w:rPr>
                <w:noProof/>
                <w:webHidden/>
              </w:rPr>
            </w:r>
            <w:r>
              <w:rPr>
                <w:noProof/>
                <w:webHidden/>
              </w:rPr>
              <w:fldChar w:fldCharType="separate"/>
            </w:r>
            <w:r>
              <w:rPr>
                <w:noProof/>
                <w:webHidden/>
              </w:rPr>
              <w:t>37</w:t>
            </w:r>
            <w:r>
              <w:rPr>
                <w:noProof/>
                <w:webHidden/>
              </w:rPr>
              <w:fldChar w:fldCharType="end"/>
            </w:r>
          </w:hyperlink>
        </w:p>
        <w:p w14:paraId="7403BBF4" w14:textId="479C67DC" w:rsidR="00127C4F" w:rsidRDefault="00127C4F">
          <w:pPr>
            <w:pStyle w:val="TOC2"/>
            <w:tabs>
              <w:tab w:val="right" w:leader="dot" w:pos="9016"/>
            </w:tabs>
            <w:rPr>
              <w:rFonts w:eastAsiaTheme="minorEastAsia"/>
              <w:noProof/>
              <w:lang w:eastAsia="en-AU"/>
            </w:rPr>
          </w:pPr>
          <w:hyperlink w:anchor="_Toc36549429" w:history="1">
            <w:r w:rsidRPr="00E232FA">
              <w:rPr>
                <w:rStyle w:val="Hyperlink"/>
                <w:noProof/>
              </w:rPr>
              <w:t>Using ACE Micro Service 3 (MS3) with a remote MQ Queue Manager</w:t>
            </w:r>
            <w:r>
              <w:rPr>
                <w:noProof/>
                <w:webHidden/>
              </w:rPr>
              <w:tab/>
            </w:r>
            <w:r>
              <w:rPr>
                <w:noProof/>
                <w:webHidden/>
              </w:rPr>
              <w:fldChar w:fldCharType="begin"/>
            </w:r>
            <w:r>
              <w:rPr>
                <w:noProof/>
                <w:webHidden/>
              </w:rPr>
              <w:instrText xml:space="preserve"> PAGEREF _Toc36549429 \h </w:instrText>
            </w:r>
            <w:r>
              <w:rPr>
                <w:noProof/>
                <w:webHidden/>
              </w:rPr>
            </w:r>
            <w:r>
              <w:rPr>
                <w:noProof/>
                <w:webHidden/>
              </w:rPr>
              <w:fldChar w:fldCharType="separate"/>
            </w:r>
            <w:r>
              <w:rPr>
                <w:noProof/>
                <w:webHidden/>
              </w:rPr>
              <w:t>40</w:t>
            </w:r>
            <w:r>
              <w:rPr>
                <w:noProof/>
                <w:webHidden/>
              </w:rPr>
              <w:fldChar w:fldCharType="end"/>
            </w:r>
          </w:hyperlink>
        </w:p>
        <w:p w14:paraId="4E4E7D12" w14:textId="6C48BD5C" w:rsidR="00127C4F" w:rsidRDefault="00127C4F">
          <w:pPr>
            <w:pStyle w:val="TOC3"/>
            <w:tabs>
              <w:tab w:val="right" w:leader="dot" w:pos="9016"/>
            </w:tabs>
            <w:rPr>
              <w:rFonts w:eastAsiaTheme="minorEastAsia"/>
              <w:noProof/>
              <w:lang w:eastAsia="en-AU"/>
            </w:rPr>
          </w:pPr>
          <w:hyperlink w:anchor="_Toc36549430" w:history="1">
            <w:r w:rsidRPr="00E232FA">
              <w:rPr>
                <w:rStyle w:val="Hyperlink"/>
                <w:noProof/>
              </w:rPr>
              <w:t>Configure Queue Manager MyAPPQMGR on the IBM Integration Tester Machine</w:t>
            </w:r>
            <w:r>
              <w:rPr>
                <w:noProof/>
                <w:webHidden/>
              </w:rPr>
              <w:tab/>
            </w:r>
            <w:r>
              <w:rPr>
                <w:noProof/>
                <w:webHidden/>
              </w:rPr>
              <w:fldChar w:fldCharType="begin"/>
            </w:r>
            <w:r>
              <w:rPr>
                <w:noProof/>
                <w:webHidden/>
              </w:rPr>
              <w:instrText xml:space="preserve"> PAGEREF _Toc36549430 \h </w:instrText>
            </w:r>
            <w:r>
              <w:rPr>
                <w:noProof/>
                <w:webHidden/>
              </w:rPr>
            </w:r>
            <w:r>
              <w:rPr>
                <w:noProof/>
                <w:webHidden/>
              </w:rPr>
              <w:fldChar w:fldCharType="separate"/>
            </w:r>
            <w:r>
              <w:rPr>
                <w:noProof/>
                <w:webHidden/>
              </w:rPr>
              <w:t>40</w:t>
            </w:r>
            <w:r>
              <w:rPr>
                <w:noProof/>
                <w:webHidden/>
              </w:rPr>
              <w:fldChar w:fldCharType="end"/>
            </w:r>
          </w:hyperlink>
        </w:p>
        <w:p w14:paraId="3420F814" w14:textId="47FAE200" w:rsidR="00127C4F" w:rsidRDefault="00127C4F">
          <w:pPr>
            <w:pStyle w:val="TOC3"/>
            <w:tabs>
              <w:tab w:val="right" w:leader="dot" w:pos="9016"/>
            </w:tabs>
            <w:rPr>
              <w:rFonts w:eastAsiaTheme="minorEastAsia"/>
              <w:noProof/>
              <w:lang w:eastAsia="en-AU"/>
            </w:rPr>
          </w:pPr>
          <w:hyperlink w:anchor="_Toc36549431" w:history="1">
            <w:r w:rsidRPr="00E232FA">
              <w:rPr>
                <w:rStyle w:val="Hyperlink"/>
                <w:noProof/>
              </w:rPr>
              <w:t>MQ SVRCONN Channel creation for Linux based queue manager</w:t>
            </w:r>
            <w:r>
              <w:rPr>
                <w:noProof/>
                <w:webHidden/>
              </w:rPr>
              <w:tab/>
            </w:r>
            <w:r>
              <w:rPr>
                <w:noProof/>
                <w:webHidden/>
              </w:rPr>
              <w:fldChar w:fldCharType="begin"/>
            </w:r>
            <w:r>
              <w:rPr>
                <w:noProof/>
                <w:webHidden/>
              </w:rPr>
              <w:instrText xml:space="preserve"> PAGEREF _Toc36549431 \h </w:instrText>
            </w:r>
            <w:r>
              <w:rPr>
                <w:noProof/>
                <w:webHidden/>
              </w:rPr>
            </w:r>
            <w:r>
              <w:rPr>
                <w:noProof/>
                <w:webHidden/>
              </w:rPr>
              <w:fldChar w:fldCharType="separate"/>
            </w:r>
            <w:r>
              <w:rPr>
                <w:noProof/>
                <w:webHidden/>
              </w:rPr>
              <w:t>40</w:t>
            </w:r>
            <w:r>
              <w:rPr>
                <w:noProof/>
                <w:webHidden/>
              </w:rPr>
              <w:fldChar w:fldCharType="end"/>
            </w:r>
          </w:hyperlink>
        </w:p>
        <w:p w14:paraId="6FD9D740" w14:textId="48A9AE86" w:rsidR="00127C4F" w:rsidRDefault="00127C4F">
          <w:pPr>
            <w:pStyle w:val="TOC3"/>
            <w:tabs>
              <w:tab w:val="right" w:leader="dot" w:pos="9016"/>
            </w:tabs>
            <w:rPr>
              <w:rFonts w:eastAsiaTheme="minorEastAsia"/>
              <w:noProof/>
              <w:lang w:eastAsia="en-AU"/>
            </w:rPr>
          </w:pPr>
          <w:hyperlink w:anchor="_Toc36549432" w:history="1">
            <w:r w:rsidRPr="00E232FA">
              <w:rPr>
                <w:rStyle w:val="Hyperlink"/>
                <w:noProof/>
              </w:rPr>
              <w:t>MQ SVRCONN Channel creation for windows based queue manager</w:t>
            </w:r>
            <w:r>
              <w:rPr>
                <w:noProof/>
                <w:webHidden/>
              </w:rPr>
              <w:tab/>
            </w:r>
            <w:r>
              <w:rPr>
                <w:noProof/>
                <w:webHidden/>
              </w:rPr>
              <w:fldChar w:fldCharType="begin"/>
            </w:r>
            <w:r>
              <w:rPr>
                <w:noProof/>
                <w:webHidden/>
              </w:rPr>
              <w:instrText xml:space="preserve"> PAGEREF _Toc36549432 \h </w:instrText>
            </w:r>
            <w:r>
              <w:rPr>
                <w:noProof/>
                <w:webHidden/>
              </w:rPr>
            </w:r>
            <w:r>
              <w:rPr>
                <w:noProof/>
                <w:webHidden/>
              </w:rPr>
              <w:fldChar w:fldCharType="separate"/>
            </w:r>
            <w:r>
              <w:rPr>
                <w:noProof/>
                <w:webHidden/>
              </w:rPr>
              <w:t>40</w:t>
            </w:r>
            <w:r>
              <w:rPr>
                <w:noProof/>
                <w:webHidden/>
              </w:rPr>
              <w:fldChar w:fldCharType="end"/>
            </w:r>
          </w:hyperlink>
        </w:p>
        <w:p w14:paraId="1323B71A" w14:textId="0A9A2437" w:rsidR="00127C4F" w:rsidRDefault="00127C4F">
          <w:pPr>
            <w:pStyle w:val="TOC2"/>
            <w:tabs>
              <w:tab w:val="right" w:leader="dot" w:pos="9016"/>
            </w:tabs>
            <w:rPr>
              <w:rFonts w:eastAsiaTheme="minorEastAsia"/>
              <w:noProof/>
              <w:lang w:eastAsia="en-AU"/>
            </w:rPr>
          </w:pPr>
          <w:hyperlink w:anchor="_Toc36549433" w:history="1">
            <w:r w:rsidRPr="00E232FA">
              <w:rPr>
                <w:rStyle w:val="Hyperlink"/>
                <w:noProof/>
              </w:rPr>
              <w:t>Set up IBM Secure Gateway Service for Public IP to Queue Manager MyAPPQMGR</w:t>
            </w:r>
            <w:r>
              <w:rPr>
                <w:noProof/>
                <w:webHidden/>
              </w:rPr>
              <w:tab/>
            </w:r>
            <w:r>
              <w:rPr>
                <w:noProof/>
                <w:webHidden/>
              </w:rPr>
              <w:fldChar w:fldCharType="begin"/>
            </w:r>
            <w:r>
              <w:rPr>
                <w:noProof/>
                <w:webHidden/>
              </w:rPr>
              <w:instrText xml:space="preserve"> PAGEREF _Toc36549433 \h </w:instrText>
            </w:r>
            <w:r>
              <w:rPr>
                <w:noProof/>
                <w:webHidden/>
              </w:rPr>
            </w:r>
            <w:r>
              <w:rPr>
                <w:noProof/>
                <w:webHidden/>
              </w:rPr>
              <w:fldChar w:fldCharType="separate"/>
            </w:r>
            <w:r>
              <w:rPr>
                <w:noProof/>
                <w:webHidden/>
              </w:rPr>
              <w:t>41</w:t>
            </w:r>
            <w:r>
              <w:rPr>
                <w:noProof/>
                <w:webHidden/>
              </w:rPr>
              <w:fldChar w:fldCharType="end"/>
            </w:r>
          </w:hyperlink>
        </w:p>
        <w:p w14:paraId="5C3415DE" w14:textId="3F6E648D" w:rsidR="00127C4F" w:rsidRDefault="00127C4F">
          <w:pPr>
            <w:pStyle w:val="TOC3"/>
            <w:tabs>
              <w:tab w:val="right" w:leader="dot" w:pos="9016"/>
            </w:tabs>
            <w:rPr>
              <w:rFonts w:eastAsiaTheme="minorEastAsia"/>
              <w:noProof/>
              <w:lang w:eastAsia="en-AU"/>
            </w:rPr>
          </w:pPr>
          <w:hyperlink w:anchor="_Toc36549434" w:history="1">
            <w:r w:rsidRPr="00E232FA">
              <w:rPr>
                <w:rStyle w:val="Hyperlink"/>
                <w:noProof/>
              </w:rPr>
              <w:t>IBM Cloud server side</w:t>
            </w:r>
            <w:r>
              <w:rPr>
                <w:noProof/>
                <w:webHidden/>
              </w:rPr>
              <w:tab/>
            </w:r>
            <w:r>
              <w:rPr>
                <w:noProof/>
                <w:webHidden/>
              </w:rPr>
              <w:fldChar w:fldCharType="begin"/>
            </w:r>
            <w:r>
              <w:rPr>
                <w:noProof/>
                <w:webHidden/>
              </w:rPr>
              <w:instrText xml:space="preserve"> PAGEREF _Toc36549434 \h </w:instrText>
            </w:r>
            <w:r>
              <w:rPr>
                <w:noProof/>
                <w:webHidden/>
              </w:rPr>
            </w:r>
            <w:r>
              <w:rPr>
                <w:noProof/>
                <w:webHidden/>
              </w:rPr>
              <w:fldChar w:fldCharType="separate"/>
            </w:r>
            <w:r>
              <w:rPr>
                <w:noProof/>
                <w:webHidden/>
              </w:rPr>
              <w:t>41</w:t>
            </w:r>
            <w:r>
              <w:rPr>
                <w:noProof/>
                <w:webHidden/>
              </w:rPr>
              <w:fldChar w:fldCharType="end"/>
            </w:r>
          </w:hyperlink>
        </w:p>
        <w:p w14:paraId="5537D30B" w14:textId="50EBD431" w:rsidR="00127C4F" w:rsidRDefault="00127C4F">
          <w:pPr>
            <w:pStyle w:val="TOC2"/>
            <w:tabs>
              <w:tab w:val="right" w:leader="dot" w:pos="9016"/>
            </w:tabs>
            <w:rPr>
              <w:rFonts w:eastAsiaTheme="minorEastAsia"/>
              <w:noProof/>
              <w:lang w:eastAsia="en-AU"/>
            </w:rPr>
          </w:pPr>
          <w:hyperlink w:anchor="_Toc36549435" w:history="1">
            <w:r w:rsidRPr="00E232FA">
              <w:rPr>
                <w:rStyle w:val="Hyperlink"/>
                <w:noProof/>
              </w:rPr>
              <w:t>IBM Secure Gateway Service – Client (Laptop end)</w:t>
            </w:r>
            <w:r>
              <w:rPr>
                <w:noProof/>
                <w:webHidden/>
              </w:rPr>
              <w:tab/>
            </w:r>
            <w:r>
              <w:rPr>
                <w:noProof/>
                <w:webHidden/>
              </w:rPr>
              <w:fldChar w:fldCharType="begin"/>
            </w:r>
            <w:r>
              <w:rPr>
                <w:noProof/>
                <w:webHidden/>
              </w:rPr>
              <w:instrText xml:space="preserve"> PAGEREF _Toc36549435 \h </w:instrText>
            </w:r>
            <w:r>
              <w:rPr>
                <w:noProof/>
                <w:webHidden/>
              </w:rPr>
            </w:r>
            <w:r>
              <w:rPr>
                <w:noProof/>
                <w:webHidden/>
              </w:rPr>
              <w:fldChar w:fldCharType="separate"/>
            </w:r>
            <w:r>
              <w:rPr>
                <w:noProof/>
                <w:webHidden/>
              </w:rPr>
              <w:t>44</w:t>
            </w:r>
            <w:r>
              <w:rPr>
                <w:noProof/>
                <w:webHidden/>
              </w:rPr>
              <w:fldChar w:fldCharType="end"/>
            </w:r>
          </w:hyperlink>
        </w:p>
        <w:p w14:paraId="59A82E54" w14:textId="02806D3D" w:rsidR="00127C4F" w:rsidRDefault="00127C4F">
          <w:pPr>
            <w:pStyle w:val="TOC3"/>
            <w:tabs>
              <w:tab w:val="right" w:leader="dot" w:pos="9016"/>
            </w:tabs>
            <w:rPr>
              <w:rFonts w:eastAsiaTheme="minorEastAsia"/>
              <w:noProof/>
              <w:lang w:eastAsia="en-AU"/>
            </w:rPr>
          </w:pPr>
          <w:hyperlink w:anchor="_Toc36549436" w:history="1">
            <w:r w:rsidRPr="00E232FA">
              <w:rPr>
                <w:rStyle w:val="Hyperlink"/>
                <w:noProof/>
              </w:rPr>
              <w:t>Windows firewall</w:t>
            </w:r>
            <w:r>
              <w:rPr>
                <w:noProof/>
                <w:webHidden/>
              </w:rPr>
              <w:tab/>
            </w:r>
            <w:r>
              <w:rPr>
                <w:noProof/>
                <w:webHidden/>
              </w:rPr>
              <w:fldChar w:fldCharType="begin"/>
            </w:r>
            <w:r>
              <w:rPr>
                <w:noProof/>
                <w:webHidden/>
              </w:rPr>
              <w:instrText xml:space="preserve"> PAGEREF _Toc36549436 \h </w:instrText>
            </w:r>
            <w:r>
              <w:rPr>
                <w:noProof/>
                <w:webHidden/>
              </w:rPr>
            </w:r>
            <w:r>
              <w:rPr>
                <w:noProof/>
                <w:webHidden/>
              </w:rPr>
              <w:fldChar w:fldCharType="separate"/>
            </w:r>
            <w:r>
              <w:rPr>
                <w:noProof/>
                <w:webHidden/>
              </w:rPr>
              <w:t>44</w:t>
            </w:r>
            <w:r>
              <w:rPr>
                <w:noProof/>
                <w:webHidden/>
              </w:rPr>
              <w:fldChar w:fldCharType="end"/>
            </w:r>
          </w:hyperlink>
        </w:p>
        <w:p w14:paraId="2406247C" w14:textId="5A04C404" w:rsidR="00127C4F" w:rsidRDefault="00127C4F">
          <w:pPr>
            <w:pStyle w:val="TOC3"/>
            <w:tabs>
              <w:tab w:val="right" w:leader="dot" w:pos="9016"/>
            </w:tabs>
            <w:rPr>
              <w:rFonts w:eastAsiaTheme="minorEastAsia"/>
              <w:noProof/>
              <w:lang w:eastAsia="en-AU"/>
            </w:rPr>
          </w:pPr>
          <w:hyperlink w:anchor="_Toc36549437" w:history="1">
            <w:r w:rsidRPr="00E232FA">
              <w:rPr>
                <w:rStyle w:val="Hyperlink"/>
                <w:noProof/>
              </w:rPr>
              <w:t>IBM Secure Gateway Service client side</w:t>
            </w:r>
            <w:r>
              <w:rPr>
                <w:noProof/>
                <w:webHidden/>
              </w:rPr>
              <w:tab/>
            </w:r>
            <w:r>
              <w:rPr>
                <w:noProof/>
                <w:webHidden/>
              </w:rPr>
              <w:fldChar w:fldCharType="begin"/>
            </w:r>
            <w:r>
              <w:rPr>
                <w:noProof/>
                <w:webHidden/>
              </w:rPr>
              <w:instrText xml:space="preserve"> PAGEREF _Toc36549437 \h </w:instrText>
            </w:r>
            <w:r>
              <w:rPr>
                <w:noProof/>
                <w:webHidden/>
              </w:rPr>
            </w:r>
            <w:r>
              <w:rPr>
                <w:noProof/>
                <w:webHidden/>
              </w:rPr>
              <w:fldChar w:fldCharType="separate"/>
            </w:r>
            <w:r>
              <w:rPr>
                <w:noProof/>
                <w:webHidden/>
              </w:rPr>
              <w:t>44</w:t>
            </w:r>
            <w:r>
              <w:rPr>
                <w:noProof/>
                <w:webHidden/>
              </w:rPr>
              <w:fldChar w:fldCharType="end"/>
            </w:r>
          </w:hyperlink>
        </w:p>
        <w:p w14:paraId="1AB265F7" w14:textId="58CE9609" w:rsidR="00127C4F" w:rsidRDefault="00127C4F">
          <w:pPr>
            <w:pStyle w:val="TOC2"/>
            <w:tabs>
              <w:tab w:val="right" w:leader="dot" w:pos="9016"/>
            </w:tabs>
            <w:rPr>
              <w:rFonts w:eastAsiaTheme="minorEastAsia"/>
              <w:noProof/>
              <w:lang w:eastAsia="en-AU"/>
            </w:rPr>
          </w:pPr>
          <w:hyperlink w:anchor="_Toc36549438" w:history="1">
            <w:r w:rsidRPr="00E232FA">
              <w:rPr>
                <w:rStyle w:val="Hyperlink"/>
                <w:noProof/>
              </w:rPr>
              <w:t>Using/Matching Secure Gateway parameters on ACE MS 3 MQOutput configuration</w:t>
            </w:r>
            <w:r>
              <w:rPr>
                <w:noProof/>
                <w:webHidden/>
              </w:rPr>
              <w:tab/>
            </w:r>
            <w:r>
              <w:rPr>
                <w:noProof/>
                <w:webHidden/>
              </w:rPr>
              <w:fldChar w:fldCharType="begin"/>
            </w:r>
            <w:r>
              <w:rPr>
                <w:noProof/>
                <w:webHidden/>
              </w:rPr>
              <w:instrText xml:space="preserve"> PAGEREF _Toc36549438 \h </w:instrText>
            </w:r>
            <w:r>
              <w:rPr>
                <w:noProof/>
                <w:webHidden/>
              </w:rPr>
            </w:r>
            <w:r>
              <w:rPr>
                <w:noProof/>
                <w:webHidden/>
              </w:rPr>
              <w:fldChar w:fldCharType="separate"/>
            </w:r>
            <w:r>
              <w:rPr>
                <w:noProof/>
                <w:webHidden/>
              </w:rPr>
              <w:t>45</w:t>
            </w:r>
            <w:r>
              <w:rPr>
                <w:noProof/>
                <w:webHidden/>
              </w:rPr>
              <w:fldChar w:fldCharType="end"/>
            </w:r>
          </w:hyperlink>
        </w:p>
        <w:p w14:paraId="48FE820E" w14:textId="3D30F1B9" w:rsidR="00127C4F" w:rsidRDefault="00127C4F">
          <w:pPr>
            <w:pStyle w:val="TOC2"/>
            <w:tabs>
              <w:tab w:val="right" w:leader="dot" w:pos="9016"/>
            </w:tabs>
            <w:rPr>
              <w:rFonts w:eastAsiaTheme="minorEastAsia"/>
              <w:noProof/>
              <w:lang w:eastAsia="en-AU"/>
            </w:rPr>
          </w:pPr>
          <w:hyperlink w:anchor="_Toc36549439" w:history="1">
            <w:r w:rsidRPr="00E232FA">
              <w:rPr>
                <w:rStyle w:val="Hyperlink"/>
                <w:noProof/>
              </w:rPr>
              <w:t>Testing MQ via IBM Public IP – using RFHUTILC (MQ client test)</w:t>
            </w:r>
            <w:r>
              <w:rPr>
                <w:noProof/>
                <w:webHidden/>
              </w:rPr>
              <w:tab/>
            </w:r>
            <w:r>
              <w:rPr>
                <w:noProof/>
                <w:webHidden/>
              </w:rPr>
              <w:fldChar w:fldCharType="begin"/>
            </w:r>
            <w:r>
              <w:rPr>
                <w:noProof/>
                <w:webHidden/>
              </w:rPr>
              <w:instrText xml:space="preserve"> PAGEREF _Toc36549439 \h </w:instrText>
            </w:r>
            <w:r>
              <w:rPr>
                <w:noProof/>
                <w:webHidden/>
              </w:rPr>
            </w:r>
            <w:r>
              <w:rPr>
                <w:noProof/>
                <w:webHidden/>
              </w:rPr>
              <w:fldChar w:fldCharType="separate"/>
            </w:r>
            <w:r>
              <w:rPr>
                <w:noProof/>
                <w:webHidden/>
              </w:rPr>
              <w:t>48</w:t>
            </w:r>
            <w:r>
              <w:rPr>
                <w:noProof/>
                <w:webHidden/>
              </w:rPr>
              <w:fldChar w:fldCharType="end"/>
            </w:r>
          </w:hyperlink>
        </w:p>
        <w:p w14:paraId="66D03E4E" w14:textId="2760553F" w:rsidR="00127C4F" w:rsidRDefault="00127C4F">
          <w:pPr>
            <w:pStyle w:val="TOC3"/>
            <w:tabs>
              <w:tab w:val="right" w:leader="dot" w:pos="9016"/>
            </w:tabs>
            <w:rPr>
              <w:rFonts w:eastAsiaTheme="minorEastAsia"/>
              <w:noProof/>
              <w:lang w:eastAsia="en-AU"/>
            </w:rPr>
          </w:pPr>
          <w:hyperlink w:anchor="_Toc36549440" w:history="1">
            <w:r w:rsidRPr="00E232FA">
              <w:rPr>
                <w:rStyle w:val="Hyperlink"/>
                <w:noProof/>
              </w:rPr>
              <w:t>Check the result on the target queue manager</w:t>
            </w:r>
            <w:r>
              <w:rPr>
                <w:noProof/>
                <w:webHidden/>
              </w:rPr>
              <w:tab/>
            </w:r>
            <w:r>
              <w:rPr>
                <w:noProof/>
                <w:webHidden/>
              </w:rPr>
              <w:fldChar w:fldCharType="begin"/>
            </w:r>
            <w:r>
              <w:rPr>
                <w:noProof/>
                <w:webHidden/>
              </w:rPr>
              <w:instrText xml:space="preserve"> PAGEREF _Toc36549440 \h </w:instrText>
            </w:r>
            <w:r>
              <w:rPr>
                <w:noProof/>
                <w:webHidden/>
              </w:rPr>
            </w:r>
            <w:r>
              <w:rPr>
                <w:noProof/>
                <w:webHidden/>
              </w:rPr>
              <w:fldChar w:fldCharType="separate"/>
            </w:r>
            <w:r>
              <w:rPr>
                <w:noProof/>
                <w:webHidden/>
              </w:rPr>
              <w:t>49</w:t>
            </w:r>
            <w:r>
              <w:rPr>
                <w:noProof/>
                <w:webHidden/>
              </w:rPr>
              <w:fldChar w:fldCharType="end"/>
            </w:r>
          </w:hyperlink>
        </w:p>
        <w:p w14:paraId="5DF333C4" w14:textId="1EE7602B" w:rsidR="00127C4F" w:rsidRDefault="00127C4F">
          <w:pPr>
            <w:pStyle w:val="TOC2"/>
            <w:tabs>
              <w:tab w:val="right" w:leader="dot" w:pos="9016"/>
            </w:tabs>
            <w:rPr>
              <w:rFonts w:eastAsiaTheme="minorEastAsia"/>
              <w:noProof/>
              <w:lang w:eastAsia="en-AU"/>
            </w:rPr>
          </w:pPr>
          <w:hyperlink w:anchor="_Toc36549441" w:history="1">
            <w:r w:rsidRPr="00E232FA">
              <w:rPr>
                <w:rStyle w:val="Hyperlink"/>
                <w:noProof/>
              </w:rPr>
              <w:t>Testing ACE Microservice 3 to Put to MQ via IBM Public IP – Using a REST Client</w:t>
            </w:r>
            <w:r>
              <w:rPr>
                <w:noProof/>
                <w:webHidden/>
              </w:rPr>
              <w:tab/>
            </w:r>
            <w:r>
              <w:rPr>
                <w:noProof/>
                <w:webHidden/>
              </w:rPr>
              <w:fldChar w:fldCharType="begin"/>
            </w:r>
            <w:r>
              <w:rPr>
                <w:noProof/>
                <w:webHidden/>
              </w:rPr>
              <w:instrText xml:space="preserve"> PAGEREF _Toc36549441 \h </w:instrText>
            </w:r>
            <w:r>
              <w:rPr>
                <w:noProof/>
                <w:webHidden/>
              </w:rPr>
            </w:r>
            <w:r>
              <w:rPr>
                <w:noProof/>
                <w:webHidden/>
              </w:rPr>
              <w:fldChar w:fldCharType="separate"/>
            </w:r>
            <w:r>
              <w:rPr>
                <w:noProof/>
                <w:webHidden/>
              </w:rPr>
              <w:t>50</w:t>
            </w:r>
            <w:r>
              <w:rPr>
                <w:noProof/>
                <w:webHidden/>
              </w:rPr>
              <w:fldChar w:fldCharType="end"/>
            </w:r>
          </w:hyperlink>
        </w:p>
        <w:p w14:paraId="5615C297" w14:textId="2ECC2AED" w:rsidR="00127C4F" w:rsidRDefault="00127C4F">
          <w:pPr>
            <w:pStyle w:val="TOC3"/>
            <w:tabs>
              <w:tab w:val="right" w:leader="dot" w:pos="9016"/>
            </w:tabs>
            <w:rPr>
              <w:rFonts w:eastAsiaTheme="minorEastAsia"/>
              <w:noProof/>
              <w:lang w:eastAsia="en-AU"/>
            </w:rPr>
          </w:pPr>
          <w:hyperlink w:anchor="_Toc36549442" w:history="1">
            <w:r w:rsidRPr="00E232FA">
              <w:rPr>
                <w:rStyle w:val="Hyperlink"/>
                <w:noProof/>
              </w:rPr>
              <w:t>Obtain the RH OpenShift Route for ACE MS3</w:t>
            </w:r>
            <w:r>
              <w:rPr>
                <w:noProof/>
                <w:webHidden/>
              </w:rPr>
              <w:tab/>
            </w:r>
            <w:r>
              <w:rPr>
                <w:noProof/>
                <w:webHidden/>
              </w:rPr>
              <w:fldChar w:fldCharType="begin"/>
            </w:r>
            <w:r>
              <w:rPr>
                <w:noProof/>
                <w:webHidden/>
              </w:rPr>
              <w:instrText xml:space="preserve"> PAGEREF _Toc36549442 \h </w:instrText>
            </w:r>
            <w:r>
              <w:rPr>
                <w:noProof/>
                <w:webHidden/>
              </w:rPr>
            </w:r>
            <w:r>
              <w:rPr>
                <w:noProof/>
                <w:webHidden/>
              </w:rPr>
              <w:fldChar w:fldCharType="separate"/>
            </w:r>
            <w:r>
              <w:rPr>
                <w:noProof/>
                <w:webHidden/>
              </w:rPr>
              <w:t>50</w:t>
            </w:r>
            <w:r>
              <w:rPr>
                <w:noProof/>
                <w:webHidden/>
              </w:rPr>
              <w:fldChar w:fldCharType="end"/>
            </w:r>
          </w:hyperlink>
        </w:p>
        <w:p w14:paraId="1BD6F346" w14:textId="24B5454B" w:rsidR="00127C4F" w:rsidRDefault="00127C4F">
          <w:pPr>
            <w:pStyle w:val="TOC3"/>
            <w:tabs>
              <w:tab w:val="right" w:leader="dot" w:pos="9016"/>
            </w:tabs>
            <w:rPr>
              <w:rFonts w:eastAsiaTheme="minorEastAsia"/>
              <w:noProof/>
              <w:lang w:eastAsia="en-AU"/>
            </w:rPr>
          </w:pPr>
          <w:hyperlink w:anchor="_Toc36549443" w:history="1">
            <w:r w:rsidRPr="00E232FA">
              <w:rPr>
                <w:rStyle w:val="Hyperlink"/>
                <w:noProof/>
              </w:rPr>
              <w:t>URL and test data for calling ACE MS3 service</w:t>
            </w:r>
            <w:r>
              <w:rPr>
                <w:noProof/>
                <w:webHidden/>
              </w:rPr>
              <w:tab/>
            </w:r>
            <w:r>
              <w:rPr>
                <w:noProof/>
                <w:webHidden/>
              </w:rPr>
              <w:fldChar w:fldCharType="begin"/>
            </w:r>
            <w:r>
              <w:rPr>
                <w:noProof/>
                <w:webHidden/>
              </w:rPr>
              <w:instrText xml:space="preserve"> PAGEREF _Toc36549443 \h </w:instrText>
            </w:r>
            <w:r>
              <w:rPr>
                <w:noProof/>
                <w:webHidden/>
              </w:rPr>
            </w:r>
            <w:r>
              <w:rPr>
                <w:noProof/>
                <w:webHidden/>
              </w:rPr>
              <w:fldChar w:fldCharType="separate"/>
            </w:r>
            <w:r>
              <w:rPr>
                <w:noProof/>
                <w:webHidden/>
              </w:rPr>
              <w:t>50</w:t>
            </w:r>
            <w:r>
              <w:rPr>
                <w:noProof/>
                <w:webHidden/>
              </w:rPr>
              <w:fldChar w:fldCharType="end"/>
            </w:r>
          </w:hyperlink>
        </w:p>
        <w:p w14:paraId="203F84CC" w14:textId="2B5BE251" w:rsidR="00127C4F" w:rsidRDefault="00127C4F">
          <w:pPr>
            <w:pStyle w:val="TOC3"/>
            <w:tabs>
              <w:tab w:val="right" w:leader="dot" w:pos="9016"/>
            </w:tabs>
            <w:rPr>
              <w:rFonts w:eastAsiaTheme="minorEastAsia"/>
              <w:noProof/>
              <w:lang w:eastAsia="en-AU"/>
            </w:rPr>
          </w:pPr>
          <w:hyperlink w:anchor="_Toc36549444" w:history="1">
            <w:r w:rsidRPr="00E232FA">
              <w:rPr>
                <w:rStyle w:val="Hyperlink"/>
                <w:noProof/>
              </w:rPr>
              <w:t>Test with REST Client</w:t>
            </w:r>
            <w:r>
              <w:rPr>
                <w:noProof/>
                <w:webHidden/>
              </w:rPr>
              <w:tab/>
            </w:r>
            <w:r>
              <w:rPr>
                <w:noProof/>
                <w:webHidden/>
              </w:rPr>
              <w:fldChar w:fldCharType="begin"/>
            </w:r>
            <w:r>
              <w:rPr>
                <w:noProof/>
                <w:webHidden/>
              </w:rPr>
              <w:instrText xml:space="preserve"> PAGEREF _Toc36549444 \h </w:instrText>
            </w:r>
            <w:r>
              <w:rPr>
                <w:noProof/>
                <w:webHidden/>
              </w:rPr>
            </w:r>
            <w:r>
              <w:rPr>
                <w:noProof/>
                <w:webHidden/>
              </w:rPr>
              <w:fldChar w:fldCharType="separate"/>
            </w:r>
            <w:r>
              <w:rPr>
                <w:noProof/>
                <w:webHidden/>
              </w:rPr>
              <w:t>51</w:t>
            </w:r>
            <w:r>
              <w:rPr>
                <w:noProof/>
                <w:webHidden/>
              </w:rPr>
              <w:fldChar w:fldCharType="end"/>
            </w:r>
          </w:hyperlink>
        </w:p>
        <w:p w14:paraId="3FD63AB6" w14:textId="5AC54338" w:rsidR="00127C4F" w:rsidRDefault="00127C4F">
          <w:pPr>
            <w:pStyle w:val="TOC3"/>
            <w:tabs>
              <w:tab w:val="right" w:leader="dot" w:pos="9016"/>
            </w:tabs>
            <w:rPr>
              <w:rFonts w:eastAsiaTheme="minorEastAsia"/>
              <w:noProof/>
              <w:lang w:eastAsia="en-AU"/>
            </w:rPr>
          </w:pPr>
          <w:hyperlink w:anchor="_Toc36549445" w:history="1">
            <w:r w:rsidRPr="00E232FA">
              <w:rPr>
                <w:rStyle w:val="Hyperlink"/>
                <w:noProof/>
              </w:rPr>
              <w:t>Check Test Results on MQ</w:t>
            </w:r>
            <w:r>
              <w:rPr>
                <w:noProof/>
                <w:webHidden/>
              </w:rPr>
              <w:tab/>
            </w:r>
            <w:r>
              <w:rPr>
                <w:noProof/>
                <w:webHidden/>
              </w:rPr>
              <w:fldChar w:fldCharType="begin"/>
            </w:r>
            <w:r>
              <w:rPr>
                <w:noProof/>
                <w:webHidden/>
              </w:rPr>
              <w:instrText xml:space="preserve"> PAGEREF _Toc36549445 \h </w:instrText>
            </w:r>
            <w:r>
              <w:rPr>
                <w:noProof/>
                <w:webHidden/>
              </w:rPr>
            </w:r>
            <w:r>
              <w:rPr>
                <w:noProof/>
                <w:webHidden/>
              </w:rPr>
              <w:fldChar w:fldCharType="separate"/>
            </w:r>
            <w:r>
              <w:rPr>
                <w:noProof/>
                <w:webHidden/>
              </w:rPr>
              <w:t>52</w:t>
            </w:r>
            <w:r>
              <w:rPr>
                <w:noProof/>
                <w:webHidden/>
              </w:rPr>
              <w:fldChar w:fldCharType="end"/>
            </w:r>
          </w:hyperlink>
        </w:p>
        <w:p w14:paraId="18971F3A" w14:textId="1738F35D" w:rsidR="00127C4F" w:rsidRDefault="00127C4F">
          <w:pPr>
            <w:pStyle w:val="TOC2"/>
            <w:tabs>
              <w:tab w:val="right" w:leader="dot" w:pos="9016"/>
            </w:tabs>
            <w:rPr>
              <w:rFonts w:eastAsiaTheme="minorEastAsia"/>
              <w:noProof/>
              <w:lang w:eastAsia="en-AU"/>
            </w:rPr>
          </w:pPr>
          <w:hyperlink w:anchor="_Toc36549446" w:history="1">
            <w:r w:rsidRPr="00E232FA">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6549446 \h </w:instrText>
            </w:r>
            <w:r>
              <w:rPr>
                <w:noProof/>
                <w:webHidden/>
              </w:rPr>
            </w:r>
            <w:r>
              <w:rPr>
                <w:noProof/>
                <w:webHidden/>
              </w:rPr>
              <w:fldChar w:fldCharType="separate"/>
            </w:r>
            <w:r>
              <w:rPr>
                <w:noProof/>
                <w:webHidden/>
              </w:rPr>
              <w:t>53</w:t>
            </w:r>
            <w:r>
              <w:rPr>
                <w:noProof/>
                <w:webHidden/>
              </w:rPr>
              <w:fldChar w:fldCharType="end"/>
            </w:r>
          </w:hyperlink>
        </w:p>
        <w:p w14:paraId="7895B601" w14:textId="048AFA95" w:rsidR="00127C4F" w:rsidRDefault="00127C4F">
          <w:pPr>
            <w:pStyle w:val="TOC3"/>
            <w:tabs>
              <w:tab w:val="right" w:leader="dot" w:pos="9016"/>
            </w:tabs>
            <w:rPr>
              <w:rFonts w:eastAsiaTheme="minorEastAsia"/>
              <w:noProof/>
              <w:lang w:eastAsia="en-AU"/>
            </w:rPr>
          </w:pPr>
          <w:hyperlink w:anchor="_Toc36549447" w:history="1">
            <w:r w:rsidRPr="00E232FA">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6549447 \h </w:instrText>
            </w:r>
            <w:r>
              <w:rPr>
                <w:noProof/>
                <w:webHidden/>
              </w:rPr>
            </w:r>
            <w:r>
              <w:rPr>
                <w:noProof/>
                <w:webHidden/>
              </w:rPr>
              <w:fldChar w:fldCharType="separate"/>
            </w:r>
            <w:r>
              <w:rPr>
                <w:noProof/>
                <w:webHidden/>
              </w:rPr>
              <w:t>53</w:t>
            </w:r>
            <w:r>
              <w:rPr>
                <w:noProof/>
                <w:webHidden/>
              </w:rPr>
              <w:fldChar w:fldCharType="end"/>
            </w:r>
          </w:hyperlink>
        </w:p>
        <w:p w14:paraId="22743E93" w14:textId="1AF5F188" w:rsidR="00127C4F" w:rsidRDefault="00127C4F">
          <w:pPr>
            <w:pStyle w:val="TOC3"/>
            <w:tabs>
              <w:tab w:val="right" w:leader="dot" w:pos="9016"/>
            </w:tabs>
            <w:rPr>
              <w:rFonts w:eastAsiaTheme="minorEastAsia"/>
              <w:noProof/>
              <w:lang w:eastAsia="en-AU"/>
            </w:rPr>
          </w:pPr>
          <w:hyperlink w:anchor="_Toc36549448" w:history="1">
            <w:r w:rsidRPr="00E232FA">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6549448 \h </w:instrText>
            </w:r>
            <w:r>
              <w:rPr>
                <w:noProof/>
                <w:webHidden/>
              </w:rPr>
            </w:r>
            <w:r>
              <w:rPr>
                <w:noProof/>
                <w:webHidden/>
              </w:rPr>
              <w:fldChar w:fldCharType="separate"/>
            </w:r>
            <w:r>
              <w:rPr>
                <w:noProof/>
                <w:webHidden/>
              </w:rPr>
              <w:t>55</w:t>
            </w:r>
            <w:r>
              <w:rPr>
                <w:noProof/>
                <w:webHidden/>
              </w:rPr>
              <w:fldChar w:fldCharType="end"/>
            </w:r>
          </w:hyperlink>
        </w:p>
        <w:p w14:paraId="60914AC4" w14:textId="44BE469D" w:rsidR="00127C4F" w:rsidRDefault="00127C4F">
          <w:pPr>
            <w:pStyle w:val="TOC3"/>
            <w:tabs>
              <w:tab w:val="right" w:leader="dot" w:pos="9016"/>
            </w:tabs>
            <w:rPr>
              <w:rFonts w:eastAsiaTheme="minorEastAsia"/>
              <w:noProof/>
              <w:lang w:eastAsia="en-AU"/>
            </w:rPr>
          </w:pPr>
          <w:hyperlink w:anchor="_Toc36549449" w:history="1">
            <w:r w:rsidRPr="00E232FA">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6549449 \h </w:instrText>
            </w:r>
            <w:r>
              <w:rPr>
                <w:noProof/>
                <w:webHidden/>
              </w:rPr>
            </w:r>
            <w:r>
              <w:rPr>
                <w:noProof/>
                <w:webHidden/>
              </w:rPr>
              <w:fldChar w:fldCharType="separate"/>
            </w:r>
            <w:r>
              <w:rPr>
                <w:noProof/>
                <w:webHidden/>
              </w:rPr>
              <w:t>56</w:t>
            </w:r>
            <w:r>
              <w:rPr>
                <w:noProof/>
                <w:webHidden/>
              </w:rPr>
              <w:fldChar w:fldCharType="end"/>
            </w:r>
          </w:hyperlink>
        </w:p>
        <w:p w14:paraId="40EE3857" w14:textId="73838D25" w:rsidR="00127C4F" w:rsidRDefault="00127C4F">
          <w:pPr>
            <w:pStyle w:val="TOC3"/>
            <w:tabs>
              <w:tab w:val="right" w:leader="dot" w:pos="9016"/>
            </w:tabs>
            <w:rPr>
              <w:rFonts w:eastAsiaTheme="minorEastAsia"/>
              <w:noProof/>
              <w:lang w:eastAsia="en-AU"/>
            </w:rPr>
          </w:pPr>
          <w:hyperlink w:anchor="_Toc36549450" w:history="1">
            <w:r w:rsidRPr="00E232FA">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6549450 \h </w:instrText>
            </w:r>
            <w:r>
              <w:rPr>
                <w:noProof/>
                <w:webHidden/>
              </w:rPr>
            </w:r>
            <w:r>
              <w:rPr>
                <w:noProof/>
                <w:webHidden/>
              </w:rPr>
              <w:fldChar w:fldCharType="separate"/>
            </w:r>
            <w:r>
              <w:rPr>
                <w:noProof/>
                <w:webHidden/>
              </w:rPr>
              <w:t>57</w:t>
            </w:r>
            <w:r>
              <w:rPr>
                <w:noProof/>
                <w:webHidden/>
              </w:rPr>
              <w:fldChar w:fldCharType="end"/>
            </w:r>
          </w:hyperlink>
        </w:p>
        <w:p w14:paraId="0DF4341B" w14:textId="1F106F74" w:rsidR="00127C4F" w:rsidRDefault="00127C4F">
          <w:pPr>
            <w:pStyle w:val="TOC3"/>
            <w:tabs>
              <w:tab w:val="right" w:leader="dot" w:pos="9016"/>
            </w:tabs>
            <w:rPr>
              <w:rFonts w:eastAsiaTheme="minorEastAsia"/>
              <w:noProof/>
              <w:lang w:eastAsia="en-AU"/>
            </w:rPr>
          </w:pPr>
          <w:hyperlink w:anchor="_Toc36549451" w:history="1">
            <w:r w:rsidRPr="00E232FA">
              <w:rPr>
                <w:rStyle w:val="Hyperlink"/>
                <w:noProof/>
                <w:lang w:eastAsia="en-AU"/>
              </w:rPr>
              <w:t>Review MyAPPQMGR queue FROM.BACKEND.Q contents</w:t>
            </w:r>
            <w:r>
              <w:rPr>
                <w:noProof/>
                <w:webHidden/>
              </w:rPr>
              <w:tab/>
            </w:r>
            <w:r>
              <w:rPr>
                <w:noProof/>
                <w:webHidden/>
              </w:rPr>
              <w:fldChar w:fldCharType="begin"/>
            </w:r>
            <w:r>
              <w:rPr>
                <w:noProof/>
                <w:webHidden/>
              </w:rPr>
              <w:instrText xml:space="preserve"> PAGEREF _Toc36549451 \h </w:instrText>
            </w:r>
            <w:r>
              <w:rPr>
                <w:noProof/>
                <w:webHidden/>
              </w:rPr>
            </w:r>
            <w:r>
              <w:rPr>
                <w:noProof/>
                <w:webHidden/>
              </w:rPr>
              <w:fldChar w:fldCharType="separate"/>
            </w:r>
            <w:r>
              <w:rPr>
                <w:noProof/>
                <w:webHidden/>
              </w:rPr>
              <w:t>57</w:t>
            </w:r>
            <w:r>
              <w:rPr>
                <w:noProof/>
                <w:webHidden/>
              </w:rPr>
              <w:fldChar w:fldCharType="end"/>
            </w:r>
          </w:hyperlink>
        </w:p>
        <w:p w14:paraId="1BC39BAE" w14:textId="3368D409"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2C11DD8B" w:rsidR="008F79A2" w:rsidRDefault="000E413C" w:rsidP="008F79A2">
      <w:pPr>
        <w:pStyle w:val="Heading1"/>
      </w:pPr>
      <w:bookmarkStart w:id="1" w:name="_Toc36549392"/>
      <w:r>
        <w:t xml:space="preserve">Using IBM (Rational) Integration Tester with </w:t>
      </w:r>
      <w:r w:rsidR="00EA5ADD">
        <w:t xml:space="preserve">ACE </w:t>
      </w:r>
      <w:r w:rsidR="00E9638E">
        <w:t>custom image</w:t>
      </w:r>
      <w:r>
        <w:t>s</w:t>
      </w:r>
      <w:r w:rsidR="00E9638E">
        <w:t xml:space="preserve"> on </w:t>
      </w:r>
      <w:r w:rsidR="00EB74D6">
        <w:t>OPENSHIFT</w:t>
      </w:r>
      <w:bookmarkEnd w:id="1"/>
    </w:p>
    <w:p w14:paraId="31DBFE47" w14:textId="0D24B8F9" w:rsidR="000E413C" w:rsidRDefault="000E413C" w:rsidP="000E413C">
      <w:pPr>
        <w:pStyle w:val="Heading2"/>
      </w:pPr>
      <w:bookmarkStart w:id="2" w:name="_Toc36549393"/>
      <w:r>
        <w:t>Introduction</w:t>
      </w:r>
      <w:bookmarkEnd w:id="2"/>
    </w:p>
    <w:p w14:paraId="215A1064" w14:textId="09C5E554" w:rsidR="00BB07CD" w:rsidRPr="00BB07CD" w:rsidRDefault="00BB07CD" w:rsidP="00BB07CD">
      <w:pPr>
        <w:pStyle w:val="Heading2"/>
        <w:rPr>
          <w:rFonts w:asciiTheme="minorHAnsi" w:eastAsiaTheme="minorHAnsi" w:hAnsiTheme="minorHAnsi" w:cstheme="minorBidi"/>
          <w:color w:val="auto"/>
          <w:sz w:val="22"/>
          <w:szCs w:val="22"/>
        </w:rPr>
      </w:pPr>
      <w:bookmarkStart w:id="3" w:name="_Toc36549394"/>
      <w:r w:rsidRPr="00BB07CD">
        <w:rPr>
          <w:rFonts w:asciiTheme="minorHAnsi" w:eastAsiaTheme="minorHAnsi" w:hAnsiTheme="minorHAnsi" w:cstheme="minorBidi"/>
          <w:color w:val="auto"/>
          <w:sz w:val="22"/>
          <w:szCs w:val="22"/>
        </w:rPr>
        <w:t xml:space="preserve">Assuming the role of the integration developer we will explore using components of the IBM (Rational) Test Workbench </w:t>
      </w:r>
      <w:r>
        <w:rPr>
          <w:rFonts w:asciiTheme="minorHAnsi" w:eastAsiaTheme="minorHAnsi" w:hAnsiTheme="minorHAnsi" w:cstheme="minorBidi"/>
          <w:color w:val="auto"/>
          <w:sz w:val="22"/>
          <w:szCs w:val="22"/>
        </w:rPr>
        <w:t>for:</w:t>
      </w:r>
      <w:bookmarkEnd w:id="3"/>
    </w:p>
    <w:p w14:paraId="54D8EF1D" w14:textId="77777777" w:rsidR="00BB07CD" w:rsidRPr="00BB07CD" w:rsidRDefault="00BB07CD" w:rsidP="00BB07CD"/>
    <w:p w14:paraId="18D11D4B" w14:textId="39873FEE" w:rsidR="00BB07CD" w:rsidRPr="00BB07CD" w:rsidRDefault="00BB07CD" w:rsidP="00BB07CD">
      <w:pPr>
        <w:pStyle w:val="Heading2"/>
        <w:numPr>
          <w:ilvl w:val="0"/>
          <w:numId w:val="10"/>
        </w:numPr>
        <w:rPr>
          <w:rFonts w:asciiTheme="minorHAnsi" w:eastAsiaTheme="minorHAnsi" w:hAnsiTheme="minorHAnsi" w:cstheme="minorBidi"/>
          <w:color w:val="auto"/>
          <w:sz w:val="22"/>
          <w:szCs w:val="22"/>
        </w:rPr>
      </w:pPr>
      <w:bookmarkStart w:id="4" w:name="_Toc36549395"/>
      <w:r w:rsidRPr="00BB07CD">
        <w:rPr>
          <w:rFonts w:asciiTheme="minorHAnsi" w:eastAsiaTheme="minorHAnsi" w:hAnsiTheme="minorHAnsi" w:cstheme="minorBidi"/>
          <w:color w:val="auto"/>
          <w:sz w:val="22"/>
          <w:szCs w:val="22"/>
        </w:rPr>
        <w:t>Mocking(Stubbing) and Testing ACE integration microservices with IBM (Rational) Integration Tester</w:t>
      </w:r>
      <w:bookmarkEnd w:id="4"/>
    </w:p>
    <w:p w14:paraId="04923FB1" w14:textId="3923C244" w:rsidR="00BB07CD" w:rsidRDefault="00BB07CD" w:rsidP="00BB07CD">
      <w:pPr>
        <w:pStyle w:val="Heading2"/>
        <w:numPr>
          <w:ilvl w:val="0"/>
          <w:numId w:val="10"/>
        </w:numPr>
        <w:rPr>
          <w:rFonts w:asciiTheme="minorHAnsi" w:eastAsiaTheme="minorHAnsi" w:hAnsiTheme="minorHAnsi" w:cstheme="minorBidi"/>
          <w:color w:val="auto"/>
          <w:sz w:val="22"/>
          <w:szCs w:val="22"/>
        </w:rPr>
      </w:pPr>
      <w:bookmarkStart w:id="5" w:name="_Toc36549396"/>
      <w:r w:rsidRPr="00BB07CD">
        <w:rPr>
          <w:rFonts w:asciiTheme="minorHAnsi" w:eastAsiaTheme="minorHAnsi" w:hAnsiTheme="minorHAnsi" w:cstheme="minorBidi"/>
          <w:color w:val="auto"/>
          <w:sz w:val="22"/>
          <w:szCs w:val="22"/>
        </w:rPr>
        <w:t>Mocking(Stubbing) and Testing ACE with MQ integration microservices with IBM (Rational) Integration Tester</w:t>
      </w:r>
      <w:bookmarkEnd w:id="5"/>
    </w:p>
    <w:p w14:paraId="2BE07C14" w14:textId="77777777" w:rsidR="00BB07CD" w:rsidRPr="00BB07CD" w:rsidRDefault="00BB07CD" w:rsidP="00BB07CD"/>
    <w:p w14:paraId="4508519E" w14:textId="2622EDB4" w:rsidR="00BB07CD" w:rsidRPr="00BB07CD" w:rsidRDefault="00BB07CD" w:rsidP="00BB07CD">
      <w:pPr>
        <w:pStyle w:val="ListParagraph"/>
        <w:numPr>
          <w:ilvl w:val="0"/>
          <w:numId w:val="12"/>
        </w:numPr>
      </w:pPr>
      <w:r w:rsidRPr="00BB07CD">
        <w:t>Run and test ACE “Stubs” and ACE Integration Services</w:t>
      </w:r>
    </w:p>
    <w:p w14:paraId="6B300372" w14:textId="17115E1C" w:rsidR="00BB07CD" w:rsidRPr="00BB07CD" w:rsidRDefault="00BB07CD" w:rsidP="00BB07CD">
      <w:pPr>
        <w:pStyle w:val="ListParagraph"/>
        <w:numPr>
          <w:ilvl w:val="1"/>
          <w:numId w:val="12"/>
        </w:numPr>
      </w:pPr>
      <w:r w:rsidRPr="00BB07CD">
        <w:t>Mocking ACE Microservice 2 with an IBM Test Virtualization Server stub</w:t>
      </w:r>
    </w:p>
    <w:p w14:paraId="2C011F95" w14:textId="0726E706" w:rsidR="00BB07CD" w:rsidRPr="00BB07CD" w:rsidRDefault="00BB07CD" w:rsidP="00BB07CD">
      <w:pPr>
        <w:pStyle w:val="ListParagraph"/>
        <w:numPr>
          <w:ilvl w:val="1"/>
          <w:numId w:val="12"/>
        </w:numPr>
      </w:pPr>
      <w:r w:rsidRPr="00BB07CD">
        <w:t>Testing the ACE Micorservice 2 stub locally and via a Public IP address</w:t>
      </w:r>
    </w:p>
    <w:p w14:paraId="422551A6" w14:textId="24B2016C" w:rsidR="00BB07CD" w:rsidRPr="00BB07CD" w:rsidRDefault="00BB07CD" w:rsidP="00BB07CD">
      <w:pPr>
        <w:pStyle w:val="ListParagraph"/>
        <w:numPr>
          <w:ilvl w:val="1"/>
          <w:numId w:val="12"/>
        </w:numPr>
      </w:pPr>
      <w:r w:rsidRPr="00BB07CD">
        <w:t>Use IBM Integration Tester to test ACE Microservice 1 (on RH Openshift) connected to ACE Microservice 2 Stub.</w:t>
      </w:r>
    </w:p>
    <w:p w14:paraId="319A9334" w14:textId="753766AD" w:rsidR="00BB07CD" w:rsidRDefault="00BB07CD" w:rsidP="00BB07CD">
      <w:pPr>
        <w:ind w:firstLine="396"/>
      </w:pPr>
    </w:p>
    <w:p w14:paraId="2CBA21D3" w14:textId="696AF62D" w:rsidR="00BB07CD" w:rsidRPr="00BB07CD" w:rsidRDefault="00BB07CD" w:rsidP="00BB07CD">
      <w:pPr>
        <w:pStyle w:val="ListParagraph"/>
        <w:numPr>
          <w:ilvl w:val="0"/>
          <w:numId w:val="12"/>
        </w:numPr>
      </w:pPr>
      <w:r w:rsidRPr="00BB07CD">
        <w:t>Run and test ACE microservices deployed on RH OpenShift that connect to MQ</w:t>
      </w:r>
    </w:p>
    <w:p w14:paraId="7BB0714B" w14:textId="05DE60C9" w:rsidR="00BB07CD" w:rsidRPr="00BB07CD" w:rsidRDefault="00BB07CD" w:rsidP="00BB07CD">
      <w:pPr>
        <w:pStyle w:val="ListParagraph"/>
        <w:numPr>
          <w:ilvl w:val="1"/>
          <w:numId w:val="12"/>
        </w:numPr>
      </w:pPr>
      <w:r w:rsidRPr="00BB07CD">
        <w:t>Configure and test an MQ Queue Manager on your local IBM Integration Tester machine/laptop</w:t>
      </w:r>
    </w:p>
    <w:p w14:paraId="3AF73BB0" w14:textId="5B99E1C2" w:rsidR="00BB07CD" w:rsidRPr="00BB07CD" w:rsidRDefault="00BB07CD" w:rsidP="00BB07CD">
      <w:pPr>
        <w:pStyle w:val="ListParagraph"/>
        <w:numPr>
          <w:ilvl w:val="1"/>
          <w:numId w:val="12"/>
        </w:numPr>
      </w:pPr>
      <w:r w:rsidRPr="00BB07CD">
        <w:t>Reconfigure ACE microservice 3 on RH Openshift to place a message on MQ for consumption by a “stub”</w:t>
      </w:r>
    </w:p>
    <w:p w14:paraId="39B9A914" w14:textId="48C04069" w:rsidR="00BB07CD" w:rsidRPr="00BB07CD" w:rsidRDefault="00BB07CD" w:rsidP="00BB07CD">
      <w:pPr>
        <w:pStyle w:val="ListParagraph"/>
        <w:numPr>
          <w:ilvl w:val="1"/>
          <w:numId w:val="12"/>
        </w:numPr>
      </w:pPr>
      <w:r w:rsidRPr="00BB07CD">
        <w:t>Use IBM Integration Tester to test ACE Microservice 3 (on RH Openshift) connected to MQ</w:t>
      </w:r>
    </w:p>
    <w:p w14:paraId="7AFBB0BA" w14:textId="0D78C784" w:rsidR="00BB07CD" w:rsidRDefault="00BB07CD" w:rsidP="00BB07CD">
      <w:pPr>
        <w:pStyle w:val="ListParagraph"/>
        <w:numPr>
          <w:ilvl w:val="1"/>
          <w:numId w:val="12"/>
        </w:numPr>
      </w:pPr>
      <w:r w:rsidRPr="00BB07CD">
        <w:t>Use IBM Test Virtualization Server MQ backend stub to Get and Put messages</w:t>
      </w:r>
    </w:p>
    <w:p w14:paraId="56F0D486" w14:textId="77777777" w:rsidR="00BB07CD" w:rsidRDefault="00BB07CD" w:rsidP="00BB07CD"/>
    <w:p w14:paraId="10BF8292" w14:textId="516626F1" w:rsidR="00373452" w:rsidRPr="00373452" w:rsidRDefault="00373452" w:rsidP="00BB07CD">
      <w:pPr>
        <w:pStyle w:val="Heading2"/>
      </w:pPr>
      <w:bookmarkStart w:id="6" w:name="_Toc36549397"/>
      <w:r>
        <w:t>Testing Environment</w:t>
      </w:r>
      <w:bookmarkEnd w:id="6"/>
    </w:p>
    <w:p w14:paraId="5EA02AB9" w14:textId="6DA752EF" w:rsidR="00373452" w:rsidRDefault="00373452" w:rsidP="00373452">
      <w:r>
        <w:t xml:space="preserve">In the examples on this document. </w:t>
      </w:r>
    </w:p>
    <w:p w14:paraId="4725964E" w14:textId="6DC14845" w:rsidR="00CE5577" w:rsidRDefault="00CE5577" w:rsidP="00CE5577">
      <w:pPr>
        <w:pStyle w:val="ListParagraph"/>
        <w:numPr>
          <w:ilvl w:val="0"/>
          <w:numId w:val="5"/>
        </w:numPr>
      </w:pPr>
      <w:r>
        <w:t>IBM ACE Toolkit is on a Windows T480 lapt</w:t>
      </w:r>
      <w:r w:rsidR="00BB07CD">
        <w:t>o</w:t>
      </w:r>
      <w:r>
        <w:t>p</w:t>
      </w:r>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FF729D1" w:rsidR="00CE5577" w:rsidRDefault="00EB74D6" w:rsidP="00CE5577">
      <w:pPr>
        <w:pStyle w:val="ListParagraph"/>
        <w:numPr>
          <w:ilvl w:val="0"/>
          <w:numId w:val="5"/>
        </w:numPr>
      </w:pPr>
      <w:r>
        <w:t>RH OpenShift</w:t>
      </w:r>
      <w:r w:rsidR="00CE5577">
        <w:t xml:space="preserve">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Note: CodeReady, Minishift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7" w:name="_Toc36549398"/>
      <w:r>
        <w:lastRenderedPageBreak/>
        <w:t>Overview</w:t>
      </w:r>
      <w:r w:rsidR="000E413C">
        <w:t xml:space="preserve"> Diagram</w:t>
      </w:r>
      <w:bookmarkEnd w:id="7"/>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8" w:name="_Toc36549399"/>
      <w:r>
        <w:t>IBM (Rational) Integration Tester – downloads</w:t>
      </w:r>
      <w:bookmarkEnd w:id="8"/>
    </w:p>
    <w:p w14:paraId="72955AB2" w14:textId="2A027C3D" w:rsidR="00CE5577" w:rsidRDefault="00633CF9" w:rsidP="00CE5577">
      <w:r>
        <w:t>Download IBM Rational Integration Tester v10.0.2.1</w:t>
      </w:r>
      <w:r w:rsidR="003E45F4">
        <w:t>. It is part of the IBM Rational Test Workbench v10.0.2.1.</w:t>
      </w:r>
    </w:p>
    <w:p w14:paraId="106292DA" w14:textId="0BEF230E" w:rsidR="00CE5577" w:rsidRDefault="00CE5577" w:rsidP="00CE5577">
      <w:pPr>
        <w:pStyle w:val="Heading3"/>
      </w:pPr>
      <w:bookmarkStart w:id="9" w:name="_Toc36549400"/>
      <w:r>
        <w:t>IBM Integration Tester</w:t>
      </w:r>
      <w:bookmarkEnd w:id="9"/>
    </w:p>
    <w:p w14:paraId="7020964B" w14:textId="2038707C" w:rsidR="00CE5577" w:rsidRPr="00CE5577" w:rsidRDefault="00CE5577" w:rsidP="00CE5577">
      <w:r>
        <w:rPr>
          <w:noProof/>
        </w:rPr>
        <w:drawing>
          <wp:inline distT="0" distB="0" distL="0" distR="0" wp14:anchorId="303FF693" wp14:editId="56A27448">
            <wp:extent cx="5006340" cy="271227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145" cy="2726798"/>
                    </a:xfrm>
                    <a:prstGeom prst="rect">
                      <a:avLst/>
                    </a:prstGeom>
                  </pic:spPr>
                </pic:pic>
              </a:graphicData>
            </a:graphic>
          </wp:inline>
        </w:drawing>
      </w:r>
    </w:p>
    <w:p w14:paraId="38D5EA70" w14:textId="0B75D49A" w:rsidR="00CE5577" w:rsidRDefault="00CE5577" w:rsidP="00CE5577">
      <w:pPr>
        <w:pStyle w:val="Heading3"/>
      </w:pPr>
      <w:bookmarkStart w:id="10" w:name="_Toc36549401"/>
      <w:r>
        <w:lastRenderedPageBreak/>
        <w:t>IBM installation manager for the IBM I</w:t>
      </w:r>
      <w:r w:rsidR="00633CF9">
        <w:t xml:space="preserve">ntegration </w:t>
      </w:r>
      <w:r>
        <w:t>T</w:t>
      </w:r>
      <w:r w:rsidR="00633CF9">
        <w:t>ester</w:t>
      </w:r>
      <w:r>
        <w:t xml:space="preserve"> install</w:t>
      </w:r>
      <w:bookmarkEnd w:id="10"/>
    </w:p>
    <w:p w14:paraId="04753267" w14:textId="35B077E0" w:rsidR="00633CF9" w:rsidRPr="00633CF9" w:rsidRDefault="00633CF9" w:rsidP="00633CF9">
      <w:r>
        <w:t>Download and install the IBM Installation manager</w:t>
      </w:r>
      <w:r w:rsidR="003E45F4">
        <w:t xml:space="preserve"> from the following site:</w:t>
      </w:r>
    </w:p>
    <w:p w14:paraId="4D429BF2" w14:textId="26BD1DAA" w:rsidR="00CE5577" w:rsidRDefault="00711AD5" w:rsidP="00CE5577">
      <w:hyperlink r:id="rId11" w:history="1">
        <w:r w:rsidR="00633CF9" w:rsidRPr="00C51CBE">
          <w:rPr>
            <w:rStyle w:val="Hyperlink"/>
          </w:rPr>
          <w:t>https://jazz.net/downloads/ibm-installation-manager/releases/1.9.1.1/agent.installer.win32.win32.x86_64_1.9.1001.20191112_1525.zip</w:t>
        </w:r>
      </w:hyperlink>
    </w:p>
    <w:p w14:paraId="4027C9B7" w14:textId="4048C58E" w:rsidR="00633CF9" w:rsidRDefault="00633CF9" w:rsidP="00633CF9">
      <w:r>
        <w:t>Use the installation manager to install IBM</w:t>
      </w:r>
      <w:r w:rsidR="003E45F4">
        <w:t xml:space="preserve"> (Rational)</w:t>
      </w:r>
      <w:r>
        <w:t xml:space="preserve"> Integration Tester </w:t>
      </w:r>
    </w:p>
    <w:p w14:paraId="634E131D" w14:textId="77777777" w:rsidR="00633CF9" w:rsidRPr="00CE5577" w:rsidRDefault="00633CF9" w:rsidP="00CE5577"/>
    <w:p w14:paraId="622236D2" w14:textId="2EDD5E9E" w:rsidR="001E2BFB" w:rsidRDefault="00633CF9" w:rsidP="00425E3F">
      <w:pPr>
        <w:pStyle w:val="Heading2"/>
      </w:pPr>
      <w:bookmarkStart w:id="11" w:name="_Toc36549402"/>
      <w:r>
        <w:t>Download/clone</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11"/>
    </w:p>
    <w:p w14:paraId="6C276A05" w14:textId="185BBFCD" w:rsidR="00300A3A" w:rsidRPr="00300A3A" w:rsidRDefault="003E45F4" w:rsidP="00300A3A">
      <w:r>
        <w:t>The collateral for these tutorials is a</w:t>
      </w:r>
      <w:r w:rsidR="00300A3A">
        <w:t xml:space="preserve">vailable from github - </w:t>
      </w:r>
      <w:r w:rsidR="00300A3A" w:rsidRPr="00300A3A">
        <w:t>https://github.com/DAVEXACOM/tekton-ace-example</w:t>
      </w:r>
    </w:p>
    <w:p w14:paraId="10D22679" w14:textId="66FCFA52" w:rsidR="00CE5577" w:rsidRDefault="00711AD5" w:rsidP="00CE5577">
      <w:hyperlink r:id="rId12" w:history="1">
        <w:r w:rsidR="00300A3A" w:rsidRPr="00B73C0A">
          <w:rPr>
            <w:rStyle w:val="Hyperlink"/>
          </w:rPr>
          <w:t>https://github.com/DAVEXACOM/tekton-ace-example/tree/master/IBMIntegrationTesterProject</w:t>
        </w:r>
      </w:hyperlink>
    </w:p>
    <w:p w14:paraId="1FA77175" w14:textId="1C519F4B" w:rsidR="00300A3A" w:rsidRDefault="00633CF9" w:rsidP="00CE5577">
      <w:r>
        <w:rPr>
          <w:noProof/>
        </w:rPr>
        <w:drawing>
          <wp:inline distT="0" distB="0" distL="0" distR="0" wp14:anchorId="7A9BC4B7" wp14:editId="696D2C83">
            <wp:extent cx="5731510" cy="34658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5830"/>
                    </a:xfrm>
                    <a:prstGeom prst="rect">
                      <a:avLst/>
                    </a:prstGeom>
                  </pic:spPr>
                </pic:pic>
              </a:graphicData>
            </a:graphic>
          </wp:inline>
        </w:drawing>
      </w:r>
    </w:p>
    <w:p w14:paraId="0258C3D6" w14:textId="4D53B64D" w:rsidR="00633CF9" w:rsidRPr="00CE5577" w:rsidRDefault="003E45F4" w:rsidP="00CE5577">
      <w:r>
        <w:t>The acemq-myproject-zipped-workspacev1.2.zip</w:t>
      </w:r>
      <w:r w:rsidR="00633CF9">
        <w:t xml:space="preserve"> is a ZIP of the IBM Integration Tester workspace for </w:t>
      </w:r>
      <w:r>
        <w:t xml:space="preserve">testing and stubbing </w:t>
      </w:r>
      <w:r w:rsidR="00633CF9">
        <w:t xml:space="preserve">the ACE and MQ </w:t>
      </w:r>
      <w:r>
        <w:t>artefacts</w:t>
      </w:r>
      <w:r w:rsidR="00633CF9">
        <w:t>.</w:t>
      </w:r>
    </w:p>
    <w:p w14:paraId="264F98BA" w14:textId="75DFB9DA" w:rsidR="00633CF9" w:rsidRDefault="00633CF9" w:rsidP="00633CF9">
      <w:pPr>
        <w:pStyle w:val="Heading3"/>
      </w:pPr>
      <w:bookmarkStart w:id="12" w:name="_Toc36549403"/>
      <w:r>
        <w:t>Open IBM Integration Tester and direct to workspace</w:t>
      </w:r>
      <w:bookmarkEnd w:id="12"/>
    </w:p>
    <w:p w14:paraId="4768BE25" w14:textId="1AD7E6A1" w:rsidR="00FF1FB1" w:rsidRDefault="00633CF9" w:rsidP="00633CF9">
      <w:r>
        <w:t xml:space="preserve">Unzip the IBM Integration Tester workspace </w:t>
      </w:r>
      <w:r w:rsidR="003E45F4">
        <w:t>acemq-myproject-zipped-workspacev1.2.zip to your local file system. For example:</w:t>
      </w:r>
    </w:p>
    <w:p w14:paraId="0204B2CA" w14:textId="32E5D199" w:rsidR="00633CF9" w:rsidRDefault="00633CF9" w:rsidP="00633CF9">
      <w:r>
        <w:t>c:\users\username\IBM\RIT10</w:t>
      </w:r>
    </w:p>
    <w:p w14:paraId="10186900" w14:textId="64C7E4CC" w:rsidR="00633CF9" w:rsidRDefault="00633CF9" w:rsidP="00633CF9">
      <w:r>
        <w:rPr>
          <w:noProof/>
        </w:rPr>
        <w:lastRenderedPageBreak/>
        <w:drawing>
          <wp:inline distT="0" distB="0" distL="0" distR="0" wp14:anchorId="63A16064" wp14:editId="4DA08FDC">
            <wp:extent cx="5731510" cy="280543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5430"/>
                    </a:xfrm>
                    <a:prstGeom prst="rect">
                      <a:avLst/>
                    </a:prstGeom>
                  </pic:spPr>
                </pic:pic>
              </a:graphicData>
            </a:graphic>
          </wp:inline>
        </w:drawing>
      </w:r>
    </w:p>
    <w:p w14:paraId="4F18E486" w14:textId="1C3C344A" w:rsidR="00633CF9" w:rsidRDefault="00633CF9">
      <w:r>
        <w:t xml:space="preserve">Open the IBM </w:t>
      </w:r>
      <w:r w:rsidR="003E45F4">
        <w:t xml:space="preserve">(Rational) </w:t>
      </w:r>
      <w:r>
        <w:t>Integration Tester</w:t>
      </w:r>
      <w:r w:rsidR="001F6431">
        <w:t>.</w:t>
      </w:r>
    </w:p>
    <w:p w14:paraId="5D258E10" w14:textId="632CD21F" w:rsidR="001F6431" w:rsidRDefault="001F6431">
      <w:r>
        <w:t xml:space="preserve">The first time </w:t>
      </w:r>
      <w:r w:rsidR="003E45F4">
        <w:t>the tool is opened</w:t>
      </w:r>
      <w:r>
        <w:t xml:space="preserve"> you will Browse to </w:t>
      </w:r>
      <w:r w:rsidR="003D2590">
        <w:t>open an existing project</w:t>
      </w:r>
      <w:r w:rsidR="003E45F4">
        <w:t xml:space="preserve"> called myproject</w:t>
      </w:r>
      <w:r w:rsidR="003D2590">
        <w:t>. Subsequent</w:t>
      </w:r>
      <w:r w:rsidR="003E45F4">
        <w:t>ly,</w:t>
      </w:r>
      <w:r w:rsidR="003D2590">
        <w:t xml:space="preserve"> you can </w:t>
      </w:r>
      <w:r w:rsidR="003E45F4">
        <w:t xml:space="preserve">simply </w:t>
      </w:r>
      <w:r w:rsidR="003D2590">
        <w:t>open an existing project</w:t>
      </w:r>
      <w:r w:rsidR="003E45F4">
        <w:t xml:space="preserve"> from the pull down.</w:t>
      </w:r>
    </w:p>
    <w:p w14:paraId="53E87396" w14:textId="6A1E8880" w:rsidR="00FF1FB1" w:rsidRDefault="001F6431">
      <w:pPr>
        <w:rPr>
          <w:rFonts w:asciiTheme="majorHAnsi" w:eastAsiaTheme="majorEastAsia" w:hAnsiTheme="majorHAnsi" w:cstheme="majorBidi"/>
          <w:color w:val="2F5496" w:themeColor="accent1" w:themeShade="BF"/>
          <w:sz w:val="26"/>
          <w:szCs w:val="26"/>
        </w:rPr>
      </w:pPr>
      <w:r>
        <w:rPr>
          <w:noProof/>
        </w:rPr>
        <w:drawing>
          <wp:inline distT="0" distB="0" distL="0" distR="0" wp14:anchorId="3067882B" wp14:editId="0EDFA228">
            <wp:extent cx="3429000" cy="28670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867025"/>
                    </a:xfrm>
                    <a:prstGeom prst="rect">
                      <a:avLst/>
                    </a:prstGeom>
                  </pic:spPr>
                </pic:pic>
              </a:graphicData>
            </a:graphic>
          </wp:inline>
        </w:drawing>
      </w:r>
      <w:r w:rsidR="00FF1FB1">
        <w:br w:type="page"/>
      </w:r>
    </w:p>
    <w:p w14:paraId="7C20D990" w14:textId="4985D8E9" w:rsidR="00425E3F" w:rsidRDefault="001E2BFB" w:rsidP="00425E3F">
      <w:pPr>
        <w:pStyle w:val="Heading2"/>
      </w:pPr>
      <w:bookmarkStart w:id="13" w:name="_Toc36549404"/>
      <w:r>
        <w:lastRenderedPageBreak/>
        <w:t>Navigati</w:t>
      </w:r>
      <w:r w:rsidR="00300A3A">
        <w:t>ng the IBM (Rational) Integration Tester</w:t>
      </w:r>
      <w:bookmarkEnd w:id="13"/>
    </w:p>
    <w:p w14:paraId="2EDF40D5" w14:textId="44376377" w:rsidR="003E45F4" w:rsidRPr="003E45F4" w:rsidRDefault="003E45F4" w:rsidP="003E45F4">
      <w:r>
        <w:t>In this section you will simply explore the different views and tabs in the IBM (Rational) Integration Tester such that your get a “feel” for the tooling.</w:t>
      </w:r>
    </w:p>
    <w:p w14:paraId="204C0AEE" w14:textId="3EA5E47D" w:rsidR="00300A3A" w:rsidRDefault="00300A3A" w:rsidP="00300A3A">
      <w:pPr>
        <w:pStyle w:val="Heading3"/>
      </w:pPr>
      <w:bookmarkStart w:id="14" w:name="_Toc36549405"/>
      <w:r>
        <w:t>Architecture School - Schema library</w:t>
      </w:r>
      <w:bookmarkEnd w:id="14"/>
    </w:p>
    <w:p w14:paraId="13B1133A" w14:textId="74769529" w:rsidR="00300A3A" w:rsidRPr="00300A3A" w:rsidRDefault="00300A3A" w:rsidP="00300A3A">
      <w:r>
        <w:t>ACE Microservice open api documents imported here</w:t>
      </w:r>
    </w:p>
    <w:p w14:paraId="1CC05C51" w14:textId="04453D7C" w:rsidR="001E2BFB" w:rsidRDefault="00300A3A" w:rsidP="001E2BFB">
      <w:r>
        <w:rPr>
          <w:noProof/>
        </w:rPr>
        <w:drawing>
          <wp:inline distT="0" distB="0" distL="0" distR="0" wp14:anchorId="463D0731" wp14:editId="0D6EC382">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680"/>
                    </a:xfrm>
                    <a:prstGeom prst="rect">
                      <a:avLst/>
                    </a:prstGeom>
                  </pic:spPr>
                </pic:pic>
              </a:graphicData>
            </a:graphic>
          </wp:inline>
        </w:drawing>
      </w:r>
    </w:p>
    <w:p w14:paraId="6F546DA0" w14:textId="0B85D27D" w:rsidR="00300A3A" w:rsidRDefault="00300A3A" w:rsidP="00300A3A">
      <w:pPr>
        <w:pStyle w:val="Heading3"/>
      </w:pPr>
      <w:bookmarkStart w:id="15" w:name="_Toc36549406"/>
      <w:r>
        <w:t>Architecture School - Physical View</w:t>
      </w:r>
      <w:bookmarkEnd w:id="15"/>
    </w:p>
    <w:p w14:paraId="75E15DAD" w14:textId="7FB3031D" w:rsidR="001E2BFB" w:rsidRDefault="00300A3A" w:rsidP="001E2BFB">
      <w:r>
        <w:rPr>
          <w:noProof/>
        </w:rPr>
        <w:drawing>
          <wp:inline distT="0" distB="0" distL="0" distR="0" wp14:anchorId="118B7390" wp14:editId="73E31B38">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4040"/>
                    </a:xfrm>
                    <a:prstGeom prst="rect">
                      <a:avLst/>
                    </a:prstGeom>
                  </pic:spPr>
                </pic:pic>
              </a:graphicData>
            </a:graphic>
          </wp:inline>
        </w:drawing>
      </w:r>
    </w:p>
    <w:p w14:paraId="4C454AD8" w14:textId="3EB59904" w:rsidR="001E2BFB" w:rsidRDefault="00300A3A" w:rsidP="001E2BFB">
      <w:r>
        <w:rPr>
          <w:noProof/>
        </w:rPr>
        <w:lastRenderedPageBreak/>
        <w:drawing>
          <wp:inline distT="0" distB="0" distL="0" distR="0" wp14:anchorId="5D8499C6" wp14:editId="28527C2E">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195"/>
                    </a:xfrm>
                    <a:prstGeom prst="rect">
                      <a:avLst/>
                    </a:prstGeom>
                  </pic:spPr>
                </pic:pic>
              </a:graphicData>
            </a:graphic>
          </wp:inline>
        </w:drawing>
      </w:r>
    </w:p>
    <w:p w14:paraId="57BC0658" w14:textId="5CF2DE07" w:rsidR="006251AE" w:rsidRDefault="006251AE" w:rsidP="001E2BFB">
      <w:r>
        <w:rPr>
          <w:noProof/>
        </w:rPr>
        <w:drawing>
          <wp:inline distT="0" distB="0" distL="0" distR="0" wp14:anchorId="6C3CA8C7" wp14:editId="05E67B65">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8360"/>
                    </a:xfrm>
                    <a:prstGeom prst="rect">
                      <a:avLst/>
                    </a:prstGeom>
                  </pic:spPr>
                </pic:pic>
              </a:graphicData>
            </a:graphic>
          </wp:inline>
        </w:drawing>
      </w:r>
    </w:p>
    <w:p w14:paraId="19263EED" w14:textId="500AC036" w:rsidR="00300A3A" w:rsidRDefault="00300A3A" w:rsidP="00300A3A">
      <w:pPr>
        <w:pStyle w:val="Heading3"/>
      </w:pPr>
      <w:bookmarkStart w:id="16" w:name="_Toc36549407"/>
      <w:r>
        <w:lastRenderedPageBreak/>
        <w:t>Architecture School - Logical View</w:t>
      </w:r>
      <w:bookmarkEnd w:id="16"/>
    </w:p>
    <w:p w14:paraId="6D1A0B35" w14:textId="77777777" w:rsidR="00300A3A" w:rsidRDefault="00300A3A" w:rsidP="001E2BFB"/>
    <w:p w14:paraId="34BB3746" w14:textId="32FCA661" w:rsidR="001E2BFB" w:rsidRDefault="00FF1FB1" w:rsidP="001E2BFB">
      <w:r>
        <w:rPr>
          <w:noProof/>
        </w:rPr>
        <w:drawing>
          <wp:inline distT="0" distB="0" distL="0" distR="0" wp14:anchorId="2187A039" wp14:editId="4AB9C902">
            <wp:extent cx="5731510" cy="44659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65955"/>
                    </a:xfrm>
                    <a:prstGeom prst="rect">
                      <a:avLst/>
                    </a:prstGeom>
                  </pic:spPr>
                </pic:pic>
              </a:graphicData>
            </a:graphic>
          </wp:inline>
        </w:drawing>
      </w:r>
    </w:p>
    <w:p w14:paraId="30D3070A" w14:textId="65ABECF3" w:rsidR="001E2BFB" w:rsidRDefault="00FF1FB1" w:rsidP="001E2BFB">
      <w:r>
        <w:rPr>
          <w:noProof/>
        </w:rPr>
        <w:lastRenderedPageBreak/>
        <w:drawing>
          <wp:inline distT="0" distB="0" distL="0" distR="0" wp14:anchorId="3F8DE274" wp14:editId="69E53968">
            <wp:extent cx="5731510" cy="62541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54115"/>
                    </a:xfrm>
                    <a:prstGeom prst="rect">
                      <a:avLst/>
                    </a:prstGeom>
                  </pic:spPr>
                </pic:pic>
              </a:graphicData>
            </a:graphic>
          </wp:inline>
        </w:drawing>
      </w:r>
    </w:p>
    <w:p w14:paraId="0FAE007F" w14:textId="25E23D34" w:rsidR="00FF1FB1" w:rsidRDefault="00FF1FB1" w:rsidP="001E2BFB">
      <w:r>
        <w:rPr>
          <w:noProof/>
        </w:rPr>
        <w:lastRenderedPageBreak/>
        <w:drawing>
          <wp:inline distT="0" distB="0" distL="0" distR="0" wp14:anchorId="7352AE1B" wp14:editId="47717BA6">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0405"/>
                    </a:xfrm>
                    <a:prstGeom prst="rect">
                      <a:avLst/>
                    </a:prstGeom>
                  </pic:spPr>
                </pic:pic>
              </a:graphicData>
            </a:graphic>
          </wp:inline>
        </w:drawing>
      </w:r>
    </w:p>
    <w:p w14:paraId="2E08C5AC" w14:textId="46BC52D0" w:rsidR="006251AE" w:rsidRDefault="006251AE" w:rsidP="006251AE">
      <w:pPr>
        <w:pStyle w:val="Heading3"/>
      </w:pPr>
      <w:bookmarkStart w:id="17" w:name="_Toc36549408"/>
      <w:r>
        <w:t>Test Factory - Tests</w:t>
      </w:r>
      <w:bookmarkEnd w:id="17"/>
    </w:p>
    <w:p w14:paraId="626D2F3F" w14:textId="477CA997" w:rsidR="001E2BFB" w:rsidRDefault="001E2BFB" w:rsidP="001E2BFB"/>
    <w:p w14:paraId="1A85CAF9" w14:textId="0A867E12" w:rsidR="00F86E01" w:rsidRDefault="00FF1FB1" w:rsidP="001E2BFB">
      <w:r>
        <w:rPr>
          <w:noProof/>
        </w:rPr>
        <w:drawing>
          <wp:inline distT="0" distB="0" distL="0" distR="0" wp14:anchorId="168F72D7" wp14:editId="5CDC4D18">
            <wp:extent cx="5731510" cy="296037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0370"/>
                    </a:xfrm>
                    <a:prstGeom prst="rect">
                      <a:avLst/>
                    </a:prstGeom>
                  </pic:spPr>
                </pic:pic>
              </a:graphicData>
            </a:graphic>
          </wp:inline>
        </w:drawing>
      </w:r>
    </w:p>
    <w:p w14:paraId="3BC1AA59" w14:textId="5B70F336" w:rsidR="00F86E01" w:rsidRDefault="00FF1FB1" w:rsidP="001E2BFB">
      <w:r>
        <w:rPr>
          <w:noProof/>
        </w:rPr>
        <w:lastRenderedPageBreak/>
        <w:drawing>
          <wp:inline distT="0" distB="0" distL="0" distR="0" wp14:anchorId="172F34B6" wp14:editId="034E68C6">
            <wp:extent cx="5731510" cy="3677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77285"/>
                    </a:xfrm>
                    <a:prstGeom prst="rect">
                      <a:avLst/>
                    </a:prstGeom>
                  </pic:spPr>
                </pic:pic>
              </a:graphicData>
            </a:graphic>
          </wp:inline>
        </w:drawing>
      </w:r>
    </w:p>
    <w:p w14:paraId="170151F2" w14:textId="50E5602D" w:rsidR="00F86E01" w:rsidRDefault="00F86E01" w:rsidP="001E2BFB">
      <w:r>
        <w:rPr>
          <w:noProof/>
        </w:rPr>
        <w:drawing>
          <wp:inline distT="0" distB="0" distL="0" distR="0" wp14:anchorId="173D17C5" wp14:editId="17862BB5">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328FA3B" w14:textId="7038F05D" w:rsidR="00F86E01" w:rsidRDefault="00F86E01" w:rsidP="001E2BFB">
      <w:r>
        <w:t>Defines the expected result – for comparison purposes</w:t>
      </w:r>
    </w:p>
    <w:p w14:paraId="7F2F397F" w14:textId="536A24A2" w:rsidR="00F86E01" w:rsidRDefault="00F86E01" w:rsidP="001E2BFB">
      <w:r>
        <w:rPr>
          <w:noProof/>
        </w:rPr>
        <w:lastRenderedPageBreak/>
        <w:drawing>
          <wp:inline distT="0" distB="0" distL="0" distR="0" wp14:anchorId="15EA8020" wp14:editId="49AACF3D">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3765"/>
                    </a:xfrm>
                    <a:prstGeom prst="rect">
                      <a:avLst/>
                    </a:prstGeom>
                  </pic:spPr>
                </pic:pic>
              </a:graphicData>
            </a:graphic>
          </wp:inline>
        </w:drawing>
      </w:r>
    </w:p>
    <w:p w14:paraId="2A0C36A4" w14:textId="0EAD3A7E" w:rsidR="00F86E01" w:rsidRDefault="006251AE" w:rsidP="00132D14">
      <w:pPr>
        <w:pStyle w:val="Heading3"/>
      </w:pPr>
      <w:bookmarkStart w:id="18" w:name="_Toc36549409"/>
      <w:r>
        <w:t xml:space="preserve">Test Factory </w:t>
      </w:r>
      <w:r w:rsidR="00132D14">
        <w:t>–</w:t>
      </w:r>
      <w:r>
        <w:t xml:space="preserve"> </w:t>
      </w:r>
      <w:r w:rsidR="00132D14">
        <w:t>Stubs</w:t>
      </w:r>
      <w:bookmarkEnd w:id="18"/>
    </w:p>
    <w:p w14:paraId="05145629" w14:textId="272FC933" w:rsidR="00496624" w:rsidRDefault="00132D14" w:rsidP="00006D3D">
      <w:pPr>
        <w:pStyle w:val="Heading4"/>
      </w:pPr>
      <w:r>
        <w:t>Explore the ACE MS2 Stub</w:t>
      </w:r>
    </w:p>
    <w:p w14:paraId="7E082BE1" w14:textId="77777777" w:rsidR="00006D3D" w:rsidRDefault="00FF1FB1" w:rsidP="001E2BFB">
      <w:r>
        <w:rPr>
          <w:noProof/>
        </w:rPr>
        <w:drawing>
          <wp:inline distT="0" distB="0" distL="0" distR="0" wp14:anchorId="0782377E" wp14:editId="407370E8">
            <wp:extent cx="5951220" cy="43622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481" cy="4376323"/>
                    </a:xfrm>
                    <a:prstGeom prst="rect">
                      <a:avLst/>
                    </a:prstGeom>
                  </pic:spPr>
                </pic:pic>
              </a:graphicData>
            </a:graphic>
          </wp:inline>
        </w:drawing>
      </w:r>
    </w:p>
    <w:p w14:paraId="16FD81D2" w14:textId="6F467BCC" w:rsidR="00496624" w:rsidRDefault="00FF1FB1" w:rsidP="001E2BFB">
      <w:r>
        <w:rPr>
          <w:noProof/>
        </w:rPr>
        <w:lastRenderedPageBreak/>
        <w:drawing>
          <wp:inline distT="0" distB="0" distL="0" distR="0" wp14:anchorId="0D20FD1C" wp14:editId="193F1A55">
            <wp:extent cx="5731510" cy="373761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7610"/>
                    </a:xfrm>
                    <a:prstGeom prst="rect">
                      <a:avLst/>
                    </a:prstGeom>
                  </pic:spPr>
                </pic:pic>
              </a:graphicData>
            </a:graphic>
          </wp:inline>
        </w:drawing>
      </w:r>
    </w:p>
    <w:p w14:paraId="505503D3" w14:textId="6BA42622" w:rsidR="0053750D" w:rsidRDefault="00006D3D" w:rsidP="00006D3D">
      <w:pPr>
        <w:pStyle w:val="Heading3"/>
      </w:pPr>
      <w:bookmarkStart w:id="19" w:name="_Toc36549410"/>
      <w:r>
        <w:t>Explore the Test Lab</w:t>
      </w:r>
      <w:bookmarkEnd w:id="19"/>
    </w:p>
    <w:p w14:paraId="1357CC55" w14:textId="2B9524E1" w:rsidR="00006D3D" w:rsidRPr="00006D3D" w:rsidRDefault="00006D3D" w:rsidP="00006D3D">
      <w:r>
        <w:t>In the Test Lab you can observer running tests and stubs</w:t>
      </w:r>
    </w:p>
    <w:p w14:paraId="5965EC77" w14:textId="514A4436" w:rsidR="003765D8" w:rsidRDefault="00006D3D" w:rsidP="001E2BFB">
      <w:r>
        <w:rPr>
          <w:noProof/>
        </w:rPr>
        <w:drawing>
          <wp:inline distT="0" distB="0" distL="0" distR="0" wp14:anchorId="2927B724" wp14:editId="2AADE12C">
            <wp:extent cx="5731510" cy="28682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8295"/>
                    </a:xfrm>
                    <a:prstGeom prst="rect">
                      <a:avLst/>
                    </a:prstGeom>
                  </pic:spPr>
                </pic:pic>
              </a:graphicData>
            </a:graphic>
          </wp:inline>
        </w:drawing>
      </w:r>
    </w:p>
    <w:p w14:paraId="0E1EE9DE" w14:textId="7F644D9D" w:rsidR="003765D8" w:rsidRDefault="003765D8" w:rsidP="001E2BFB"/>
    <w:p w14:paraId="0A907FBC" w14:textId="4B1D2D50" w:rsidR="009E0142" w:rsidRDefault="006251AE" w:rsidP="00A52AE2">
      <w:pPr>
        <w:pStyle w:val="Heading4"/>
      </w:pPr>
      <w:r>
        <w:lastRenderedPageBreak/>
        <w:t>Explore the MQ Stub</w:t>
      </w:r>
    </w:p>
    <w:p w14:paraId="4528EE08" w14:textId="5EC8523D" w:rsidR="009E0142" w:rsidRPr="001E2BFB" w:rsidRDefault="00FF1FB1" w:rsidP="001E2BFB">
      <w:r>
        <w:rPr>
          <w:noProof/>
        </w:rPr>
        <w:drawing>
          <wp:inline distT="0" distB="0" distL="0" distR="0" wp14:anchorId="4607E1C6" wp14:editId="5647FDA2">
            <wp:extent cx="5731510" cy="45866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6605"/>
                    </a:xfrm>
                    <a:prstGeom prst="rect">
                      <a:avLst/>
                    </a:prstGeom>
                  </pic:spPr>
                </pic:pic>
              </a:graphicData>
            </a:graphic>
          </wp:inline>
        </w:drawing>
      </w:r>
    </w:p>
    <w:p w14:paraId="17D5A9D7" w14:textId="4605C038" w:rsidR="009E0142" w:rsidRDefault="009E0142" w:rsidP="009A6192">
      <w:pPr>
        <w:rPr>
          <w:rStyle w:val="Heading3Char"/>
          <w:color w:val="2F5496" w:themeColor="accent1" w:themeShade="BF"/>
          <w:sz w:val="26"/>
          <w:szCs w:val="26"/>
        </w:rPr>
      </w:pPr>
    </w:p>
    <w:p w14:paraId="438EC7F9" w14:textId="77777777" w:rsidR="006251AE" w:rsidRDefault="006251AE" w:rsidP="009A6192">
      <w:pPr>
        <w:rPr>
          <w:rStyle w:val="Heading3Char"/>
          <w:color w:val="2F5496" w:themeColor="accent1" w:themeShade="BF"/>
          <w:sz w:val="26"/>
          <w:szCs w:val="26"/>
        </w:rPr>
      </w:pPr>
    </w:p>
    <w:p w14:paraId="5BD59C10" w14:textId="0C4B47BB" w:rsidR="009E0142" w:rsidRDefault="009E0142" w:rsidP="009E0142"/>
    <w:p w14:paraId="7341212E" w14:textId="300DF10E" w:rsidR="001E676C" w:rsidRPr="009E0142" w:rsidRDefault="000B391C" w:rsidP="009E0142">
      <w:r>
        <w:rPr>
          <w:noProof/>
        </w:rPr>
        <w:lastRenderedPageBreak/>
        <w:drawing>
          <wp:inline distT="0" distB="0" distL="0" distR="0" wp14:anchorId="21E57C41" wp14:editId="0A80E11C">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9540"/>
                    </a:xfrm>
                    <a:prstGeom prst="rect">
                      <a:avLst/>
                    </a:prstGeom>
                  </pic:spPr>
                </pic:pic>
              </a:graphicData>
            </a:graphic>
          </wp:inline>
        </w:drawing>
      </w:r>
    </w:p>
    <w:p w14:paraId="3E567069" w14:textId="77777777" w:rsidR="00EA5ADD" w:rsidRPr="00EA5ADD" w:rsidRDefault="00EA5ADD" w:rsidP="00EA5ADD"/>
    <w:p w14:paraId="09EA9E63" w14:textId="77777777" w:rsidR="009351A9" w:rsidRDefault="009351A9">
      <w:pPr>
        <w:rPr>
          <w:rFonts w:asciiTheme="majorHAnsi" w:eastAsiaTheme="majorEastAsia" w:hAnsiTheme="majorHAnsi" w:cstheme="majorBidi"/>
          <w:color w:val="2F5496" w:themeColor="accent1" w:themeShade="BF"/>
          <w:sz w:val="26"/>
          <w:szCs w:val="26"/>
        </w:rPr>
      </w:pPr>
      <w:r>
        <w:br w:type="page"/>
      </w:r>
    </w:p>
    <w:p w14:paraId="1A1465FE" w14:textId="71B1B25A" w:rsidR="003E45F4" w:rsidRDefault="003E45F4" w:rsidP="003E45F4">
      <w:pPr>
        <w:pStyle w:val="Heading1"/>
      </w:pPr>
      <w:bookmarkStart w:id="20" w:name="_Toc36549411"/>
      <w:r>
        <w:lastRenderedPageBreak/>
        <w:t>1.</w:t>
      </w:r>
      <w:r w:rsidRPr="003E45F4">
        <w:t>Run and test ACE “Stubs” and ACE Integration Services</w:t>
      </w:r>
      <w:bookmarkEnd w:id="20"/>
    </w:p>
    <w:p w14:paraId="243961E8" w14:textId="28F5EE6B" w:rsidR="003E45F4" w:rsidRDefault="003E45F4" w:rsidP="003E45F4">
      <w:pPr>
        <w:pStyle w:val="Heading2"/>
      </w:pPr>
      <w:bookmarkStart w:id="21" w:name="_Toc36549412"/>
      <w:r w:rsidRPr="003E45F4">
        <w:t>Mocking ACE Microservice 2 with an IBM Test Virtualization Server stub</w:t>
      </w:r>
      <w:bookmarkEnd w:id="21"/>
    </w:p>
    <w:p w14:paraId="52A07F46" w14:textId="25F70C3C" w:rsidR="003E45F4" w:rsidRPr="003E45F4" w:rsidRDefault="003E45F4" w:rsidP="003E45F4">
      <w:r>
        <w:t>User a local rest client to t</w:t>
      </w:r>
      <w:r w:rsidR="0069760F">
        <w:t>est</w:t>
      </w:r>
      <w:r>
        <w:t xml:space="preserve"> an</w:t>
      </w:r>
      <w:r w:rsidR="0069760F">
        <w:t xml:space="preserve"> ACE Micro Service 2 </w:t>
      </w:r>
      <w:r w:rsidR="00EA5ADD">
        <w:t xml:space="preserve">Stub on </w:t>
      </w:r>
      <w:r w:rsidR="000B391C">
        <w:t xml:space="preserve">IBM (Rational) </w:t>
      </w:r>
      <w:r w:rsidR="00EA5ADD">
        <w:t>I</w:t>
      </w:r>
      <w:r w:rsidR="000B391C">
        <w:t xml:space="preserve">ntegration </w:t>
      </w:r>
      <w:r w:rsidR="00EA5ADD">
        <w:t>T</w:t>
      </w:r>
      <w:r w:rsidR="000B391C">
        <w:t>ester</w:t>
      </w:r>
    </w:p>
    <w:p w14:paraId="347C3398" w14:textId="6F1D5C0B" w:rsidR="00EA5ADD" w:rsidRDefault="000B391C" w:rsidP="000B391C">
      <w:pPr>
        <w:pStyle w:val="Heading3"/>
      </w:pPr>
      <w:bookmarkStart w:id="22" w:name="_Toc36549413"/>
      <w:r>
        <w:t>Run the ACE Micro Service 2 stub</w:t>
      </w:r>
      <w:bookmarkEnd w:id="22"/>
    </w:p>
    <w:p w14:paraId="115928D7" w14:textId="77777777" w:rsidR="00950927" w:rsidRDefault="00950927" w:rsidP="000B391C">
      <w:r>
        <w:t xml:space="preserve">In IBM Rational Integration Tester, stubs </w:t>
      </w:r>
      <w:r w:rsidR="000B391C">
        <w:t xml:space="preserve">will </w:t>
      </w:r>
      <w:r>
        <w:t xml:space="preserve">only </w:t>
      </w:r>
      <w:r w:rsidR="000B391C">
        <w:t>stay active for 5 minutes</w:t>
      </w:r>
      <w:r>
        <w:t xml:space="preserve">. So you will need to restart the stubs if the 5 minutes expires. </w:t>
      </w:r>
    </w:p>
    <w:p w14:paraId="546112B9" w14:textId="04AD76D1" w:rsidR="000B391C" w:rsidRDefault="00950927" w:rsidP="000B391C">
      <w:r>
        <w:t>Note: In the full IBM Rational Test Virtualization Server, stubs can be configured to stay active indefinitely if required.</w:t>
      </w:r>
    </w:p>
    <w:p w14:paraId="0DB3D159" w14:textId="43847418" w:rsidR="00950927" w:rsidRDefault="00950927" w:rsidP="000B391C">
      <w:r>
        <w:t xml:space="preserve">Select the Test Factory OR Test Lab tabs </w:t>
      </w:r>
    </w:p>
    <w:p w14:paraId="7A5DAB24" w14:textId="61A7824B" w:rsidR="00950927" w:rsidRDefault="00950927" w:rsidP="000B391C">
      <w:r>
        <w:t>Expand the Logical file hierarchy</w:t>
      </w:r>
    </w:p>
    <w:p w14:paraId="448B06A1" w14:textId="54D68015" w:rsidR="00950927" w:rsidRDefault="00950927" w:rsidP="000B391C">
      <w:r>
        <w:t>Ace ms2 stub-&gt;microservice2-&gt;v1-&gt;message-&gt;add-&gt;stubs-&gt;add</w:t>
      </w:r>
    </w:p>
    <w:p w14:paraId="0081AFFF" w14:textId="7CBFFA9F" w:rsidR="00950927" w:rsidRDefault="00950927" w:rsidP="000B391C">
      <w:r>
        <w:t>Double click on “add” then hi</w:t>
      </w:r>
      <w:r w:rsidR="009D2773">
        <w:t>t</w:t>
      </w:r>
      <w:r>
        <w:t xml:space="preserve"> the circular green “Play” button to start the stub running</w:t>
      </w:r>
    </w:p>
    <w:p w14:paraId="7966F826" w14:textId="647047A7" w:rsidR="000B391C" w:rsidRDefault="00AE09E0" w:rsidP="00EA5ADD">
      <w:r>
        <w:rPr>
          <w:noProof/>
        </w:rPr>
        <w:drawing>
          <wp:inline distT="0" distB="0" distL="0" distR="0" wp14:anchorId="5C775A28" wp14:editId="609C3A2A">
            <wp:extent cx="5731510" cy="40620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2095"/>
                    </a:xfrm>
                    <a:prstGeom prst="rect">
                      <a:avLst/>
                    </a:prstGeom>
                  </pic:spPr>
                </pic:pic>
              </a:graphicData>
            </a:graphic>
          </wp:inline>
        </w:drawing>
      </w:r>
    </w:p>
    <w:p w14:paraId="4279CF2C" w14:textId="4142ED73" w:rsidR="00AE09E0" w:rsidRDefault="00950927" w:rsidP="00EA5ADD">
      <w:r>
        <w:t>In the Task Monitor pane you will see the stub task running and in the console pane at the bottom of the screen you can see the stdout and stderr from the stub as it executes.</w:t>
      </w:r>
    </w:p>
    <w:p w14:paraId="5CDE1B5C" w14:textId="2F4B3B60" w:rsidR="00EF5766" w:rsidRDefault="00AE09E0" w:rsidP="00EA5ADD">
      <w:r>
        <w:rPr>
          <w:noProof/>
        </w:rPr>
        <w:lastRenderedPageBreak/>
        <w:drawing>
          <wp:inline distT="0" distB="0" distL="0" distR="0" wp14:anchorId="08E2694A" wp14:editId="09F5F88D">
            <wp:extent cx="5731510" cy="2663825"/>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3825"/>
                    </a:xfrm>
                    <a:prstGeom prst="rect">
                      <a:avLst/>
                    </a:prstGeom>
                  </pic:spPr>
                </pic:pic>
              </a:graphicData>
            </a:graphic>
          </wp:inline>
        </w:drawing>
      </w:r>
    </w:p>
    <w:p w14:paraId="2E8A34B1" w14:textId="77777777" w:rsidR="00AE09E0" w:rsidRDefault="00AE09E0" w:rsidP="00AE09E0">
      <w:pPr>
        <w:pStyle w:val="Heading3"/>
      </w:pPr>
      <w:bookmarkStart w:id="23" w:name="_Toc36549414"/>
      <w:r>
        <w:t>Test ACE Micro Service 2 stub with a local REST client</w:t>
      </w:r>
      <w:bookmarkEnd w:id="23"/>
    </w:p>
    <w:p w14:paraId="07143276" w14:textId="24B37BAB" w:rsidR="00AE09E0" w:rsidRPr="00EA5ADD" w:rsidRDefault="00950927" w:rsidP="00AE09E0">
      <w:r>
        <w:t>We’ll use a REST client to test the ACE microservice 2 stub directly the first time.</w:t>
      </w:r>
    </w:p>
    <w:p w14:paraId="2CE08946" w14:textId="693C6063" w:rsidR="00AE09E0" w:rsidRDefault="00AE09E0" w:rsidP="00AE09E0">
      <w:r>
        <w:t>POST</w:t>
      </w:r>
      <w:r w:rsidR="00950927">
        <w:t xml:space="preserve"> to the following URL</w:t>
      </w:r>
    </w:p>
    <w:p w14:paraId="3CFF02F2" w14:textId="77777777" w:rsidR="00AE09E0" w:rsidRDefault="00AE09E0" w:rsidP="00AE09E0">
      <w:r w:rsidRPr="000B391C">
        <w:t>http://localhost:8080/microservice2/v1/message</w:t>
      </w:r>
    </w:p>
    <w:p w14:paraId="1E20C074" w14:textId="77777777" w:rsidR="00AE09E0" w:rsidRDefault="00AE09E0" w:rsidP="00AE09E0">
      <w:r>
        <w:t>with data</w:t>
      </w:r>
    </w:p>
    <w:p w14:paraId="6983E101" w14:textId="77777777" w:rsidR="00AE09E0" w:rsidRDefault="00AE09E0" w:rsidP="00AE09E0">
      <w:r w:rsidRPr="00EF5766">
        <w:t>{"Messages":["Hello From Test Client 1111"]}</w:t>
      </w:r>
    </w:p>
    <w:p w14:paraId="035BCC6B" w14:textId="2CB0AB55" w:rsidR="00AE09E0" w:rsidRDefault="00950927" w:rsidP="00AE09E0">
      <w:r>
        <w:t xml:space="preserve">You </w:t>
      </w:r>
      <w:r w:rsidR="00AE09E0">
        <w:t xml:space="preserve">should </w:t>
      </w:r>
      <w:r>
        <w:t xml:space="preserve">get the following response </w:t>
      </w:r>
      <w:r w:rsidR="00AE09E0">
        <w:t>return</w:t>
      </w:r>
      <w:r>
        <w:t>ed</w:t>
      </w:r>
    </w:p>
    <w:p w14:paraId="73BDCB4E"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32D7681"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122826C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29647A0F"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2111 after change"</w:t>
      </w:r>
    </w:p>
    <w:p w14:paraId="0EAB5C2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5EFB21AD"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5C7BB93" w14:textId="77777777" w:rsidR="00AE09E0"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A73D569" w14:textId="77777777" w:rsidR="00AE09E0" w:rsidRDefault="00AE09E0" w:rsidP="00AE09E0"/>
    <w:p w14:paraId="78CF0345" w14:textId="77777777" w:rsidR="00AE09E0" w:rsidRDefault="00AE09E0" w:rsidP="00AE09E0">
      <w:r>
        <w:rPr>
          <w:noProof/>
        </w:rPr>
        <w:lastRenderedPageBreak/>
        <w:drawing>
          <wp:inline distT="0" distB="0" distL="0" distR="0" wp14:anchorId="38BD5E03" wp14:editId="53CC5AF3">
            <wp:extent cx="5731510" cy="50228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22850"/>
                    </a:xfrm>
                    <a:prstGeom prst="rect">
                      <a:avLst/>
                    </a:prstGeom>
                  </pic:spPr>
                </pic:pic>
              </a:graphicData>
            </a:graphic>
          </wp:inline>
        </w:drawing>
      </w:r>
    </w:p>
    <w:p w14:paraId="74319E13" w14:textId="027415FF" w:rsidR="00AE09E0" w:rsidRDefault="00950927" w:rsidP="00EA5ADD">
      <w:r>
        <w:t>This</w:t>
      </w:r>
      <w:r w:rsidR="00AE09E0">
        <w:t xml:space="preserve"> second example</w:t>
      </w:r>
      <w:r>
        <w:t xml:space="preserve"> shows that ACE Microservice 2 is designed to build up an array of messages.</w:t>
      </w:r>
    </w:p>
    <w:p w14:paraId="0C42FA5E" w14:textId="77777777" w:rsidR="00950927" w:rsidRDefault="00950927" w:rsidP="00950927">
      <w:r>
        <w:t>POST to the following URL</w:t>
      </w:r>
    </w:p>
    <w:p w14:paraId="008BA6A5" w14:textId="77777777" w:rsidR="00950927" w:rsidRDefault="00950927" w:rsidP="00950927">
      <w:r w:rsidRPr="000B391C">
        <w:t>http://localhost:8080/microservice2/v1/message</w:t>
      </w:r>
    </w:p>
    <w:p w14:paraId="0884A7CA" w14:textId="77777777" w:rsidR="00950927" w:rsidRDefault="00950927" w:rsidP="00950927">
      <w:r>
        <w:t>with data</w:t>
      </w:r>
    </w:p>
    <w:p w14:paraId="6425AB6D" w14:textId="17E6EE0B" w:rsidR="00950927" w:rsidRDefault="00950927" w:rsidP="00950927">
      <w:r w:rsidRPr="00EF5766">
        <w:t>{"Messages":["Hello From Test Client 1111"]</w:t>
      </w:r>
      <w:r>
        <w:t>,</w:t>
      </w:r>
      <w:r w:rsidRPr="00EF5766">
        <w:t xml:space="preserve">["Hello From Test Client </w:t>
      </w:r>
      <w:r>
        <w:t>after change</w:t>
      </w:r>
      <w:r w:rsidRPr="00EF5766">
        <w:t>"]}}</w:t>
      </w:r>
    </w:p>
    <w:p w14:paraId="142E5F09" w14:textId="77777777" w:rsidR="00950927" w:rsidRDefault="00950927" w:rsidP="00950927">
      <w:r>
        <w:t>You should get the following response returned</w:t>
      </w:r>
    </w:p>
    <w:p w14:paraId="5200A3C0"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7D96E18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2056DDA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3F81E878" w14:textId="5A232327" w:rsidR="00950927"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p>
    <w:p w14:paraId="11087227" w14:textId="3E4FA7F0"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r>
        <w:rPr>
          <w:rFonts w:ascii="Courier New" w:eastAsia="Times New Roman" w:hAnsi="Courier New" w:cs="Courier New"/>
          <w:sz w:val="20"/>
          <w:szCs w:val="20"/>
          <w:lang w:eastAsia="en-AU"/>
        </w:rPr>
        <w:t xml:space="preserve"> after change</w:t>
      </w:r>
      <w:r w:rsidRPr="00EF5766">
        <w:rPr>
          <w:rFonts w:ascii="Courier New" w:eastAsia="Times New Roman" w:hAnsi="Courier New" w:cs="Courier New"/>
          <w:sz w:val="20"/>
          <w:szCs w:val="20"/>
          <w:lang w:eastAsia="en-AU"/>
        </w:rPr>
        <w:t>"</w:t>
      </w:r>
    </w:p>
    <w:p w14:paraId="75C0222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66EB14D9"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4497BD39" w14:textId="77777777" w:rsidR="00950927" w:rsidRDefault="00950927" w:rsidP="00EA5ADD"/>
    <w:p w14:paraId="5D3C5C3A" w14:textId="2DE2E888" w:rsidR="00AE09E0" w:rsidRDefault="00AE09E0" w:rsidP="00EA5ADD">
      <w:r>
        <w:rPr>
          <w:noProof/>
        </w:rPr>
        <w:lastRenderedPageBreak/>
        <w:drawing>
          <wp:inline distT="0" distB="0" distL="0" distR="0" wp14:anchorId="220F034D" wp14:editId="3D1D7373">
            <wp:extent cx="5731510" cy="5937885"/>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37885"/>
                    </a:xfrm>
                    <a:prstGeom prst="rect">
                      <a:avLst/>
                    </a:prstGeom>
                  </pic:spPr>
                </pic:pic>
              </a:graphicData>
            </a:graphic>
          </wp:inline>
        </w:drawing>
      </w:r>
    </w:p>
    <w:p w14:paraId="74FF7681" w14:textId="1D4E521F" w:rsidR="00AE09E0" w:rsidRDefault="00950927" w:rsidP="00EA5ADD">
      <w:r>
        <w:t xml:space="preserve">Switch back to the IBM </w:t>
      </w:r>
      <w:r w:rsidR="00955D8D">
        <w:t xml:space="preserve">Rational </w:t>
      </w:r>
      <w:r>
        <w:t>Integration Tester (</w:t>
      </w:r>
      <w:r w:rsidR="00955D8D">
        <w:t>IRIT) and review</w:t>
      </w:r>
      <w:r w:rsidR="00AE09E0">
        <w:t xml:space="preserve"> the </w:t>
      </w:r>
      <w:r w:rsidR="00955D8D">
        <w:t>Test Lab-&gt;</w:t>
      </w:r>
      <w:r w:rsidR="00AE09E0">
        <w:t>console output</w:t>
      </w:r>
      <w:r w:rsidR="00955D8D">
        <w:t xml:space="preserve"> for your tests</w:t>
      </w:r>
    </w:p>
    <w:p w14:paraId="1C1768A4" w14:textId="42EE7842" w:rsidR="00132D14" w:rsidRDefault="00132D14" w:rsidP="00EA5ADD">
      <w:r>
        <w:rPr>
          <w:noProof/>
        </w:rPr>
        <w:lastRenderedPageBreak/>
        <w:drawing>
          <wp:inline distT="0" distB="0" distL="0" distR="0" wp14:anchorId="518849AD" wp14:editId="14040B6C">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70375"/>
                    </a:xfrm>
                    <a:prstGeom prst="rect">
                      <a:avLst/>
                    </a:prstGeom>
                  </pic:spPr>
                </pic:pic>
              </a:graphicData>
            </a:graphic>
          </wp:inline>
        </w:drawing>
      </w:r>
    </w:p>
    <w:p w14:paraId="2E706E08" w14:textId="50D16885" w:rsidR="00132D14" w:rsidRDefault="00132D14" w:rsidP="00AE09E0">
      <w:pPr>
        <w:pStyle w:val="Heading4"/>
      </w:pPr>
      <w:r>
        <w:t>Check the results</w:t>
      </w:r>
      <w:r w:rsidR="00955D8D">
        <w:t xml:space="preserve"> against pre-configured data</w:t>
      </w:r>
    </w:p>
    <w:p w14:paraId="6375831F" w14:textId="10F3B378" w:rsidR="00AE09E0" w:rsidRPr="00AE09E0" w:rsidRDefault="00AE09E0" w:rsidP="00AE09E0">
      <w:r>
        <w:t>Select the Task for the test in the Task monitor</w:t>
      </w:r>
    </w:p>
    <w:p w14:paraId="6F1D75E9" w14:textId="1090382D" w:rsidR="00AE09E0" w:rsidRDefault="00AE09E0" w:rsidP="00132D14">
      <w:r>
        <w:rPr>
          <w:noProof/>
        </w:rPr>
        <w:drawing>
          <wp:inline distT="0" distB="0" distL="0" distR="0" wp14:anchorId="00B20A8D" wp14:editId="6450D908">
            <wp:extent cx="5731510" cy="62547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5475"/>
                    </a:xfrm>
                    <a:prstGeom prst="rect">
                      <a:avLst/>
                    </a:prstGeom>
                  </pic:spPr>
                </pic:pic>
              </a:graphicData>
            </a:graphic>
          </wp:inline>
        </w:drawing>
      </w:r>
    </w:p>
    <w:p w14:paraId="07C7C4CF" w14:textId="081DC350" w:rsidR="003C217E" w:rsidRDefault="003C217E" w:rsidP="00132D14">
      <w:r>
        <w:t>Click on the send reply line in the console</w:t>
      </w:r>
      <w:r w:rsidR="00955D8D">
        <w:t xml:space="preserve"> – “Instance : Send Reply:’Text’ (2) – send message”</w:t>
      </w:r>
    </w:p>
    <w:p w14:paraId="4B9397DD" w14:textId="7BBCC38D" w:rsidR="00AE09E0" w:rsidRDefault="003C217E" w:rsidP="00132D14">
      <w:r>
        <w:rPr>
          <w:noProof/>
        </w:rPr>
        <w:drawing>
          <wp:inline distT="0" distB="0" distL="0" distR="0" wp14:anchorId="05502AAF" wp14:editId="1BBF2F8F">
            <wp:extent cx="5731510" cy="239395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3950"/>
                    </a:xfrm>
                    <a:prstGeom prst="rect">
                      <a:avLst/>
                    </a:prstGeom>
                  </pic:spPr>
                </pic:pic>
              </a:graphicData>
            </a:graphic>
          </wp:inline>
        </w:drawing>
      </w:r>
    </w:p>
    <w:p w14:paraId="13A6EF83" w14:textId="143B1C6D" w:rsidR="003C217E" w:rsidRDefault="00955D8D" w:rsidP="00132D14">
      <w:r>
        <w:t>This brings up a comparison screen where you can compare the actual results with the expect results.</w:t>
      </w:r>
    </w:p>
    <w:p w14:paraId="2A3A0811" w14:textId="4CC7BFF8" w:rsidR="00132D14" w:rsidRDefault="00132D14" w:rsidP="00132D14">
      <w:r>
        <w:rPr>
          <w:noProof/>
        </w:rPr>
        <w:lastRenderedPageBreak/>
        <w:drawing>
          <wp:inline distT="0" distB="0" distL="0" distR="0" wp14:anchorId="1D0BBFBB" wp14:editId="66C720D4">
            <wp:extent cx="57315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55825"/>
                    </a:xfrm>
                    <a:prstGeom prst="rect">
                      <a:avLst/>
                    </a:prstGeom>
                  </pic:spPr>
                </pic:pic>
              </a:graphicData>
            </a:graphic>
          </wp:inline>
        </w:drawing>
      </w:r>
    </w:p>
    <w:p w14:paraId="261C6DC1" w14:textId="64BD9266" w:rsidR="003C217E" w:rsidRDefault="003C217E" w:rsidP="00132D14">
      <w:r>
        <w:t>Example 2 results</w:t>
      </w:r>
    </w:p>
    <w:p w14:paraId="7184278D" w14:textId="026C2D33" w:rsidR="00C94E9D" w:rsidRDefault="003C217E"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0B0EB0B5" wp14:editId="5F4DF548">
            <wp:extent cx="5731510" cy="245745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7450"/>
                    </a:xfrm>
                    <a:prstGeom prst="rect">
                      <a:avLst/>
                    </a:prstGeom>
                  </pic:spPr>
                </pic:pic>
              </a:graphicData>
            </a:graphic>
          </wp:inline>
        </w:drawing>
      </w:r>
    </w:p>
    <w:p w14:paraId="7D1D19A8" w14:textId="77777777" w:rsidR="00BC40FD" w:rsidRDefault="00BC40FD">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p w14:paraId="1FE063AE" w14:textId="2FEEF440" w:rsidR="00BC40FD" w:rsidRDefault="00BC40FD" w:rsidP="00074AE5">
      <w:pPr>
        <w:pStyle w:val="Heading3"/>
        <w:rPr>
          <w:color w:val="2F5496" w:themeColor="accent1" w:themeShade="BF"/>
          <w:sz w:val="26"/>
          <w:szCs w:val="26"/>
        </w:rPr>
      </w:pPr>
      <w:bookmarkStart w:id="24" w:name="_Toc36549415"/>
      <w:r w:rsidRPr="00BC40FD">
        <w:rPr>
          <w:color w:val="2F5496" w:themeColor="accent1" w:themeShade="BF"/>
          <w:sz w:val="26"/>
          <w:szCs w:val="26"/>
        </w:rPr>
        <w:lastRenderedPageBreak/>
        <w:t>Testing the ACE Microservice 2 stub using IBM Integration Tester locally and via a</w:t>
      </w:r>
      <w:bookmarkEnd w:id="24"/>
      <w:r w:rsidRPr="00BC40FD">
        <w:rPr>
          <w:color w:val="2F5496" w:themeColor="accent1" w:themeShade="BF"/>
          <w:sz w:val="26"/>
          <w:szCs w:val="26"/>
        </w:rPr>
        <w:t xml:space="preserve"> </w:t>
      </w:r>
    </w:p>
    <w:p w14:paraId="73195723" w14:textId="7E5CC733" w:rsidR="00BC40FD" w:rsidRDefault="00BC40FD" w:rsidP="00074AE5">
      <w:pPr>
        <w:pStyle w:val="Heading3"/>
        <w:rPr>
          <w:color w:val="2F5496" w:themeColor="accent1" w:themeShade="BF"/>
          <w:sz w:val="26"/>
          <w:szCs w:val="26"/>
        </w:rPr>
      </w:pPr>
      <w:bookmarkStart w:id="25" w:name="_Toc36549416"/>
      <w:r w:rsidRPr="00BC40FD">
        <w:rPr>
          <w:color w:val="2F5496" w:themeColor="accent1" w:themeShade="BF"/>
          <w:sz w:val="26"/>
          <w:szCs w:val="26"/>
        </w:rPr>
        <w:t>Public IP address</w:t>
      </w:r>
      <w:bookmarkEnd w:id="25"/>
    </w:p>
    <w:p w14:paraId="4852EA2F" w14:textId="48CA0875" w:rsidR="00BC40FD" w:rsidRDefault="00877D10" w:rsidP="00BC40FD">
      <w:r>
        <w:t xml:space="preserve">The ACE microservice 2 stub will be running on your machine/laptop but will be called by ACE microservice 1 which is running on RH Openshift (in this example running on the IBM Public Cloud). Therefore, the ACE microservice 2 stub will need to be exposed with a public IP address. </w:t>
      </w:r>
    </w:p>
    <w:p w14:paraId="09B34135" w14:textId="0959CDDC" w:rsidR="00877D10" w:rsidRPr="00BC40FD" w:rsidRDefault="00877D10" w:rsidP="00BC40FD">
      <w:r>
        <w:t>The IBM Secure Gateway Service can be used to enable a public IP to a local machine/laptop</w:t>
      </w:r>
    </w:p>
    <w:p w14:paraId="186A3459" w14:textId="553B28AB" w:rsidR="00EE5119" w:rsidRDefault="00074AE5" w:rsidP="00074AE5">
      <w:pPr>
        <w:pStyle w:val="Heading3"/>
        <w:rPr>
          <w:rFonts w:eastAsia="Times New Roman"/>
          <w:lang w:eastAsia="en-AU"/>
        </w:rPr>
      </w:pPr>
      <w:bookmarkStart w:id="26" w:name="_Toc36549417"/>
      <w:r>
        <w:rPr>
          <w:rFonts w:eastAsia="Times New Roman"/>
          <w:lang w:eastAsia="en-AU"/>
        </w:rPr>
        <w:t>IBM Secure Gateway Service – Server side</w:t>
      </w:r>
      <w:bookmarkEnd w:id="26"/>
    </w:p>
    <w:p w14:paraId="5994075B" w14:textId="0FDF53DB" w:rsidR="00877D10" w:rsidRDefault="00877D10" w:rsidP="00877D10">
      <w:r>
        <w:rPr>
          <w:lang w:eastAsia="en-AU"/>
        </w:rPr>
        <w:t xml:space="preserve">Provision a free </w:t>
      </w:r>
      <w:r>
        <w:t>IBM Secure Gateway Service</w:t>
      </w:r>
      <w:r>
        <w:t xml:space="preserve"> on the IBM Cloud</w:t>
      </w:r>
    </w:p>
    <w:p w14:paraId="05A0BE52" w14:textId="48E74ABE" w:rsidR="00877D10" w:rsidRDefault="00877D10" w:rsidP="00877D10">
      <w:r>
        <w:t>Follow the guide (part of the service) to:</w:t>
      </w:r>
    </w:p>
    <w:p w14:paraId="6C2B2EF1" w14:textId="31A01B56" w:rsidR="00877D10" w:rsidRDefault="00877D10" w:rsidP="00966EE2">
      <w:pPr>
        <w:pStyle w:val="ListParagraph"/>
        <w:numPr>
          <w:ilvl w:val="0"/>
          <w:numId w:val="13"/>
        </w:numPr>
      </w:pPr>
      <w:r>
        <w:t>Create the server side gateway</w:t>
      </w:r>
    </w:p>
    <w:p w14:paraId="66458D21" w14:textId="5C3289E3" w:rsidR="00877D10" w:rsidRDefault="00877D10" w:rsidP="00966EE2">
      <w:pPr>
        <w:pStyle w:val="ListParagraph"/>
        <w:numPr>
          <w:ilvl w:val="0"/>
          <w:numId w:val="13"/>
        </w:numPr>
      </w:pPr>
      <w:r>
        <w:t xml:space="preserve">Download the client side </w:t>
      </w:r>
      <w:r w:rsidR="00966EE2">
        <w:t>component</w:t>
      </w:r>
    </w:p>
    <w:p w14:paraId="19E0AEEC" w14:textId="07F274BC" w:rsidR="00966EE2" w:rsidRPr="00877D10" w:rsidRDefault="00966EE2" w:rsidP="00966EE2">
      <w:pPr>
        <w:pStyle w:val="ListParagraph"/>
        <w:numPr>
          <w:ilvl w:val="0"/>
          <w:numId w:val="13"/>
        </w:numPr>
        <w:rPr>
          <w:lang w:eastAsia="en-AU"/>
        </w:rPr>
      </w:pPr>
      <w:r>
        <w:t>Configure a server side destination</w:t>
      </w:r>
    </w:p>
    <w:p w14:paraId="392D02B9" w14:textId="5A6DD635" w:rsid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04995"/>
                    </a:xfrm>
                    <a:prstGeom prst="rect">
                      <a:avLst/>
                    </a:prstGeom>
                  </pic:spPr>
                </pic:pic>
              </a:graphicData>
            </a:graphic>
          </wp:inline>
        </w:drawing>
      </w:r>
    </w:p>
    <w:p w14:paraId="53359391" w14:textId="64127F0F" w:rsidR="00966EE2" w:rsidRDefault="00966EE2" w:rsidP="00074AE5">
      <w:pPr>
        <w:rPr>
          <w:lang w:eastAsia="en-AU"/>
        </w:rPr>
      </w:pPr>
      <w:r>
        <w:rPr>
          <w:lang w:eastAsia="en-AU"/>
        </w:rPr>
        <w:t>During this process:</w:t>
      </w:r>
    </w:p>
    <w:p w14:paraId="42BF98FA" w14:textId="7B75045E" w:rsidR="003C217E" w:rsidRDefault="003C217E" w:rsidP="00966EE2">
      <w:pPr>
        <w:pStyle w:val="ListParagraph"/>
        <w:numPr>
          <w:ilvl w:val="0"/>
          <w:numId w:val="14"/>
        </w:numPr>
        <w:rPr>
          <w:lang w:eastAsia="en-AU"/>
        </w:rPr>
      </w:pPr>
      <w:r>
        <w:rPr>
          <w:lang w:eastAsia="en-AU"/>
        </w:rPr>
        <w:t>Copy the gateway ID and token for use in the client side set up</w:t>
      </w:r>
    </w:p>
    <w:p w14:paraId="5FD85F06" w14:textId="5A8F205A" w:rsidR="00BE6D43" w:rsidRDefault="00BE6D43" w:rsidP="00966EE2">
      <w:pPr>
        <w:pStyle w:val="ListParagraph"/>
        <w:numPr>
          <w:ilvl w:val="0"/>
          <w:numId w:val="14"/>
        </w:numPr>
        <w:rPr>
          <w:lang w:eastAsia="en-AU"/>
        </w:rPr>
      </w:pPr>
      <w:r>
        <w:rPr>
          <w:lang w:eastAsia="en-AU"/>
        </w:rPr>
        <w:t>Open the destination and copy the public IP address and port number</w:t>
      </w:r>
    </w:p>
    <w:p w14:paraId="5B6F1305" w14:textId="3FD90C57" w:rsidR="00BE6D43" w:rsidRDefault="00BE6D43" w:rsidP="00074AE5">
      <w:pPr>
        <w:rPr>
          <w:lang w:eastAsia="en-AU"/>
        </w:rPr>
      </w:pPr>
      <w:r>
        <w:rPr>
          <w:noProof/>
        </w:rPr>
        <w:lastRenderedPageBreak/>
        <w:drawing>
          <wp:inline distT="0" distB="0" distL="0" distR="0" wp14:anchorId="21B6B2D0" wp14:editId="7A567736">
            <wp:extent cx="4343400" cy="3326604"/>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9215" cy="3331058"/>
                    </a:xfrm>
                    <a:prstGeom prst="rect">
                      <a:avLst/>
                    </a:prstGeom>
                  </pic:spPr>
                </pic:pic>
              </a:graphicData>
            </a:graphic>
          </wp:inline>
        </w:drawing>
      </w:r>
    </w:p>
    <w:p w14:paraId="399CBC9C" w14:textId="4AFF44E2" w:rsidR="00966EE2" w:rsidRDefault="00966EE2" w:rsidP="00074AE5">
      <w:r>
        <w:t>In our example:</w:t>
      </w:r>
    </w:p>
    <w:p w14:paraId="04BB31D0" w14:textId="490AAD07" w:rsidR="00BE6D43" w:rsidRPr="00074AE5" w:rsidRDefault="00BE6D43" w:rsidP="00074AE5">
      <w:pPr>
        <w:rPr>
          <w:lang w:eastAsia="en-AU"/>
        </w:rPr>
      </w:pPr>
      <w:r>
        <w:t>cap-au-sg-prd-01.securegateway.appdomain.cloud:15299</w:t>
      </w:r>
    </w:p>
    <w:p w14:paraId="2AFDE518" w14:textId="184BA804" w:rsidR="00C94E9D" w:rsidRDefault="00EE5119" w:rsidP="00EE5119">
      <w:pPr>
        <w:pStyle w:val="Heading3"/>
        <w:rPr>
          <w:lang w:eastAsia="en-AU"/>
        </w:rPr>
      </w:pPr>
      <w:bookmarkStart w:id="27" w:name="_Toc36549418"/>
      <w:r>
        <w:rPr>
          <w:lang w:eastAsia="en-AU"/>
        </w:rPr>
        <w:t xml:space="preserve">IBM Secure Gateway </w:t>
      </w:r>
      <w:r w:rsidR="00C94E9D">
        <w:rPr>
          <w:lang w:eastAsia="en-AU"/>
        </w:rPr>
        <w:t xml:space="preserve">Client </w:t>
      </w:r>
      <w:r>
        <w:rPr>
          <w:lang w:eastAsia="en-AU"/>
        </w:rPr>
        <w:t>side</w:t>
      </w:r>
      <w:bookmarkEnd w:id="27"/>
    </w:p>
    <w:p w14:paraId="2CBC9BAA" w14:textId="38401959" w:rsidR="00966EE2" w:rsidRDefault="00966EE2" w:rsidP="00C94E9D">
      <w:pPr>
        <w:rPr>
          <w:lang w:eastAsia="en-AU"/>
        </w:rPr>
      </w:pPr>
      <w:r>
        <w:rPr>
          <w:lang w:eastAsia="en-AU"/>
        </w:rPr>
        <w:t xml:space="preserve">On the client side, once the client is downloaded and installed you will </w:t>
      </w:r>
      <w:r w:rsidR="009D4FE5">
        <w:rPr>
          <w:lang w:eastAsia="en-AU"/>
        </w:rPr>
        <w:t>need the IP address that your machine is using at the time</w:t>
      </w:r>
      <w:r>
        <w:rPr>
          <w:lang w:eastAsia="en-AU"/>
        </w:rPr>
        <w:t xml:space="preserve"> of set up (note this can change)</w:t>
      </w:r>
    </w:p>
    <w:p w14:paraId="0E193C2F" w14:textId="66ED0198" w:rsidR="00966EE2" w:rsidRDefault="00966EE2" w:rsidP="00C94E9D">
      <w:pPr>
        <w:rPr>
          <w:lang w:eastAsia="en-AU"/>
        </w:rPr>
      </w:pPr>
      <w:r>
        <w:rPr>
          <w:lang w:eastAsia="en-AU"/>
        </w:rPr>
        <w:t>Use the ipconfig or similar command to find your IP address</w:t>
      </w:r>
    </w:p>
    <w:p w14:paraId="2D631B22" w14:textId="51B7BBCD" w:rsidR="00966EE2" w:rsidRDefault="00966EE2" w:rsidP="00C94E9D">
      <w:pPr>
        <w:rPr>
          <w:lang w:eastAsia="en-AU"/>
        </w:rPr>
      </w:pPr>
      <w:r>
        <w:rPr>
          <w:noProof/>
        </w:rPr>
        <w:drawing>
          <wp:inline distT="0" distB="0" distL="0" distR="0" wp14:anchorId="10AC7D6B" wp14:editId="60718DAD">
            <wp:extent cx="3238500" cy="190214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6799" cy="1912895"/>
                    </a:xfrm>
                    <a:prstGeom prst="rect">
                      <a:avLst/>
                    </a:prstGeom>
                  </pic:spPr>
                </pic:pic>
              </a:graphicData>
            </a:graphic>
          </wp:inline>
        </w:drawing>
      </w:r>
    </w:p>
    <w:p w14:paraId="4CC8794F" w14:textId="77777777" w:rsidR="00966EE2" w:rsidRDefault="00966EE2" w:rsidP="00C94E9D">
      <w:pPr>
        <w:rPr>
          <w:lang w:eastAsia="en-AU"/>
        </w:rPr>
      </w:pPr>
      <w:r>
        <w:rPr>
          <w:lang w:eastAsia="en-AU"/>
        </w:rPr>
        <w:t>It</w:t>
      </w:r>
      <w:r w:rsidR="009D4FE5">
        <w:rPr>
          <w:lang w:eastAsia="en-AU"/>
        </w:rPr>
        <w:t xml:space="preserve"> could be </w:t>
      </w:r>
      <w:r>
        <w:rPr>
          <w:lang w:eastAsia="en-AU"/>
        </w:rPr>
        <w:t xml:space="preserve">a </w:t>
      </w:r>
      <w:r w:rsidR="009D4FE5">
        <w:rPr>
          <w:lang w:eastAsia="en-AU"/>
        </w:rPr>
        <w:t xml:space="preserve">wifi adapter, Bluetooth or IBM 9. Address </w:t>
      </w:r>
      <w:r>
        <w:rPr>
          <w:lang w:eastAsia="en-AU"/>
        </w:rPr>
        <w:t>( it</w:t>
      </w:r>
      <w:r w:rsidR="009D4FE5">
        <w:rPr>
          <w:lang w:eastAsia="en-AU"/>
        </w:rPr>
        <w:t xml:space="preserve"> depends</w:t>
      </w:r>
      <w:r>
        <w:rPr>
          <w:lang w:eastAsia="en-AU"/>
        </w:rPr>
        <w:t>)</w:t>
      </w:r>
      <w:r w:rsidR="009D4FE5">
        <w:rPr>
          <w:lang w:eastAsia="en-AU"/>
        </w:rPr>
        <w:t xml:space="preserve"> + plus the port</w:t>
      </w:r>
      <w:r>
        <w:rPr>
          <w:lang w:eastAsia="en-AU"/>
        </w:rPr>
        <w:t xml:space="preserve"> that IBM Rational Integration Tester has exposed for HTTP connections</w:t>
      </w:r>
      <w:r w:rsidR="009D4FE5">
        <w:rPr>
          <w:lang w:eastAsia="en-AU"/>
        </w:rPr>
        <w:t>.</w:t>
      </w:r>
    </w:p>
    <w:p w14:paraId="74860D7A" w14:textId="26C32F6C" w:rsidR="009D4FE5" w:rsidRDefault="009D4FE5" w:rsidP="00C94E9D">
      <w:pPr>
        <w:rPr>
          <w:lang w:eastAsia="en-AU"/>
        </w:rPr>
      </w:pPr>
      <w:r>
        <w:rPr>
          <w:lang w:eastAsia="en-AU"/>
        </w:rPr>
        <w:t xml:space="preserve">In </w:t>
      </w:r>
      <w:r w:rsidR="00966EE2">
        <w:rPr>
          <w:lang w:eastAsia="en-AU"/>
        </w:rPr>
        <w:t>my</w:t>
      </w:r>
      <w:r>
        <w:rPr>
          <w:lang w:eastAsia="en-AU"/>
        </w:rPr>
        <w:t xml:space="preserve"> example </w:t>
      </w:r>
      <w:r w:rsidR="00966EE2">
        <w:rPr>
          <w:lang w:eastAsia="en-AU"/>
        </w:rPr>
        <w:t xml:space="preserve">the </w:t>
      </w:r>
      <w:r>
        <w:rPr>
          <w:lang w:eastAsia="en-AU"/>
        </w:rPr>
        <w:t>queue manager is listening on 1515</w:t>
      </w:r>
      <w:r w:rsidR="00966EE2">
        <w:rPr>
          <w:lang w:eastAsia="en-AU"/>
        </w:rPr>
        <w:t xml:space="preserve"> (used in a later tutorial)</w:t>
      </w:r>
      <w:r>
        <w:rPr>
          <w:lang w:eastAsia="en-AU"/>
        </w:rPr>
        <w:t xml:space="preserve"> and my </w:t>
      </w:r>
      <w:r w:rsidR="00966EE2">
        <w:rPr>
          <w:lang w:eastAsia="en-AU"/>
        </w:rPr>
        <w:t xml:space="preserve">IBM </w:t>
      </w:r>
      <w:r>
        <w:rPr>
          <w:lang w:eastAsia="en-AU"/>
        </w:rPr>
        <w:t>R</w:t>
      </w:r>
      <w:r w:rsidR="00966EE2">
        <w:rPr>
          <w:lang w:eastAsia="en-AU"/>
        </w:rPr>
        <w:t xml:space="preserve">ationla </w:t>
      </w:r>
      <w:r>
        <w:rPr>
          <w:lang w:eastAsia="en-AU"/>
        </w:rPr>
        <w:t>I</w:t>
      </w:r>
      <w:r w:rsidR="00966EE2">
        <w:rPr>
          <w:lang w:eastAsia="en-AU"/>
        </w:rPr>
        <w:t xml:space="preserve">ntegration </w:t>
      </w:r>
      <w:r>
        <w:rPr>
          <w:lang w:eastAsia="en-AU"/>
        </w:rPr>
        <w:t>T</w:t>
      </w:r>
      <w:r w:rsidR="00966EE2">
        <w:rPr>
          <w:lang w:eastAsia="en-AU"/>
        </w:rPr>
        <w:t>ester (IRIT)</w:t>
      </w:r>
      <w:r>
        <w:rPr>
          <w:lang w:eastAsia="en-AU"/>
        </w:rPr>
        <w:t xml:space="preserve"> stub for ACE MS2 is listening on 8080</w:t>
      </w:r>
    </w:p>
    <w:p w14:paraId="32E49F5C" w14:textId="0D5B15F1" w:rsidR="009D4FE5" w:rsidRDefault="00966EE2" w:rsidP="00C94E9D">
      <w:pPr>
        <w:rPr>
          <w:lang w:eastAsia="en-AU"/>
        </w:rPr>
      </w:pPr>
      <w:r>
        <w:rPr>
          <w:lang w:eastAsia="en-AU"/>
        </w:rPr>
        <w:t xml:space="preserve">The </w:t>
      </w:r>
      <w:r w:rsidR="009D4FE5">
        <w:rPr>
          <w:lang w:eastAsia="en-AU"/>
        </w:rPr>
        <w:t>192….</w:t>
      </w:r>
      <w:r>
        <w:rPr>
          <w:lang w:eastAsia="en-AU"/>
        </w:rPr>
        <w:t xml:space="preserve"> Address </w:t>
      </w:r>
      <w:r w:rsidR="009D4FE5">
        <w:rPr>
          <w:lang w:eastAsia="en-AU"/>
        </w:rPr>
        <w:t xml:space="preserve"> </w:t>
      </w:r>
      <w:r>
        <w:rPr>
          <w:lang w:eastAsia="en-AU"/>
        </w:rPr>
        <w:t>i</w:t>
      </w:r>
      <w:r w:rsidR="009D4FE5">
        <w:rPr>
          <w:lang w:eastAsia="en-AU"/>
        </w:rPr>
        <w:t xml:space="preserve">s my wifi adapter when </w:t>
      </w:r>
      <w:r>
        <w:rPr>
          <w:lang w:eastAsia="en-AU"/>
        </w:rPr>
        <w:t>I am connected</w:t>
      </w:r>
      <w:r w:rsidR="009D4FE5">
        <w:rPr>
          <w:lang w:eastAsia="en-AU"/>
        </w:rPr>
        <w:t xml:space="preserve"> </w:t>
      </w:r>
      <w:r w:rsidR="003C217E">
        <w:rPr>
          <w:lang w:eastAsia="en-AU"/>
        </w:rPr>
        <w:t>h</w:t>
      </w:r>
      <w:r w:rsidR="009D4FE5">
        <w:rPr>
          <w:lang w:eastAsia="en-AU"/>
        </w:rPr>
        <w:t>ome.</w:t>
      </w:r>
    </w:p>
    <w:p w14:paraId="09351297" w14:textId="60FA7858" w:rsidR="009D4FE5" w:rsidRDefault="00966EE2" w:rsidP="00C94E9D">
      <w:pPr>
        <w:rPr>
          <w:lang w:eastAsia="en-AU"/>
        </w:rPr>
      </w:pPr>
      <w:r>
        <w:rPr>
          <w:lang w:eastAsia="en-AU"/>
        </w:rPr>
        <w:t xml:space="preserve">The </w:t>
      </w:r>
      <w:r w:rsidR="009D4FE5">
        <w:rPr>
          <w:lang w:eastAsia="en-AU"/>
        </w:rPr>
        <w:t>172</w:t>
      </w:r>
      <w:r>
        <w:rPr>
          <w:lang w:eastAsia="en-AU"/>
        </w:rPr>
        <w:t>.</w:t>
      </w:r>
      <w:r w:rsidR="009D4FE5">
        <w:rPr>
          <w:lang w:eastAsia="en-AU"/>
        </w:rPr>
        <w:t>…</w:t>
      </w:r>
      <w:r>
        <w:rPr>
          <w:lang w:eastAsia="en-AU"/>
        </w:rPr>
        <w:t xml:space="preserve"> Address is</w:t>
      </w:r>
      <w:r w:rsidR="009D4FE5">
        <w:rPr>
          <w:lang w:eastAsia="en-AU"/>
        </w:rPr>
        <w:t xml:space="preserve"> my Bluetooth when connected on </w:t>
      </w:r>
      <w:r>
        <w:rPr>
          <w:lang w:eastAsia="en-AU"/>
        </w:rPr>
        <w:t>via mobile</w:t>
      </w:r>
      <w:r w:rsidR="009D4FE5">
        <w:rPr>
          <w:lang w:eastAsia="en-AU"/>
        </w:rPr>
        <w:t xml:space="preserve"> phone</w:t>
      </w:r>
      <w:r>
        <w:rPr>
          <w:lang w:eastAsia="en-AU"/>
        </w:rPr>
        <w:t>.</w:t>
      </w:r>
    </w:p>
    <w:p w14:paraId="03E7BFC8" w14:textId="3DD612C8" w:rsidR="00966EE2" w:rsidRDefault="00966EE2" w:rsidP="00C94E9D">
      <w:pPr>
        <w:rPr>
          <w:lang w:eastAsia="en-AU"/>
        </w:rPr>
      </w:pPr>
      <w:r>
        <w:rPr>
          <w:lang w:eastAsia="en-AU"/>
        </w:rPr>
        <w:t>The 9   …. Address is when I am at an IBM office</w:t>
      </w:r>
    </w:p>
    <w:p w14:paraId="589B5CDE" w14:textId="12E05E41" w:rsidR="00966EE2" w:rsidRDefault="00966EE2" w:rsidP="00C94E9D">
      <w:pPr>
        <w:rPr>
          <w:lang w:eastAsia="en-AU"/>
        </w:rPr>
      </w:pPr>
      <w:r>
        <w:rPr>
          <w:lang w:eastAsia="en-AU"/>
        </w:rPr>
        <w:lastRenderedPageBreak/>
        <w:t>Returning to the Server side briefly, update the destination with the IPaddress and port number for your laptop/machine.</w:t>
      </w:r>
    </w:p>
    <w:p w14:paraId="5BEAE601" w14:textId="075C4AB7" w:rsidR="003C217E" w:rsidRDefault="00BE6D43" w:rsidP="00C94E9D">
      <w:pPr>
        <w:rPr>
          <w:lang w:eastAsia="en-AU"/>
        </w:rPr>
      </w:pPr>
      <w:r>
        <w:rPr>
          <w:noProof/>
        </w:rPr>
        <w:drawing>
          <wp:inline distT="0" distB="0" distL="0" distR="0" wp14:anchorId="7AAB1403" wp14:editId="708BA4AF">
            <wp:extent cx="5731510" cy="333756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7560"/>
                    </a:xfrm>
                    <a:prstGeom prst="rect">
                      <a:avLst/>
                    </a:prstGeom>
                  </pic:spPr>
                </pic:pic>
              </a:graphicData>
            </a:graphic>
          </wp:inline>
        </w:drawing>
      </w:r>
    </w:p>
    <w:p w14:paraId="63FCB774" w14:textId="60501317" w:rsidR="00966EE2" w:rsidRDefault="00966EE2" w:rsidP="00C94E9D">
      <w:pPr>
        <w:rPr>
          <w:lang w:eastAsia="en-AU"/>
        </w:rPr>
      </w:pPr>
      <w:r>
        <w:rPr>
          <w:lang w:eastAsia="en-AU"/>
        </w:rPr>
        <w:t xml:space="preserve">Back on the client side open the </w:t>
      </w:r>
      <w:r w:rsidR="009D2773">
        <w:rPr>
          <w:lang w:eastAsia="en-AU"/>
        </w:rPr>
        <w:t>browser based Secure Gateway client configuration. Using the URL:</w:t>
      </w:r>
    </w:p>
    <w:p w14:paraId="07841801" w14:textId="56F70F28" w:rsidR="009D2773" w:rsidRDefault="009D2773" w:rsidP="00C94E9D">
      <w:pPr>
        <w:rPr>
          <w:lang w:eastAsia="en-AU"/>
        </w:rPr>
      </w:pPr>
      <w:hyperlink r:id="rId45" w:history="1">
        <w:r w:rsidRPr="00C51CBE">
          <w:rPr>
            <w:rStyle w:val="Hyperlink"/>
            <w:lang w:eastAsia="en-AU"/>
          </w:rPr>
          <w:t>http://localhost:9003/dashboard</w:t>
        </w:r>
      </w:hyperlink>
    </w:p>
    <w:p w14:paraId="5F0D44ED" w14:textId="7E8FE6D9" w:rsidR="009D2773" w:rsidRDefault="009D2773" w:rsidP="00C94E9D">
      <w:pPr>
        <w:rPr>
          <w:lang w:eastAsia="en-AU"/>
        </w:rPr>
      </w:pPr>
      <w:r>
        <w:rPr>
          <w:lang w:eastAsia="en-AU"/>
        </w:rPr>
        <w:t xml:space="preserve">Add a connection. </w:t>
      </w:r>
    </w:p>
    <w:p w14:paraId="71980339" w14:textId="38DFA159" w:rsidR="009D2773" w:rsidRDefault="009D2773" w:rsidP="00C94E9D">
      <w:pPr>
        <w:rPr>
          <w:lang w:eastAsia="en-AU"/>
        </w:rPr>
      </w:pPr>
      <w:r>
        <w:rPr>
          <w:lang w:eastAsia="en-AU"/>
        </w:rPr>
        <w:t>Give it a name DAT480ACEst8080 for example</w:t>
      </w:r>
    </w:p>
    <w:p w14:paraId="10EA1175" w14:textId="3C3C653B" w:rsidR="003C217E" w:rsidRDefault="00966EE2" w:rsidP="00C94E9D">
      <w:pPr>
        <w:rPr>
          <w:lang w:eastAsia="en-AU"/>
        </w:rPr>
      </w:pPr>
      <w:r>
        <w:rPr>
          <w:lang w:eastAsia="en-AU"/>
        </w:rPr>
        <w:t xml:space="preserve"> </w:t>
      </w:r>
      <w:r w:rsidR="009D2773">
        <w:rPr>
          <w:lang w:eastAsia="en-AU"/>
        </w:rPr>
        <w:t>U</w:t>
      </w:r>
      <w:r w:rsidR="003C217E">
        <w:rPr>
          <w:lang w:eastAsia="en-AU"/>
        </w:rPr>
        <w:t xml:space="preserve">se the copied gateway Id and token </w:t>
      </w:r>
      <w:r w:rsidR="009D2773">
        <w:rPr>
          <w:lang w:eastAsia="en-AU"/>
        </w:rPr>
        <w:t>captured earlier from the server side</w:t>
      </w:r>
    </w:p>
    <w:p w14:paraId="63CC754D" w14:textId="7BA5C41A" w:rsidR="003C217E" w:rsidRDefault="003C217E" w:rsidP="00C94E9D">
      <w:pPr>
        <w:rPr>
          <w:lang w:eastAsia="en-AU"/>
        </w:rPr>
      </w:pPr>
      <w:r>
        <w:rPr>
          <w:noProof/>
        </w:rPr>
        <w:drawing>
          <wp:inline distT="0" distB="0" distL="0" distR="0" wp14:anchorId="20CB21F6" wp14:editId="2879DB31">
            <wp:extent cx="5731510" cy="1699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99895"/>
                    </a:xfrm>
                    <a:prstGeom prst="rect">
                      <a:avLst/>
                    </a:prstGeom>
                  </pic:spPr>
                </pic:pic>
              </a:graphicData>
            </a:graphic>
          </wp:inline>
        </w:drawing>
      </w:r>
    </w:p>
    <w:p w14:paraId="2161203E" w14:textId="26218E80" w:rsidR="003C217E" w:rsidRDefault="003C217E" w:rsidP="00C94E9D">
      <w:pPr>
        <w:rPr>
          <w:lang w:eastAsia="en-AU"/>
        </w:rPr>
      </w:pPr>
      <w:r>
        <w:rPr>
          <w:lang w:eastAsia="en-AU"/>
        </w:rPr>
        <w:t>Click connect</w:t>
      </w:r>
    </w:p>
    <w:p w14:paraId="0EC9329E" w14:textId="065784F2" w:rsidR="003C217E" w:rsidRDefault="003C217E" w:rsidP="00C94E9D">
      <w:pPr>
        <w:rPr>
          <w:lang w:eastAsia="en-AU"/>
        </w:rPr>
      </w:pPr>
      <w:r>
        <w:rPr>
          <w:noProof/>
        </w:rPr>
        <w:drawing>
          <wp:inline distT="0" distB="0" distL="0" distR="0" wp14:anchorId="5E4AC61E" wp14:editId="759F4EFA">
            <wp:extent cx="2895600" cy="1009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1009650"/>
                    </a:xfrm>
                    <a:prstGeom prst="rect">
                      <a:avLst/>
                    </a:prstGeom>
                  </pic:spPr>
                </pic:pic>
              </a:graphicData>
            </a:graphic>
          </wp:inline>
        </w:drawing>
      </w:r>
    </w:p>
    <w:p w14:paraId="6693DA74" w14:textId="28F0DCAC" w:rsidR="003C217E" w:rsidRDefault="009D2773" w:rsidP="00C94E9D">
      <w:pPr>
        <w:rPr>
          <w:lang w:eastAsia="en-AU"/>
        </w:rPr>
      </w:pPr>
      <w:r>
        <w:rPr>
          <w:lang w:eastAsia="en-AU"/>
        </w:rPr>
        <w:t>Next s</w:t>
      </w:r>
      <w:r w:rsidR="003C217E">
        <w:rPr>
          <w:lang w:eastAsia="en-AU"/>
        </w:rPr>
        <w:t xml:space="preserve">et up the ACLs for </w:t>
      </w:r>
      <w:r>
        <w:rPr>
          <w:lang w:eastAsia="en-AU"/>
        </w:rPr>
        <w:t xml:space="preserve">the </w:t>
      </w:r>
      <w:r w:rsidR="00BE6D43">
        <w:rPr>
          <w:lang w:eastAsia="en-AU"/>
        </w:rPr>
        <w:t>inbound connection</w:t>
      </w:r>
      <w:r>
        <w:rPr>
          <w:lang w:eastAsia="en-AU"/>
        </w:rPr>
        <w:t xml:space="preserve"> using the URL</w:t>
      </w:r>
    </w:p>
    <w:p w14:paraId="3B4E83DB" w14:textId="50A9D58A" w:rsidR="009D2773" w:rsidRDefault="009D2773" w:rsidP="00C94E9D">
      <w:pPr>
        <w:rPr>
          <w:lang w:eastAsia="en-AU"/>
        </w:rPr>
      </w:pPr>
      <w:hyperlink r:id="rId48" w:history="1">
        <w:r w:rsidRPr="00C51CBE">
          <w:rPr>
            <w:rStyle w:val="Hyperlink"/>
            <w:lang w:eastAsia="en-AU"/>
          </w:rPr>
          <w:t>http://localhost:9003/</w:t>
        </w:r>
        <w:r w:rsidRPr="00C51CBE">
          <w:rPr>
            <w:rStyle w:val="Hyperlink"/>
            <w:lang w:eastAsia="en-AU"/>
          </w:rPr>
          <w:t>acls</w:t>
        </w:r>
      </w:hyperlink>
    </w:p>
    <w:p w14:paraId="6FE0DC24" w14:textId="272EADB4" w:rsidR="00BE6D43" w:rsidRDefault="00BE6D43" w:rsidP="00C94E9D">
      <w:pPr>
        <w:rPr>
          <w:lang w:eastAsia="en-AU"/>
        </w:rPr>
      </w:pPr>
      <w:r>
        <w:rPr>
          <w:lang w:eastAsia="en-AU"/>
        </w:rPr>
        <w:t>Type IP config on your machine/laptop to find the IP address of the currently connected adapter</w:t>
      </w:r>
    </w:p>
    <w:p w14:paraId="14A0970E" w14:textId="7EB293E9" w:rsidR="00BE6D43" w:rsidRDefault="00BE6D43" w:rsidP="00C94E9D">
      <w:pPr>
        <w:rPr>
          <w:lang w:eastAsia="en-AU"/>
        </w:rPr>
      </w:pPr>
      <w:r>
        <w:rPr>
          <w:noProof/>
        </w:rPr>
        <w:drawing>
          <wp:inline distT="0" distB="0" distL="0" distR="0" wp14:anchorId="754690CC" wp14:editId="2F2DD593">
            <wp:extent cx="5676900" cy="394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900" cy="3943350"/>
                    </a:xfrm>
                    <a:prstGeom prst="rect">
                      <a:avLst/>
                    </a:prstGeom>
                  </pic:spPr>
                </pic:pic>
              </a:graphicData>
            </a:graphic>
          </wp:inline>
        </w:drawing>
      </w:r>
    </w:p>
    <w:p w14:paraId="23E13D65" w14:textId="59A29DB1" w:rsidR="00BE6D43" w:rsidRDefault="00BE6D43" w:rsidP="00C94E9D">
      <w:pPr>
        <w:rPr>
          <w:lang w:eastAsia="en-AU"/>
        </w:rPr>
      </w:pPr>
      <w:r>
        <w:rPr>
          <w:lang w:eastAsia="en-AU"/>
        </w:rPr>
        <w:t>Config</w:t>
      </w:r>
      <w:r w:rsidR="009D2773">
        <w:rPr>
          <w:lang w:eastAsia="en-AU"/>
        </w:rPr>
        <w:t>ure</w:t>
      </w:r>
      <w:r>
        <w:rPr>
          <w:lang w:eastAsia="en-AU"/>
        </w:rPr>
        <w:t xml:space="preserve"> the ACL</w:t>
      </w:r>
      <w:r w:rsidR="009D2773">
        <w:rPr>
          <w:lang w:eastAsia="en-AU"/>
        </w:rPr>
        <w:t>s for “allow access”</w:t>
      </w:r>
      <w:r>
        <w:rPr>
          <w:lang w:eastAsia="en-AU"/>
        </w:rPr>
        <w:t xml:space="preserve"> in the console</w:t>
      </w:r>
      <w:r w:rsidR="009D2773">
        <w:rPr>
          <w:lang w:eastAsia="en-AU"/>
        </w:rPr>
        <w:t xml:space="preserve"> for any IPAddress/port number combinations your laptop/machine might be known by.</w:t>
      </w:r>
    </w:p>
    <w:p w14:paraId="21A54014" w14:textId="1EC756AB" w:rsidR="00C94E9D" w:rsidRDefault="00074AE5" w:rsidP="00C94E9D">
      <w:pPr>
        <w:rPr>
          <w:lang w:eastAsia="en-AU"/>
        </w:rPr>
      </w:pPr>
      <w:r>
        <w:rPr>
          <w:noProof/>
        </w:rPr>
        <w:lastRenderedPageBreak/>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34815"/>
                    </a:xfrm>
                    <a:prstGeom prst="rect">
                      <a:avLst/>
                    </a:prstGeom>
                  </pic:spPr>
                </pic:pic>
              </a:graphicData>
            </a:graphic>
          </wp:inline>
        </w:drawing>
      </w:r>
    </w:p>
    <w:p w14:paraId="7FA40543" w14:textId="6210FD6E" w:rsidR="009D4FE5" w:rsidRDefault="00074AE5" w:rsidP="00074AE5">
      <w:pPr>
        <w:pStyle w:val="Heading3"/>
        <w:rPr>
          <w:lang w:eastAsia="en-AU"/>
        </w:rPr>
      </w:pPr>
      <w:bookmarkStart w:id="28" w:name="_Toc36549419"/>
      <w:r>
        <w:rPr>
          <w:lang w:eastAsia="en-AU"/>
        </w:rPr>
        <w:t>Windows</w:t>
      </w:r>
      <w:r w:rsidR="009D4FE5">
        <w:rPr>
          <w:lang w:eastAsia="en-AU"/>
        </w:rPr>
        <w:t xml:space="preserve"> firewall</w:t>
      </w:r>
      <w:r w:rsidR="009D2773">
        <w:rPr>
          <w:lang w:eastAsia="en-AU"/>
        </w:rPr>
        <w:t>s</w:t>
      </w:r>
      <w:bookmarkEnd w:id="28"/>
    </w:p>
    <w:p w14:paraId="40D74D90" w14:textId="38BEC431" w:rsidR="009D2773" w:rsidRPr="009D2773" w:rsidRDefault="009D2773" w:rsidP="009D2773">
      <w:pPr>
        <w:rPr>
          <w:lang w:eastAsia="en-AU"/>
        </w:rPr>
      </w:pPr>
      <w:r>
        <w:rPr>
          <w:lang w:eastAsia="en-AU"/>
        </w:rPr>
        <w:t>If running on Windows you may need to configure an Inbound Rule to allow traffic via certain ports.</w:t>
      </w:r>
    </w:p>
    <w:p w14:paraId="15289B40" w14:textId="3839BD3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5C0BC619" w14:textId="375F921E" w:rsidR="009D4FE5" w:rsidRDefault="003C217E" w:rsidP="00074AE5">
      <w:pPr>
        <w:pStyle w:val="Heading3"/>
        <w:rPr>
          <w:lang w:eastAsia="en-AU"/>
        </w:rPr>
      </w:pPr>
      <w:bookmarkStart w:id="29" w:name="_Toc36549420"/>
      <w:r>
        <w:rPr>
          <w:lang w:eastAsia="en-AU"/>
        </w:rPr>
        <w:lastRenderedPageBreak/>
        <w:t>Test c</w:t>
      </w:r>
      <w:r w:rsidR="009D4FE5">
        <w:rPr>
          <w:lang w:eastAsia="en-AU"/>
        </w:rPr>
        <w:t>alling</w:t>
      </w:r>
      <w:r>
        <w:rPr>
          <w:lang w:eastAsia="en-AU"/>
        </w:rPr>
        <w:t xml:space="preserve"> the</w:t>
      </w:r>
      <w:r w:rsidR="009D4FE5">
        <w:rPr>
          <w:lang w:eastAsia="en-AU"/>
        </w:rPr>
        <w:t xml:space="preserve"> R</w:t>
      </w:r>
      <w:r w:rsidR="009D2773">
        <w:rPr>
          <w:lang w:eastAsia="en-AU"/>
        </w:rPr>
        <w:t>TVS</w:t>
      </w:r>
      <w:r w:rsidR="009D4FE5">
        <w:rPr>
          <w:lang w:eastAsia="en-AU"/>
        </w:rPr>
        <w:t xml:space="preserve"> ACE MS2 stub via public IP</w:t>
      </w:r>
      <w:bookmarkEnd w:id="29"/>
    </w:p>
    <w:p w14:paraId="0622A806" w14:textId="18AB2984" w:rsidR="009D2773" w:rsidRDefault="009D2773" w:rsidP="009D2773">
      <w:r>
        <w:t>In IBM (Rational) Integration Tester we will need to restart the ACE MS2 stub</w:t>
      </w:r>
    </w:p>
    <w:p w14:paraId="4BC7492B" w14:textId="2D35DB16" w:rsidR="009D2773" w:rsidRDefault="009D2773" w:rsidP="009D2773">
      <w:r>
        <w:t xml:space="preserve">Select the Test Factory OR Test Lab tabs </w:t>
      </w:r>
    </w:p>
    <w:p w14:paraId="374ED555" w14:textId="77777777" w:rsidR="009D2773" w:rsidRDefault="009D2773" w:rsidP="009D2773">
      <w:r>
        <w:t>Expand the Logical file hierarchy</w:t>
      </w:r>
    </w:p>
    <w:p w14:paraId="665AE821" w14:textId="77777777" w:rsidR="009D2773" w:rsidRDefault="009D2773" w:rsidP="009D2773">
      <w:r>
        <w:t>Ace ms2 stub-&gt;microservice2-&gt;v1-&gt;message-&gt;add-&gt;stubs-&gt;add</w:t>
      </w:r>
    </w:p>
    <w:p w14:paraId="0B5CFE50" w14:textId="31C2233B" w:rsidR="00066E1F" w:rsidRDefault="009D2773" w:rsidP="00066E1F">
      <w:r>
        <w:t xml:space="preserve">Double click on “add” then hit the circular green “Play” button to start the </w:t>
      </w:r>
      <w:r>
        <w:t xml:space="preserve">ACE MS 2 </w:t>
      </w:r>
      <w:r>
        <w:t>stub running</w:t>
      </w:r>
    </w:p>
    <w:p w14:paraId="59EBC976" w14:textId="7FCE5503" w:rsidR="00066E1F" w:rsidRDefault="00066E1F" w:rsidP="00066E1F">
      <w:pPr>
        <w:rPr>
          <w:lang w:eastAsia="en-AU"/>
        </w:rPr>
      </w:pPr>
      <w:r>
        <w:rPr>
          <w:noProof/>
        </w:rPr>
        <w:drawing>
          <wp:inline distT="0" distB="0" distL="0" distR="0" wp14:anchorId="13983491" wp14:editId="5125567F">
            <wp:extent cx="2752725" cy="3505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505200"/>
                    </a:xfrm>
                    <a:prstGeom prst="rect">
                      <a:avLst/>
                    </a:prstGeom>
                  </pic:spPr>
                </pic:pic>
              </a:graphicData>
            </a:graphic>
          </wp:inline>
        </w:drawing>
      </w:r>
    </w:p>
    <w:p w14:paraId="29A05857" w14:textId="34E76831" w:rsidR="009D2773" w:rsidRDefault="009D2773" w:rsidP="00066E1F">
      <w:pPr>
        <w:rPr>
          <w:lang w:eastAsia="en-AU"/>
        </w:rPr>
      </w:pPr>
      <w:r>
        <w:rPr>
          <w:lang w:eastAsia="en-AU"/>
        </w:rPr>
        <w:t>In the Task Monitor pane select the Task run for the stub. It will have a status of ready.</w:t>
      </w:r>
    </w:p>
    <w:p w14:paraId="2C94EBC8" w14:textId="35F5D0F5" w:rsidR="009D2773" w:rsidRDefault="009D2773" w:rsidP="00066E1F">
      <w:pPr>
        <w:rPr>
          <w:lang w:eastAsia="en-AU"/>
        </w:rPr>
      </w:pPr>
      <w:r>
        <w:rPr>
          <w:lang w:eastAsia="en-AU"/>
        </w:rPr>
        <w:t>You also see the stub output in the console pane.</w:t>
      </w:r>
    </w:p>
    <w:p w14:paraId="029368FC" w14:textId="26B585D2" w:rsidR="00066E1F" w:rsidRDefault="00066E1F" w:rsidP="00066E1F">
      <w:pPr>
        <w:rPr>
          <w:lang w:eastAsia="en-AU"/>
        </w:rPr>
      </w:pPr>
      <w:r>
        <w:rPr>
          <w:noProof/>
        </w:rPr>
        <w:drawing>
          <wp:inline distT="0" distB="0" distL="0" distR="0" wp14:anchorId="1CDB9E1C" wp14:editId="5ECE65EA">
            <wp:extent cx="5731510" cy="276796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67965"/>
                    </a:xfrm>
                    <a:prstGeom prst="rect">
                      <a:avLst/>
                    </a:prstGeom>
                  </pic:spPr>
                </pic:pic>
              </a:graphicData>
            </a:graphic>
          </wp:inline>
        </w:drawing>
      </w:r>
    </w:p>
    <w:p w14:paraId="6E56A8CF" w14:textId="0E874599" w:rsidR="00573352" w:rsidRDefault="00573352" w:rsidP="00066E1F">
      <w:r>
        <w:rPr>
          <w:lang w:eastAsia="en-AU"/>
        </w:rPr>
        <w:lastRenderedPageBreak/>
        <w:t xml:space="preserve">The IBM Secure Gateway will be offering a public IP address to connect to your laptop/machine. In my example it is: </w:t>
      </w:r>
      <w:r>
        <w:t>cap-au-sg-prd-01.securegateway.appdomain.cloud:15299</w:t>
      </w:r>
    </w:p>
    <w:p w14:paraId="7685C623" w14:textId="386543E3" w:rsidR="00573352" w:rsidRDefault="00573352" w:rsidP="00066E1F">
      <w:r>
        <w:t>Build out the URL to call an ACE MS2 by adding the base URL to the IPAddress port number:</w:t>
      </w:r>
    </w:p>
    <w:p w14:paraId="40B431C2" w14:textId="260C13ED" w:rsidR="00573352" w:rsidRDefault="00573352" w:rsidP="00066E1F">
      <w:pPr>
        <w:rPr>
          <w:lang w:eastAsia="en-AU"/>
        </w:rPr>
      </w:pPr>
      <w:r>
        <w:t>cap-au-sg-prd-01.securegateway.appdomain.cloud:15299</w:t>
      </w:r>
      <w:r w:rsidRPr="000B391C">
        <w:t>/microservice2/v1/message</w:t>
      </w:r>
    </w:p>
    <w:p w14:paraId="787312D7" w14:textId="77777777" w:rsidR="00573352" w:rsidRDefault="00573352" w:rsidP="00066E1F">
      <w:pPr>
        <w:rPr>
          <w:lang w:eastAsia="en-AU"/>
        </w:rPr>
      </w:pPr>
    </w:p>
    <w:p w14:paraId="7C887A76" w14:textId="77777777" w:rsidR="00573352" w:rsidRDefault="00066E1F" w:rsidP="00066E1F">
      <w:pPr>
        <w:rPr>
          <w:lang w:eastAsia="en-AU"/>
        </w:rPr>
      </w:pPr>
      <w:r>
        <w:rPr>
          <w:lang w:eastAsia="en-AU"/>
        </w:rPr>
        <w:t>Us</w:t>
      </w:r>
      <w:r w:rsidR="009D2773">
        <w:rPr>
          <w:lang w:eastAsia="en-AU"/>
        </w:rPr>
        <w:t>e</w:t>
      </w:r>
      <w:r>
        <w:rPr>
          <w:lang w:eastAsia="en-AU"/>
        </w:rPr>
        <w:t xml:space="preserve"> a REST Client </w:t>
      </w:r>
      <w:r w:rsidR="00573352">
        <w:rPr>
          <w:lang w:eastAsia="en-AU"/>
        </w:rPr>
        <w:t xml:space="preserve">to </w:t>
      </w:r>
    </w:p>
    <w:p w14:paraId="23D5D628" w14:textId="36DD4667" w:rsidR="00066E1F" w:rsidRPr="00066E1F" w:rsidRDefault="00066E1F" w:rsidP="00066E1F">
      <w:pPr>
        <w:rPr>
          <w:lang w:eastAsia="en-AU"/>
        </w:rPr>
      </w:pPr>
      <w:r>
        <w:rPr>
          <w:lang w:eastAsia="en-AU"/>
        </w:rPr>
        <w:t>POST</w:t>
      </w:r>
    </w:p>
    <w:p w14:paraId="64A7A573" w14:textId="1C3DB446" w:rsidR="003C217E" w:rsidRDefault="003C217E" w:rsidP="003C217E">
      <w:r w:rsidRPr="000B391C">
        <w:t>http://</w:t>
      </w:r>
      <w:r w:rsidR="00066E1F">
        <w:t>cap-au-sg-prd-01.securegateway.appdomain.cloud:15299</w:t>
      </w:r>
      <w:r w:rsidRPr="000B391C">
        <w:t>/microservice2/v1/message</w:t>
      </w:r>
    </w:p>
    <w:p w14:paraId="0E8313F5" w14:textId="77777777" w:rsidR="003C217E" w:rsidRDefault="003C217E" w:rsidP="003C217E">
      <w:r>
        <w:t>with data</w:t>
      </w:r>
    </w:p>
    <w:p w14:paraId="6E448BCB" w14:textId="77777777" w:rsidR="00066E1F" w:rsidRDefault="00066E1F" w:rsidP="003C217E">
      <w:r w:rsidRPr="00066E1F">
        <w:t>{"Messages":["Hello From Test Client 1111"],["Hello From Test Client 2222"]}</w:t>
      </w:r>
    </w:p>
    <w:p w14:paraId="4F1B4018" w14:textId="77777777" w:rsidR="00066E1F" w:rsidRDefault="00066E1F" w:rsidP="003C217E"/>
    <w:p w14:paraId="296F0578" w14:textId="1E94068E" w:rsidR="003C217E" w:rsidRDefault="00573352" w:rsidP="003C217E">
      <w:r>
        <w:t>The REST client should receive the response:</w:t>
      </w:r>
    </w:p>
    <w:p w14:paraId="32E4F915"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15346BA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Messages": [</w:t>
      </w:r>
    </w:p>
    <w:p w14:paraId="1711C087"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1111",</w:t>
      </w:r>
    </w:p>
    <w:p w14:paraId="1F13C7FF"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w:t>
      </w:r>
    </w:p>
    <w:p w14:paraId="54EC4A04"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 by service 2"</w:t>
      </w:r>
    </w:p>
    <w:p w14:paraId="07E0672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w:t>
      </w:r>
    </w:p>
    <w:p w14:paraId="46E11123"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070BA438" w14:textId="435B55BD" w:rsidR="003C217E" w:rsidRDefault="003C217E" w:rsidP="003C217E">
      <w:pPr>
        <w:rPr>
          <w:lang w:eastAsia="en-AU"/>
        </w:rPr>
      </w:pPr>
    </w:p>
    <w:p w14:paraId="21F50E53" w14:textId="2FCC3966" w:rsidR="00066E1F" w:rsidRDefault="00066E1F" w:rsidP="003C217E">
      <w:pPr>
        <w:rPr>
          <w:lang w:eastAsia="en-AU"/>
        </w:rPr>
      </w:pPr>
      <w:r>
        <w:rPr>
          <w:noProof/>
        </w:rPr>
        <w:lastRenderedPageBreak/>
        <w:drawing>
          <wp:inline distT="0" distB="0" distL="0" distR="0" wp14:anchorId="01BBB569" wp14:editId="4DCC5CFB">
            <wp:extent cx="5295900" cy="51492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0416" cy="5153606"/>
                    </a:xfrm>
                    <a:prstGeom prst="rect">
                      <a:avLst/>
                    </a:prstGeom>
                  </pic:spPr>
                </pic:pic>
              </a:graphicData>
            </a:graphic>
          </wp:inline>
        </w:drawing>
      </w:r>
    </w:p>
    <w:p w14:paraId="48C2C04B" w14:textId="28CE0069" w:rsidR="00573352" w:rsidRDefault="00573352" w:rsidP="003C217E">
      <w:pPr>
        <w:rPr>
          <w:lang w:eastAsia="en-AU"/>
        </w:rPr>
      </w:pPr>
      <w:r>
        <w:rPr>
          <w:lang w:eastAsia="en-AU"/>
        </w:rPr>
        <w:t>Return to IBM (Rational) Integration Tester and review the console.</w:t>
      </w:r>
    </w:p>
    <w:p w14:paraId="01F28893" w14:textId="70AF8FC2" w:rsidR="00573352" w:rsidRDefault="00573352" w:rsidP="003C217E">
      <w:pPr>
        <w:rPr>
          <w:lang w:eastAsia="en-AU"/>
        </w:rPr>
      </w:pPr>
      <w:r>
        <w:rPr>
          <w:lang w:eastAsia="en-AU"/>
        </w:rPr>
        <w:t>You should see a success execution of the stub.</w:t>
      </w:r>
    </w:p>
    <w:p w14:paraId="19B378CB" w14:textId="26C21570" w:rsidR="00C94E9D" w:rsidRDefault="00066E1F" w:rsidP="00C94E9D">
      <w:pPr>
        <w:rPr>
          <w:lang w:eastAsia="en-AU"/>
        </w:rPr>
      </w:pPr>
      <w:r>
        <w:rPr>
          <w:noProof/>
        </w:rPr>
        <w:drawing>
          <wp:inline distT="0" distB="0" distL="0" distR="0" wp14:anchorId="51937361" wp14:editId="38519687">
            <wp:extent cx="5731510" cy="29679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67990"/>
                    </a:xfrm>
                    <a:prstGeom prst="rect">
                      <a:avLst/>
                    </a:prstGeom>
                  </pic:spPr>
                </pic:pic>
              </a:graphicData>
            </a:graphic>
          </wp:inline>
        </w:drawing>
      </w:r>
    </w:p>
    <w:p w14:paraId="4E96702C" w14:textId="2BE6E9C3" w:rsidR="00680B3E" w:rsidRDefault="00680B3E" w:rsidP="008C241E">
      <w:pPr>
        <w:pStyle w:val="Heading2"/>
      </w:pPr>
      <w:bookmarkStart w:id="30" w:name="_Toc35515959"/>
      <w:bookmarkStart w:id="31" w:name="_Toc36549421"/>
      <w:r w:rsidRPr="00680B3E">
        <w:lastRenderedPageBreak/>
        <w:t>Use IBM Integration Tester to test ACE Microservice 1 (on RH Openshift) connected to ACE Microservice 2 Stub</w:t>
      </w:r>
      <w:bookmarkEnd w:id="31"/>
    </w:p>
    <w:p w14:paraId="416A491E" w14:textId="0EB7BCA0" w:rsidR="008C241E" w:rsidRDefault="00DE371B" w:rsidP="008C241E">
      <w:r>
        <w:t>For this test ACE M</w:t>
      </w:r>
      <w:r w:rsidR="00680B3E">
        <w:t xml:space="preserve">icro </w:t>
      </w:r>
      <w:r>
        <w:t>S</w:t>
      </w:r>
      <w:r w:rsidR="00680B3E">
        <w:t xml:space="preserve">ervice </w:t>
      </w:r>
      <w:r>
        <w:t xml:space="preserve">1 </w:t>
      </w:r>
      <w:r w:rsidR="00680B3E">
        <w:t xml:space="preserve">running on RH Openshift will have its </w:t>
      </w:r>
      <w:r>
        <w:t>RestRequest node</w:t>
      </w:r>
      <w:r w:rsidR="00680B3E">
        <w:t xml:space="preserve"> configured with the URL it</w:t>
      </w:r>
      <w:r>
        <w:t xml:space="preserve"> need</w:t>
      </w:r>
      <w:r w:rsidR="00680B3E">
        <w:t>s</w:t>
      </w:r>
      <w:r>
        <w:t xml:space="preserve"> call the ACE M</w:t>
      </w:r>
      <w:r w:rsidR="00680B3E">
        <w:t xml:space="preserve">icro </w:t>
      </w:r>
      <w:r>
        <w:t>S</w:t>
      </w:r>
      <w:r w:rsidR="00680B3E">
        <w:t xml:space="preserve">ervice </w:t>
      </w:r>
      <w:r>
        <w:t xml:space="preserve">2 stub </w:t>
      </w:r>
      <w:r w:rsidR="00680B3E">
        <w:t xml:space="preserve">running </w:t>
      </w:r>
      <w:r>
        <w:t xml:space="preserve">on IBM </w:t>
      </w:r>
      <w:r w:rsidR="00680B3E">
        <w:t>(</w:t>
      </w:r>
      <w:r>
        <w:t>Rational</w:t>
      </w:r>
      <w:r w:rsidR="00680B3E">
        <w:t>)</w:t>
      </w:r>
      <w:r>
        <w:t xml:space="preserve"> Integration Tester via the public IP address offered by the IBM Secure Gateway service.</w:t>
      </w:r>
    </w:p>
    <w:p w14:paraId="39CBF734" w14:textId="00587A95" w:rsidR="00680B3E" w:rsidRDefault="00680B3E" w:rsidP="008C241E">
      <w:r>
        <w:t>In this example that URL is:</w:t>
      </w:r>
    </w:p>
    <w:p w14:paraId="5D635F4C" w14:textId="2089D4A7" w:rsidR="00680B3E" w:rsidRDefault="00680B3E" w:rsidP="008C241E">
      <w:r>
        <w:t>http://cap-au-sg-prd-01.securegateway.appdomain.cloud:15299/microservice2/v1</w:t>
      </w:r>
    </w:p>
    <w:p w14:paraId="0CED2E4C" w14:textId="2E4C8A8F" w:rsidR="00680B3E" w:rsidRDefault="00274A32" w:rsidP="008C241E">
      <w:r>
        <w:t>In the IBM App Connect Enterprise Toolkit</w:t>
      </w:r>
    </w:p>
    <w:p w14:paraId="4E79D1DC" w14:textId="62AFCA35" w:rsidR="008C241E" w:rsidRDefault="008C241E" w:rsidP="008C241E">
      <w:r>
        <w:rPr>
          <w:noProof/>
        </w:rPr>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19145"/>
                    </a:xfrm>
                    <a:prstGeom prst="rect">
                      <a:avLst/>
                    </a:prstGeom>
                  </pic:spPr>
                </pic:pic>
              </a:graphicData>
            </a:graphic>
          </wp:inline>
        </w:drawing>
      </w:r>
    </w:p>
    <w:p w14:paraId="256F0268" w14:textId="50EDAFCF" w:rsidR="00DE371B" w:rsidRDefault="00DE371B">
      <w:r>
        <w:t xml:space="preserve">Rather than changing the </w:t>
      </w:r>
      <w:r w:rsidR="00E25684">
        <w:t>“</w:t>
      </w:r>
      <w:r>
        <w:t>source</w:t>
      </w:r>
      <w:r w:rsidR="00E25684">
        <w:t xml:space="preserve"> code” in the add.subflow subflow</w:t>
      </w:r>
      <w:r>
        <w:t>. Use the BAR override par</w:t>
      </w:r>
      <w:r w:rsidR="00D71FBC">
        <w:t>a</w:t>
      </w:r>
      <w:r>
        <w:t>m</w:t>
      </w:r>
      <w:r w:rsidR="00D71FBC">
        <w:t>eter</w:t>
      </w:r>
      <w:r>
        <w:t>s on the BAR file itself</w:t>
      </w:r>
      <w:r w:rsidR="00D71FBC">
        <w:t xml:space="preserve"> to update the URL that ACE MS1 will use to call ACE MS2 to direct it to the stub on IBM (Rational) Integration Tester.</w:t>
      </w:r>
    </w:p>
    <w:p w14:paraId="68A39C89" w14:textId="2D17E6C5"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98370"/>
                    </a:xfrm>
                    <a:prstGeom prst="rect">
                      <a:avLst/>
                    </a:prstGeom>
                  </pic:spPr>
                </pic:pic>
              </a:graphicData>
            </a:graphic>
          </wp:inline>
        </w:drawing>
      </w:r>
    </w:p>
    <w:p w14:paraId="44BC82F9" w14:textId="1FB2DA7C" w:rsidR="000B4645" w:rsidRDefault="000B4645">
      <w:r>
        <w:t xml:space="preserve">Next, the image on </w:t>
      </w:r>
      <w:r w:rsidR="00EB74D6">
        <w:t>RH OpenShift</w:t>
      </w:r>
      <w:r>
        <w:t xml:space="preserve"> will need to be replace with a new version containing the updated BAR. The </w:t>
      </w:r>
      <w:r w:rsidR="00DE371B">
        <w:t>document “</w:t>
      </w:r>
      <w:r w:rsidR="00DE371B" w:rsidRPr="000B4645">
        <w:rPr>
          <w:b/>
          <w:bCs/>
        </w:rPr>
        <w:t>1.Developer Experience for ACE MQ with RHOS Tools and Tekton v1.1</w:t>
      </w:r>
      <w:r w:rsidR="00DE371B">
        <w:t xml:space="preserve">” </w:t>
      </w:r>
    </w:p>
    <w:p w14:paraId="12AFA655" w14:textId="3008A748" w:rsidR="000B4645" w:rsidRDefault="000B4645" w:rsidP="000B4645">
      <w:bookmarkStart w:id="32" w:name="_Toc36136960"/>
      <w:r>
        <w:lastRenderedPageBreak/>
        <w:t xml:space="preserve">Section: </w:t>
      </w:r>
      <w:r w:rsidRPr="000B4645">
        <w:rPr>
          <w:b/>
          <w:bCs/>
        </w:rPr>
        <w:t xml:space="preserve">Build and Run ACE Microservice 1 from SoE on </w:t>
      </w:r>
      <w:r w:rsidR="00EB74D6">
        <w:rPr>
          <w:b/>
          <w:bCs/>
        </w:rPr>
        <w:t>RH OpenShift</w:t>
      </w:r>
      <w:bookmarkEnd w:id="32"/>
    </w:p>
    <w:p w14:paraId="4214FA98" w14:textId="1F522310" w:rsidR="000B4645" w:rsidRDefault="000B4645" w:rsidP="000B4645">
      <w:r>
        <w:t xml:space="preserve">Page : </w:t>
      </w:r>
      <w:r w:rsidRPr="000B4645">
        <w:rPr>
          <w:b/>
          <w:bCs/>
        </w:rPr>
        <w:t>49</w:t>
      </w:r>
    </w:p>
    <w:p w14:paraId="74E59A7E" w14:textId="77777777" w:rsidR="00D71FBC" w:rsidRDefault="000B4645">
      <w:r>
        <w:t xml:space="preserve">Describes the </w:t>
      </w:r>
      <w:r w:rsidR="00D71FBC">
        <w:t xml:space="preserve">following </w:t>
      </w:r>
      <w:r>
        <w:t>steps</w:t>
      </w:r>
      <w:r w:rsidR="00D71FBC">
        <w:t xml:space="preserve"> to rebuild,deploy and run the updated ACE MS1,</w:t>
      </w:r>
      <w:r>
        <w:t xml:space="preserve"> if you have not already set up ACE MS1.</w:t>
      </w:r>
    </w:p>
    <w:p w14:paraId="25E9BD0E" w14:textId="75F5E1D5" w:rsidR="00DE371B" w:rsidRDefault="000B4645">
      <w:r>
        <w:t>The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82925"/>
                    </a:xfrm>
                    <a:prstGeom prst="rect">
                      <a:avLst/>
                    </a:prstGeom>
                  </pic:spPr>
                </pic:pic>
              </a:graphicData>
            </a:graphic>
          </wp:inline>
        </w:drawing>
      </w:r>
    </w:p>
    <w:p w14:paraId="5ED6BB9C" w14:textId="6688EDE7" w:rsidR="0029624C" w:rsidRDefault="0029624C" w:rsidP="00DE371B">
      <w:r>
        <w:t>Check the logs on the triggered build/rebuild</w:t>
      </w:r>
      <w:r w:rsidR="00D71FBC">
        <w:t xml:space="preserve"> to ensure the build was successful</w:t>
      </w:r>
    </w:p>
    <w:p w14:paraId="4E1C2F3A" w14:textId="2E1BB5D9" w:rsidR="0029624C" w:rsidRDefault="00EB74D6" w:rsidP="00DE371B">
      <w:r>
        <w:t>RH OpenShift</w:t>
      </w:r>
      <w:r w:rsidR="0029624C">
        <w:t xml:space="preserve"> console-&gt;Builds-&gt;builds-&gt;ibm-ace-mqcsoe-ms1-build-n</w:t>
      </w:r>
    </w:p>
    <w:p w14:paraId="781C1421" w14:textId="2018FF15" w:rsidR="00D71FBC" w:rsidRDefault="00D71FBC" w:rsidP="00DE371B">
      <w:r>
        <w:t>Check the logs on the ACE MS1 pod to ensure the latest version is running</w:t>
      </w:r>
    </w:p>
    <w:p w14:paraId="4B5B6C19" w14:textId="6286AEBD" w:rsidR="00D71FBC" w:rsidRDefault="00D71FBC" w:rsidP="00D71FBC">
      <w:r>
        <w:t>RH OpenShift console-&gt;</w:t>
      </w:r>
      <w:r>
        <w:t>Workloads</w:t>
      </w:r>
      <w:r>
        <w:t>-&gt;</w:t>
      </w:r>
      <w:r>
        <w:t>pods</w:t>
      </w:r>
      <w:r>
        <w:t>-&gt;ibm-ace-mqcsoe-ms1-build-n</w:t>
      </w:r>
      <w:r>
        <w:t>-xnxnxn-&gt;logs</w:t>
      </w:r>
    </w:p>
    <w:p w14:paraId="7AB178BE" w14:textId="43FA4AB6" w:rsidR="00DE371B" w:rsidRDefault="00DE371B" w:rsidP="00DE371B">
      <w:r>
        <w:t xml:space="preserve">ACE MS1 on </w:t>
      </w:r>
      <w:r w:rsidR="00EB74D6">
        <w:t>RH OpenShift</w:t>
      </w:r>
      <w:r>
        <w:t xml:space="preserve"> is now pointing (via the secure gateway) to the stub of ACE MS2 on IBM Rational Integration Tester.</w:t>
      </w:r>
    </w:p>
    <w:p w14:paraId="74160E55" w14:textId="4962BE3F" w:rsidR="00EB014E" w:rsidRDefault="00EB014E" w:rsidP="0029624C">
      <w:pPr>
        <w:pStyle w:val="Heading3"/>
      </w:pPr>
      <w:bookmarkStart w:id="33" w:name="_Toc36549422"/>
      <w:r>
        <w:t xml:space="preserve">Get the ACE MS1 route details from </w:t>
      </w:r>
      <w:r w:rsidR="00EB74D6">
        <w:t>RH OpenShift</w:t>
      </w:r>
      <w:r>
        <w:t xml:space="preserve"> console</w:t>
      </w:r>
      <w:bookmarkEnd w:id="33"/>
    </w:p>
    <w:p w14:paraId="1274E905" w14:textId="0A5526DD" w:rsidR="00EB014E" w:rsidRDefault="00EB74D6" w:rsidP="00EB014E">
      <w:r>
        <w:t>RH OpenShift</w:t>
      </w:r>
      <w:r w:rsidR="00EB014E">
        <w:t xml:space="preserve"> Console-&gt;Networking-&gt;routes-&gt;ibm-ace-mqc-soe-m1-build</w:t>
      </w:r>
    </w:p>
    <w:p w14:paraId="09385B33" w14:textId="77777777" w:rsidR="00EB014E" w:rsidRDefault="00EB014E" w:rsidP="00EB014E">
      <w:r>
        <w:rPr>
          <w:noProof/>
        </w:rPr>
        <w:lastRenderedPageBreak/>
        <w:drawing>
          <wp:inline distT="0" distB="0" distL="0" distR="0" wp14:anchorId="10E8638B" wp14:editId="5D8934BB">
            <wp:extent cx="5731510" cy="233108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31085"/>
                    </a:xfrm>
                    <a:prstGeom prst="rect">
                      <a:avLst/>
                    </a:prstGeom>
                  </pic:spPr>
                </pic:pic>
              </a:graphicData>
            </a:graphic>
          </wp:inline>
        </w:drawing>
      </w:r>
    </w:p>
    <w:p w14:paraId="655626AB" w14:textId="77777777" w:rsidR="00EB014E" w:rsidRDefault="00EB014E" w:rsidP="00EB014E">
      <w:r>
        <w:t xml:space="preserve">Or use </w:t>
      </w:r>
    </w:p>
    <w:p w14:paraId="27769C10" w14:textId="04EBBD98" w:rsidR="00EB014E" w:rsidRDefault="00EB014E" w:rsidP="00EB014E">
      <w:r>
        <w:t>Oc get routes</w:t>
      </w:r>
    </w:p>
    <w:p w14:paraId="34C120A8" w14:textId="77777777" w:rsidR="00EB014E" w:rsidRDefault="00EB014E" w:rsidP="00EB014E">
      <w:r>
        <w:t>To retrieve the target hostname:</w:t>
      </w:r>
    </w:p>
    <w:p w14:paraId="62D52411" w14:textId="700EAB23" w:rsidR="00EB014E" w:rsidRDefault="00EB014E" w:rsidP="00EB014E">
      <w:r>
        <w:t>ibm-ace-mqc-soe-ms1-build-da-build-project.apps.cloudpak.ocp4.cloudnativekube.com</w:t>
      </w:r>
    </w:p>
    <w:p w14:paraId="0B96C8CF" w14:textId="32A27176" w:rsidR="00EB014E" w:rsidRDefault="00EB014E" w:rsidP="00EB014E">
      <w:r>
        <w:rPr>
          <w:noProof/>
        </w:rPr>
        <w:drawing>
          <wp:inline distT="0" distB="0" distL="0" distR="0" wp14:anchorId="2D63A786" wp14:editId="515A012B">
            <wp:extent cx="5731510" cy="13868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86840"/>
                    </a:xfrm>
                    <a:prstGeom prst="rect">
                      <a:avLst/>
                    </a:prstGeom>
                  </pic:spPr>
                </pic:pic>
              </a:graphicData>
            </a:graphic>
          </wp:inline>
        </w:drawing>
      </w:r>
    </w:p>
    <w:p w14:paraId="6FB110F6" w14:textId="54AB4AD6" w:rsidR="00EB014E" w:rsidRDefault="00EB014E" w:rsidP="00EB014E">
      <w:r>
        <w:t xml:space="preserve">Add the ACE MS 1 base URL to the hostname and </w:t>
      </w:r>
      <w:r w:rsidR="0029624C">
        <w:t>then using a REST Client to ensure you have connectivity to ACE MS 1 and the ACE MS2 stub it is set up to call.</w:t>
      </w:r>
    </w:p>
    <w:p w14:paraId="4D80C743" w14:textId="025C3A89" w:rsidR="0029624C" w:rsidRDefault="0029624C" w:rsidP="0029624C">
      <w:pPr>
        <w:pStyle w:val="Heading3"/>
      </w:pPr>
      <w:bookmarkStart w:id="34" w:name="_Toc36549423"/>
      <w:r>
        <w:t>Start</w:t>
      </w:r>
      <w:r w:rsidR="00D71FBC">
        <w:t>/Restart</w:t>
      </w:r>
      <w:r>
        <w:t xml:space="preserve"> the IBM Rational Integration Tester ACE MS2 Stub</w:t>
      </w:r>
      <w:bookmarkEnd w:id="34"/>
    </w:p>
    <w:p w14:paraId="60693FF6" w14:textId="77777777" w:rsidR="0029624C" w:rsidRPr="00EB014E" w:rsidRDefault="0029624C" w:rsidP="0029624C"/>
    <w:p w14:paraId="40C7AC6A" w14:textId="77777777" w:rsidR="0029624C" w:rsidRDefault="0029624C" w:rsidP="0029624C">
      <w:r>
        <w:rPr>
          <w:noProof/>
        </w:rPr>
        <w:drawing>
          <wp:inline distT="0" distB="0" distL="0" distR="0" wp14:anchorId="52C744EB" wp14:editId="41ABC7E8">
            <wp:extent cx="5731510" cy="2760980"/>
            <wp:effectExtent l="0" t="0" r="254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60980"/>
                    </a:xfrm>
                    <a:prstGeom prst="rect">
                      <a:avLst/>
                    </a:prstGeom>
                  </pic:spPr>
                </pic:pic>
              </a:graphicData>
            </a:graphic>
          </wp:inline>
        </w:drawing>
      </w:r>
    </w:p>
    <w:p w14:paraId="472E3580" w14:textId="77777777" w:rsidR="0029624C" w:rsidRPr="00DE6237" w:rsidRDefault="0029624C" w:rsidP="0029624C">
      <w:r>
        <w:rPr>
          <w:noProof/>
        </w:rPr>
        <w:lastRenderedPageBreak/>
        <w:drawing>
          <wp:inline distT="0" distB="0" distL="0" distR="0" wp14:anchorId="7620F5A1" wp14:editId="697C2655">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65755"/>
                    </a:xfrm>
                    <a:prstGeom prst="rect">
                      <a:avLst/>
                    </a:prstGeom>
                  </pic:spPr>
                </pic:pic>
              </a:graphicData>
            </a:graphic>
          </wp:inline>
        </w:drawing>
      </w:r>
    </w:p>
    <w:p w14:paraId="4A62DB38" w14:textId="5028BCE9" w:rsidR="0029624C" w:rsidRDefault="0029624C" w:rsidP="0029624C">
      <w:pPr>
        <w:pStyle w:val="Heading3"/>
      </w:pPr>
      <w:bookmarkStart w:id="35" w:name="_Toc36549424"/>
      <w:r>
        <w:t>Invoke the REST client to call ACE MS1</w:t>
      </w:r>
      <w:bookmarkEnd w:id="35"/>
    </w:p>
    <w:p w14:paraId="45E42863" w14:textId="77777777" w:rsidR="0029624C" w:rsidRPr="0029624C" w:rsidRDefault="0029624C" w:rsidP="0029624C"/>
    <w:p w14:paraId="7E2FACDF" w14:textId="5435D4D8" w:rsidR="00DE6237" w:rsidRDefault="0029624C" w:rsidP="00DE6237">
      <w:r>
        <w:t xml:space="preserve">Use a REST Client to </w:t>
      </w:r>
      <w:r w:rsidR="00DE6237">
        <w:t>POST</w:t>
      </w:r>
      <w:r>
        <w:t xml:space="preserve"> </w:t>
      </w:r>
    </w:p>
    <w:p w14:paraId="783B54EB" w14:textId="4E0C6982" w:rsidR="00DE6237" w:rsidRDefault="00711AD5" w:rsidP="00DE6237">
      <w:hyperlink r:id="rId63" w:history="1">
        <w:r w:rsidR="00DE6237" w:rsidRPr="00B73C0A">
          <w:rPr>
            <w:rStyle w:val="Hyperlink"/>
          </w:rPr>
          <w:t>http://ibm-ace-mqc-soe-ms1-build-da-build-project.apps.cloudpak.ocp4.cloudnativekube.com/microservice1/v1/message</w:t>
        </w:r>
      </w:hyperlink>
    </w:p>
    <w:p w14:paraId="5155478E" w14:textId="6013CE94" w:rsidR="00DE6237" w:rsidRDefault="0029624C" w:rsidP="00DE6237">
      <w:r>
        <w:t xml:space="preserve">with </w:t>
      </w:r>
      <w:r w:rsidR="00DE6237">
        <w:t>Data</w:t>
      </w:r>
    </w:p>
    <w:p w14:paraId="64DDBCC5" w14:textId="77777777" w:rsidR="00DE6237" w:rsidRDefault="00DE6237" w:rsidP="00DE6237">
      <w:r w:rsidRPr="00DE6237">
        <w:t>{"Messages":["Hello From Test Client 111111111111111111"]}</w:t>
      </w:r>
    </w:p>
    <w:p w14:paraId="2DE8363C" w14:textId="3AD59A0C" w:rsidR="00DE6237" w:rsidRDefault="0029624C" w:rsidP="00DE6237">
      <w:r>
        <w:rPr>
          <w:noProof/>
        </w:rPr>
        <w:lastRenderedPageBreak/>
        <w:drawing>
          <wp:inline distT="0" distB="0" distL="0" distR="0" wp14:anchorId="2F83A16A" wp14:editId="74278FB8">
            <wp:extent cx="5731510" cy="43916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391660"/>
                    </a:xfrm>
                    <a:prstGeom prst="rect">
                      <a:avLst/>
                    </a:prstGeom>
                  </pic:spPr>
                </pic:pic>
              </a:graphicData>
            </a:graphic>
          </wp:inline>
        </w:drawing>
      </w:r>
    </w:p>
    <w:p w14:paraId="4B0337E5" w14:textId="409C31F5" w:rsidR="00DE6237" w:rsidRDefault="00DE6237" w:rsidP="00DE6237">
      <w:pPr>
        <w:pStyle w:val="Heading3"/>
      </w:pPr>
      <w:bookmarkStart w:id="36" w:name="_Toc36549425"/>
      <w:r>
        <w:t>Observe results in ACE MS 2 stub console</w:t>
      </w:r>
      <w:bookmarkEnd w:id="36"/>
    </w:p>
    <w:p w14:paraId="2DDE8528" w14:textId="77777777" w:rsidR="00DE6237" w:rsidRDefault="00DE6237" w:rsidP="00DE6237"/>
    <w:p w14:paraId="73E42EC2" w14:textId="3EA047A5" w:rsidR="00DE6237" w:rsidRDefault="0029624C" w:rsidP="00DE6237">
      <w:r>
        <w:rPr>
          <w:noProof/>
        </w:rPr>
        <w:drawing>
          <wp:inline distT="0" distB="0" distL="0" distR="0" wp14:anchorId="25E95CE9" wp14:editId="50481FC1">
            <wp:extent cx="5731510" cy="2778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78760"/>
                    </a:xfrm>
                    <a:prstGeom prst="rect">
                      <a:avLst/>
                    </a:prstGeom>
                  </pic:spPr>
                </pic:pic>
              </a:graphicData>
            </a:graphic>
          </wp:inline>
        </w:drawing>
      </w:r>
    </w:p>
    <w:p w14:paraId="4335512E" w14:textId="1C30C857" w:rsidR="00DE6237" w:rsidRDefault="00DE6237" w:rsidP="00DE6237">
      <w:pPr>
        <w:pStyle w:val="Heading3"/>
      </w:pPr>
      <w:bookmarkStart w:id="37" w:name="_Toc36549426"/>
      <w:r>
        <w:t xml:space="preserve">Invoke ACE MS1 on </w:t>
      </w:r>
      <w:r w:rsidR="00EB74D6">
        <w:t>RH OpenShift</w:t>
      </w:r>
      <w:r>
        <w:t xml:space="preserve"> from a IBM Rational Integration Tester</w:t>
      </w:r>
      <w:bookmarkEnd w:id="37"/>
    </w:p>
    <w:p w14:paraId="3CCDB56C" w14:textId="77777777" w:rsidR="00DE6237" w:rsidRDefault="00DE6237" w:rsidP="00DE6237"/>
    <w:p w14:paraId="58BA2D94" w14:textId="79F70B7F" w:rsidR="00DE6237" w:rsidRDefault="00DE6237" w:rsidP="00DE6237">
      <w:r>
        <w:rPr>
          <w:noProof/>
        </w:rPr>
        <w:lastRenderedPageBreak/>
        <w:drawing>
          <wp:inline distT="0" distB="0" distL="0" distR="0" wp14:anchorId="6231AC02" wp14:editId="698E6886">
            <wp:extent cx="5731510" cy="3909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909695"/>
                    </a:xfrm>
                    <a:prstGeom prst="rect">
                      <a:avLst/>
                    </a:prstGeom>
                  </pic:spPr>
                </pic:pic>
              </a:graphicData>
            </a:graphic>
          </wp:inline>
        </w:drawing>
      </w:r>
    </w:p>
    <w:p w14:paraId="158105EB" w14:textId="5A8714A2" w:rsidR="0029624C" w:rsidRDefault="0029624C" w:rsidP="00DE6237">
      <w:r>
        <w:t>Ensure the ACE MS 2 stub is still running</w:t>
      </w:r>
    </w:p>
    <w:p w14:paraId="0B2F660B" w14:textId="69D997C8" w:rsidR="0029624C" w:rsidRDefault="0029624C" w:rsidP="00DE6237">
      <w:r>
        <w:rPr>
          <w:noProof/>
        </w:rPr>
        <w:drawing>
          <wp:inline distT="0" distB="0" distL="0" distR="0" wp14:anchorId="7AD1AD0E" wp14:editId="7A0696F1">
            <wp:extent cx="5731510" cy="95631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956310"/>
                    </a:xfrm>
                    <a:prstGeom prst="rect">
                      <a:avLst/>
                    </a:prstGeom>
                  </pic:spPr>
                </pic:pic>
              </a:graphicData>
            </a:graphic>
          </wp:inline>
        </w:drawing>
      </w:r>
    </w:p>
    <w:p w14:paraId="5BA0B3CA" w14:textId="152EE043" w:rsidR="0029624C" w:rsidRDefault="0029624C" w:rsidP="00DE6237">
      <w:r>
        <w:t xml:space="preserve">If not start a new test run </w:t>
      </w:r>
    </w:p>
    <w:p w14:paraId="425E32DF" w14:textId="21F7F796" w:rsidR="0029624C" w:rsidRDefault="0029624C" w:rsidP="00DE6237">
      <w:r>
        <w:rPr>
          <w:noProof/>
        </w:rPr>
        <w:drawing>
          <wp:inline distT="0" distB="0" distL="0" distR="0" wp14:anchorId="01C56D52" wp14:editId="0DFF9B5D">
            <wp:extent cx="2533650" cy="3133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3650" cy="3133725"/>
                    </a:xfrm>
                    <a:prstGeom prst="rect">
                      <a:avLst/>
                    </a:prstGeom>
                  </pic:spPr>
                </pic:pic>
              </a:graphicData>
            </a:graphic>
          </wp:inline>
        </w:drawing>
      </w:r>
    </w:p>
    <w:p w14:paraId="40E1F3D5" w14:textId="149266CD" w:rsidR="0029624C" w:rsidRDefault="0029624C" w:rsidP="00DE6237">
      <w:r>
        <w:lastRenderedPageBreak/>
        <w:t>In the test factory select</w:t>
      </w:r>
      <w:r w:rsidR="00E271E4">
        <w:t xml:space="preserve"> Logical-&gt;”Test MQ Test ACE”-&gt;ACE microservice1-&gt;tests-&gt;testservice1</w:t>
      </w:r>
    </w:p>
    <w:p w14:paraId="4F7E741A" w14:textId="43D246E4" w:rsidR="00E271E4" w:rsidRDefault="00E271E4" w:rsidP="00DE6237">
      <w:r>
        <w:t>And hit the Run button</w:t>
      </w:r>
    </w:p>
    <w:p w14:paraId="78FA400A" w14:textId="32ACBA94" w:rsidR="00DE6237" w:rsidRDefault="00E271E4" w:rsidP="00DE6237">
      <w:r>
        <w:rPr>
          <w:noProof/>
        </w:rPr>
        <w:drawing>
          <wp:inline distT="0" distB="0" distL="0" distR="0" wp14:anchorId="2A2CA353" wp14:editId="1E3A03B3">
            <wp:extent cx="5731510" cy="2201545"/>
            <wp:effectExtent l="0" t="0" r="254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01545"/>
                    </a:xfrm>
                    <a:prstGeom prst="rect">
                      <a:avLst/>
                    </a:prstGeom>
                  </pic:spPr>
                </pic:pic>
              </a:graphicData>
            </a:graphic>
          </wp:inline>
        </w:drawing>
      </w:r>
    </w:p>
    <w:p w14:paraId="2ED6EDC0" w14:textId="0369DB33" w:rsidR="00F7241D" w:rsidRDefault="00F7241D" w:rsidP="00F7241D">
      <w:pPr>
        <w:pStyle w:val="Heading3"/>
      </w:pPr>
      <w:bookmarkStart w:id="38" w:name="_Toc36549427"/>
      <w:r>
        <w:t>Observe the results in the stub</w:t>
      </w:r>
      <w:bookmarkEnd w:id="38"/>
    </w:p>
    <w:p w14:paraId="774FE366" w14:textId="76E4BCD4" w:rsidR="00F7241D" w:rsidRDefault="00E271E4" w:rsidP="000433A8">
      <w:r>
        <w:rPr>
          <w:noProof/>
        </w:rPr>
        <w:drawing>
          <wp:inline distT="0" distB="0" distL="0" distR="0" wp14:anchorId="402D151D" wp14:editId="0604F4D0">
            <wp:extent cx="5731510" cy="3347720"/>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47720"/>
                    </a:xfrm>
                    <a:prstGeom prst="rect">
                      <a:avLst/>
                    </a:prstGeom>
                  </pic:spPr>
                </pic:pic>
              </a:graphicData>
            </a:graphic>
          </wp:inline>
        </w:drawing>
      </w:r>
    </w:p>
    <w:p w14:paraId="3AB6E356" w14:textId="52016399" w:rsidR="00FC4D0E" w:rsidRDefault="00FC4D0E" w:rsidP="00FC4D0E">
      <w:pPr>
        <w:pStyle w:val="Heading3"/>
      </w:pPr>
      <w:bookmarkStart w:id="39" w:name="_Toc36549428"/>
      <w:r>
        <w:t>Observe results in the test console</w:t>
      </w:r>
      <w:bookmarkEnd w:id="39"/>
    </w:p>
    <w:p w14:paraId="1A56D5F3" w14:textId="15234C67" w:rsidR="00E271E4" w:rsidRPr="00E271E4" w:rsidRDefault="00E271E4" w:rsidP="00E271E4">
      <w:pPr>
        <w:pStyle w:val="Heading4"/>
      </w:pPr>
      <w:r>
        <w:t>An example of a working test with incorrect data (unmatching data)</w:t>
      </w:r>
    </w:p>
    <w:p w14:paraId="181A0EF2" w14:textId="4C8B62E2" w:rsidR="00FC4D0E" w:rsidRPr="00FC4D0E" w:rsidRDefault="00FC4D0E" w:rsidP="00FC4D0E">
      <w:r>
        <w:rPr>
          <w:noProof/>
        </w:rPr>
        <w:drawing>
          <wp:inline distT="0" distB="0" distL="0" distR="0" wp14:anchorId="0DC6A9EF" wp14:editId="4C54F22E">
            <wp:extent cx="5731510" cy="1135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5380"/>
                    </a:xfrm>
                    <a:prstGeom prst="rect">
                      <a:avLst/>
                    </a:prstGeom>
                  </pic:spPr>
                </pic:pic>
              </a:graphicData>
            </a:graphic>
          </wp:inline>
        </w:drawing>
      </w:r>
    </w:p>
    <w:p w14:paraId="1D4B0014" w14:textId="52F922BF" w:rsidR="002B34EB" w:rsidRDefault="00F7241D" w:rsidP="002B34EB">
      <w:r>
        <w:t xml:space="preserve">The test actually worked but we </w:t>
      </w:r>
      <w:r w:rsidR="00FF3118">
        <w:t>can compare the actual and expected</w:t>
      </w:r>
    </w:p>
    <w:p w14:paraId="708E17D4" w14:textId="3D97BB92" w:rsidR="00FC4D0E" w:rsidRDefault="00FC4D0E" w:rsidP="002B34EB">
      <w:r>
        <w:rPr>
          <w:noProof/>
        </w:rPr>
        <w:lastRenderedPageBreak/>
        <w:drawing>
          <wp:inline distT="0" distB="0" distL="0" distR="0" wp14:anchorId="42D8C847" wp14:editId="1217FED4">
            <wp:extent cx="5731510" cy="242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25700"/>
                    </a:xfrm>
                    <a:prstGeom prst="rect">
                      <a:avLst/>
                    </a:prstGeom>
                  </pic:spPr>
                </pic:pic>
              </a:graphicData>
            </a:graphic>
          </wp:inline>
        </w:drawing>
      </w:r>
    </w:p>
    <w:p w14:paraId="01039E7E" w14:textId="4A0EA0F1" w:rsidR="00FC4D0E" w:rsidRDefault="00FC4D0E" w:rsidP="002B34EB">
      <w:r>
        <w:t>Note the semantics are correct but the data is different</w:t>
      </w:r>
    </w:p>
    <w:p w14:paraId="2E412601" w14:textId="68ED6786" w:rsidR="00FC4D0E" w:rsidRDefault="00FC4D0E" w:rsidP="002B34EB">
      <w:r>
        <w:t>Right click on the right and select overwrite expected</w:t>
      </w:r>
    </w:p>
    <w:p w14:paraId="76A969ED" w14:textId="3D849BA8" w:rsidR="00FC4D0E" w:rsidRDefault="00FC4D0E" w:rsidP="002B34EB">
      <w:r>
        <w:rPr>
          <w:noProof/>
        </w:rPr>
        <w:drawing>
          <wp:inline distT="0" distB="0" distL="0" distR="0" wp14:anchorId="23544BAF" wp14:editId="74AB9871">
            <wp:extent cx="5731510" cy="2412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12365"/>
                    </a:xfrm>
                    <a:prstGeom prst="rect">
                      <a:avLst/>
                    </a:prstGeom>
                  </pic:spPr>
                </pic:pic>
              </a:graphicData>
            </a:graphic>
          </wp:inline>
        </w:drawing>
      </w:r>
    </w:p>
    <w:p w14:paraId="2D30A12B" w14:textId="00F19F5B" w:rsidR="00FF3118" w:rsidRDefault="00FC4D0E" w:rsidP="002B34EB">
      <w:r>
        <w:t>Re-run the test</w:t>
      </w:r>
    </w:p>
    <w:p w14:paraId="507B24D9" w14:textId="4E464086" w:rsidR="00FC4D0E" w:rsidRDefault="00FC4D0E" w:rsidP="002B34EB">
      <w:r>
        <w:rPr>
          <w:noProof/>
        </w:rPr>
        <w:drawing>
          <wp:inline distT="0" distB="0" distL="0" distR="0" wp14:anchorId="78262CDE" wp14:editId="0D882A09">
            <wp:extent cx="5731510" cy="1316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16355"/>
                    </a:xfrm>
                    <a:prstGeom prst="rect">
                      <a:avLst/>
                    </a:prstGeom>
                  </pic:spPr>
                </pic:pic>
              </a:graphicData>
            </a:graphic>
          </wp:inline>
        </w:drawing>
      </w:r>
    </w:p>
    <w:p w14:paraId="1A353523" w14:textId="0636B6E1" w:rsidR="00FF3118" w:rsidRDefault="00FF3118" w:rsidP="002B34EB">
      <w:r>
        <w:rPr>
          <w:noProof/>
        </w:rPr>
        <w:lastRenderedPageBreak/>
        <w:drawing>
          <wp:inline distT="0" distB="0" distL="0" distR="0" wp14:anchorId="0054DFD9" wp14:editId="407686FC">
            <wp:extent cx="5731510" cy="2489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89200"/>
                    </a:xfrm>
                    <a:prstGeom prst="rect">
                      <a:avLst/>
                    </a:prstGeom>
                  </pic:spPr>
                </pic:pic>
              </a:graphicData>
            </a:graphic>
          </wp:inline>
        </w:drawing>
      </w:r>
    </w:p>
    <w:p w14:paraId="0C0CAB8A" w14:textId="1C970745" w:rsidR="00E271E4" w:rsidRPr="00E271E4" w:rsidRDefault="00E271E4" w:rsidP="00E271E4">
      <w:pPr>
        <w:pStyle w:val="Heading4"/>
      </w:pPr>
      <w:r>
        <w:t>An example of a working test with correct data (matching data)</w:t>
      </w:r>
    </w:p>
    <w:p w14:paraId="7C1296B3" w14:textId="6E74563F" w:rsidR="00E271E4" w:rsidRDefault="00E271E4" w:rsidP="002B34EB">
      <w:r>
        <w:rPr>
          <w:noProof/>
        </w:rPr>
        <w:drawing>
          <wp:inline distT="0" distB="0" distL="0" distR="0" wp14:anchorId="3BC005FD" wp14:editId="50B297BF">
            <wp:extent cx="5731510" cy="204089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40890"/>
                    </a:xfrm>
                    <a:prstGeom prst="rect">
                      <a:avLst/>
                    </a:prstGeom>
                  </pic:spPr>
                </pic:pic>
              </a:graphicData>
            </a:graphic>
          </wp:inline>
        </w:drawing>
      </w:r>
    </w:p>
    <w:p w14:paraId="04F067FF" w14:textId="77777777" w:rsidR="00FF3118" w:rsidRDefault="00FF3118">
      <w:pPr>
        <w:rPr>
          <w:rFonts w:asciiTheme="majorHAnsi" w:eastAsiaTheme="majorEastAsia" w:hAnsiTheme="majorHAnsi" w:cstheme="majorBidi"/>
          <w:color w:val="2F5496" w:themeColor="accent1" w:themeShade="BF"/>
          <w:sz w:val="26"/>
          <w:szCs w:val="26"/>
        </w:rPr>
      </w:pPr>
      <w:r>
        <w:br w:type="page"/>
      </w:r>
    </w:p>
    <w:p w14:paraId="7CF121E6" w14:textId="0A7C71C2" w:rsidR="0010282B" w:rsidRDefault="008A530D" w:rsidP="0010282B">
      <w:pPr>
        <w:pStyle w:val="Heading2"/>
      </w:pPr>
      <w:bookmarkStart w:id="40" w:name="_Toc36549429"/>
      <w:bookmarkEnd w:id="30"/>
      <w:r>
        <w:lastRenderedPageBreak/>
        <w:t xml:space="preserve">Using </w:t>
      </w:r>
      <w:r w:rsidR="00EE5119">
        <w:t>ACE M</w:t>
      </w:r>
      <w:r>
        <w:t xml:space="preserve">icro </w:t>
      </w:r>
      <w:r w:rsidR="00EE5119">
        <w:t>S</w:t>
      </w:r>
      <w:r>
        <w:t xml:space="preserve">ervice </w:t>
      </w:r>
      <w:r w:rsidR="00EE5119">
        <w:t>3</w:t>
      </w:r>
      <w:r>
        <w:t xml:space="preserve"> (MS3) with a remote MQ Queue Manager</w:t>
      </w:r>
      <w:bookmarkEnd w:id="40"/>
    </w:p>
    <w:p w14:paraId="7D269AF0" w14:textId="16331191" w:rsidR="00074AE5" w:rsidRDefault="008A530D" w:rsidP="008A530D">
      <w:pPr>
        <w:pStyle w:val="Heading3"/>
      </w:pPr>
      <w:bookmarkStart w:id="41" w:name="_Toc36549430"/>
      <w:r>
        <w:t xml:space="preserve">Configure </w:t>
      </w:r>
      <w:r w:rsidR="00074AE5">
        <w:t xml:space="preserve">Queue Manager MyAPPQMGR </w:t>
      </w:r>
      <w:r>
        <w:t>on the IBM Integration Tester Machine</w:t>
      </w:r>
      <w:bookmarkEnd w:id="41"/>
    </w:p>
    <w:p w14:paraId="4035A5F1" w14:textId="31EC221E" w:rsidR="008A530D" w:rsidRPr="008A530D" w:rsidRDefault="008A530D" w:rsidP="008A530D">
      <w:pPr>
        <w:pStyle w:val="Heading4"/>
      </w:pPr>
      <w:r>
        <w:t>Queue Manager and Queues</w:t>
      </w:r>
    </w:p>
    <w:p w14:paraId="49AE7582" w14:textId="4AE5A32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2514600"/>
                    </a:xfrm>
                    <a:prstGeom prst="rect">
                      <a:avLst/>
                    </a:prstGeom>
                  </pic:spPr>
                </pic:pic>
              </a:graphicData>
            </a:graphic>
          </wp:inline>
        </w:drawing>
      </w:r>
    </w:p>
    <w:p w14:paraId="66B0E93B" w14:textId="4FC43A97" w:rsidR="008A530D" w:rsidRDefault="008A530D" w:rsidP="008A530D">
      <w:pPr>
        <w:pStyle w:val="Heading4"/>
      </w:pPr>
      <w:r>
        <w:t>MQ Listener</w:t>
      </w:r>
    </w:p>
    <w:p w14:paraId="44DEC6EE" w14:textId="77777777"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85875"/>
                    </a:xfrm>
                    <a:prstGeom prst="rect">
                      <a:avLst/>
                    </a:prstGeom>
                  </pic:spPr>
                </pic:pic>
              </a:graphicData>
            </a:graphic>
          </wp:inline>
        </w:drawing>
      </w:r>
    </w:p>
    <w:p w14:paraId="318275F9" w14:textId="77777777" w:rsidR="0010282B" w:rsidRDefault="0010282B" w:rsidP="0010282B">
      <w:r>
        <w:rPr>
          <w:noProof/>
        </w:rPr>
        <w:drawing>
          <wp:inline distT="0" distB="0" distL="0" distR="0" wp14:anchorId="2EC746B7" wp14:editId="2DF0AFC0">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70990"/>
                    </a:xfrm>
                    <a:prstGeom prst="rect">
                      <a:avLst/>
                    </a:prstGeom>
                  </pic:spPr>
                </pic:pic>
              </a:graphicData>
            </a:graphic>
          </wp:inline>
        </w:drawing>
      </w:r>
    </w:p>
    <w:p w14:paraId="74F49F4E" w14:textId="111C7E38" w:rsidR="0010282B" w:rsidRDefault="008A530D" w:rsidP="0010282B">
      <w:pPr>
        <w:pStyle w:val="Heading3"/>
      </w:pPr>
      <w:bookmarkStart w:id="42" w:name="_Toc35515960"/>
      <w:bookmarkStart w:id="43" w:name="_Toc36549431"/>
      <w:r>
        <w:t xml:space="preserve">MQ SVRCONN </w:t>
      </w:r>
      <w:r w:rsidR="0010282B">
        <w:t>Channel creation for Linux based queue manager</w:t>
      </w:r>
      <w:bookmarkEnd w:id="42"/>
      <w:bookmarkEnd w:id="43"/>
    </w:p>
    <w:p w14:paraId="679068F9" w14:textId="77777777" w:rsidR="0010282B" w:rsidRDefault="0010282B" w:rsidP="0010282B">
      <w:r>
        <w:t>DEFINE CHANNEL(IVT.SVRCONN) CHLTYPE(SVRCONN) REPLACE</w:t>
      </w:r>
    </w:p>
    <w:p w14:paraId="2A17F931" w14:textId="77777777" w:rsidR="0010282B" w:rsidRDefault="0010282B" w:rsidP="0010282B">
      <w:r>
        <w:t>SET CHLAUTH(IVT.SVRCONN) TYPE(BLOCKUSER) USERLIST(nobody)</w:t>
      </w:r>
    </w:p>
    <w:p w14:paraId="74BF9361" w14:textId="77777777" w:rsidR="0010282B" w:rsidRDefault="0010282B" w:rsidP="0010282B">
      <w:r>
        <w:t xml:space="preserve">ALTER AUTHINFO(SYSTEM.DEFAULT.AUTHINFO.IDPWOS) AUTHTYPE(IDPWOS) CHCKCLNT(NONE) ADOPTCTX(YES)  </w:t>
      </w:r>
    </w:p>
    <w:p w14:paraId="7485F47C" w14:textId="77777777" w:rsidR="0010282B" w:rsidRDefault="0010282B" w:rsidP="0010282B">
      <w:r>
        <w:t>SET CHLAUTH(IVT.SVRCONN) TYPE (ADDRESSMAP) ADDRESS(*) MCAUSER(</w:t>
      </w:r>
      <w:r w:rsidRPr="00037404">
        <w:rPr>
          <w:color w:val="FF0000"/>
        </w:rPr>
        <w:t>'mqm'</w:t>
      </w:r>
      <w:r>
        <w:t>)</w:t>
      </w:r>
    </w:p>
    <w:p w14:paraId="520129D0" w14:textId="77777777" w:rsidR="0010282B" w:rsidRDefault="0010282B" w:rsidP="0010282B">
      <w:r>
        <w:t>REFRESH SECURITY TYPE(CONNAUTH)</w:t>
      </w:r>
    </w:p>
    <w:p w14:paraId="11ADF8A4" w14:textId="4CA51DE0" w:rsidR="0010282B" w:rsidRDefault="008A530D" w:rsidP="0010282B">
      <w:pPr>
        <w:pStyle w:val="Heading3"/>
      </w:pPr>
      <w:bookmarkStart w:id="44" w:name="_Toc35515961"/>
      <w:bookmarkStart w:id="45" w:name="_Toc36549432"/>
      <w:r>
        <w:t xml:space="preserve">MQ SVRCONN Channel creation </w:t>
      </w:r>
      <w:r w:rsidR="0010282B">
        <w:t>for windows based queue manager</w:t>
      </w:r>
      <w:bookmarkEnd w:id="44"/>
      <w:bookmarkEnd w:id="45"/>
    </w:p>
    <w:p w14:paraId="5A286A84" w14:textId="77777777" w:rsidR="0010282B" w:rsidRDefault="0010282B" w:rsidP="0010282B">
      <w:r>
        <w:t>DEFINE CHANNEL(IVT.SVRCONN) CHLTYPE(SVRCONN) REPLACE</w:t>
      </w:r>
    </w:p>
    <w:p w14:paraId="5B8B39F8" w14:textId="77777777" w:rsidR="0010282B" w:rsidRDefault="0010282B" w:rsidP="0010282B">
      <w:r>
        <w:lastRenderedPageBreak/>
        <w:t>SET CHLAUTH(IVT.SVRCONN) TYPE(BLOCKUSER) USERLIST(nobody)</w:t>
      </w:r>
    </w:p>
    <w:p w14:paraId="073BCE24" w14:textId="77777777" w:rsidR="0010282B" w:rsidRDefault="0010282B" w:rsidP="0010282B">
      <w:r>
        <w:t xml:space="preserve">ALTER AUTHINFO(SYSTEM.DEFAULT.AUTHINFO.IDPWOS) AUTHTYPE(IDPWOS) CHCKCLNT(NONE) ADOPTCTX(YES)  </w:t>
      </w:r>
    </w:p>
    <w:p w14:paraId="1C5FF5E6" w14:textId="77777777" w:rsidR="0010282B" w:rsidRDefault="0010282B" w:rsidP="0010282B">
      <w:r>
        <w:t>SET CHLAUTH(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06325636" w14:textId="05B00D0A" w:rsidR="008A530D" w:rsidRDefault="008A530D" w:rsidP="0010282B">
      <w:pPr>
        <w:pStyle w:val="Heading2"/>
      </w:pPr>
      <w:bookmarkStart w:id="46" w:name="_Toc35515962"/>
      <w:bookmarkStart w:id="47" w:name="_Toc36549433"/>
      <w:r>
        <w:t xml:space="preserve">Set up </w:t>
      </w:r>
      <w:r w:rsidR="0010282B">
        <w:t>IBM Secure Gateway Service</w:t>
      </w:r>
      <w:r>
        <w:t xml:space="preserve"> for Public IP to Queue Manager MyAPPQMGR</w:t>
      </w:r>
      <w:bookmarkEnd w:id="47"/>
    </w:p>
    <w:p w14:paraId="60AC883E" w14:textId="7AE507AA" w:rsidR="0010282B" w:rsidRDefault="0010282B" w:rsidP="008A530D">
      <w:pPr>
        <w:pStyle w:val="Heading3"/>
      </w:pPr>
      <w:bookmarkStart w:id="48" w:name="_Toc36549434"/>
      <w:r>
        <w:t>IBM Cloud</w:t>
      </w:r>
      <w:bookmarkEnd w:id="46"/>
      <w:r w:rsidR="00074AE5">
        <w:t xml:space="preserve"> server side</w:t>
      </w:r>
      <w:bookmarkEnd w:id="48"/>
    </w:p>
    <w:p w14:paraId="3F63EE7B" w14:textId="265AADBA" w:rsidR="008A530D" w:rsidRPr="008A530D" w:rsidRDefault="008A530D" w:rsidP="008A530D">
      <w:r>
        <w:t>Copy the Gateway ID and the Token for use in the client side set up</w:t>
      </w:r>
    </w:p>
    <w:p w14:paraId="30A9E84F" w14:textId="0D791560" w:rsidR="008A530D" w:rsidRPr="008A530D" w:rsidRDefault="008A530D" w:rsidP="008A530D">
      <w:r>
        <w:rPr>
          <w:noProof/>
        </w:rPr>
        <w:drawing>
          <wp:inline distT="0" distB="0" distL="0" distR="0" wp14:anchorId="7935AB49" wp14:editId="7D532CA7">
            <wp:extent cx="5731510" cy="4258945"/>
            <wp:effectExtent l="0" t="0" r="254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58945"/>
                    </a:xfrm>
                    <a:prstGeom prst="rect">
                      <a:avLst/>
                    </a:prstGeom>
                  </pic:spPr>
                </pic:pic>
              </a:graphicData>
            </a:graphic>
          </wp:inline>
        </w:drawing>
      </w:r>
    </w:p>
    <w:p w14:paraId="55F3A4CA" w14:textId="7FC77EC6" w:rsidR="0010282B" w:rsidRDefault="0010282B" w:rsidP="0010282B">
      <w:r>
        <w:rPr>
          <w:noProof/>
        </w:rPr>
        <w:lastRenderedPageBreak/>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68545"/>
                    </a:xfrm>
                    <a:prstGeom prst="rect">
                      <a:avLst/>
                    </a:prstGeom>
                  </pic:spPr>
                </pic:pic>
              </a:graphicData>
            </a:graphic>
          </wp:inline>
        </w:drawing>
      </w:r>
    </w:p>
    <w:p w14:paraId="235779B4" w14:textId="516C1FFE" w:rsidR="008A530D" w:rsidRDefault="008A530D" w:rsidP="0010282B">
      <w:r>
        <w:t>Copy the Cloud:Host Port for use on the ACE MS3 BAR override</w:t>
      </w:r>
    </w:p>
    <w:p w14:paraId="7F05B34B" w14:textId="4FB06DD7"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5457825"/>
                    </a:xfrm>
                    <a:prstGeom prst="rect">
                      <a:avLst/>
                    </a:prstGeom>
                  </pic:spPr>
                </pic:pic>
              </a:graphicData>
            </a:graphic>
          </wp:inline>
        </w:drawing>
      </w:r>
    </w:p>
    <w:p w14:paraId="2C9873CA" w14:textId="5A1E9162" w:rsidR="0010282B" w:rsidRDefault="0010282B" w:rsidP="00074AE5">
      <w:pPr>
        <w:pStyle w:val="Heading2"/>
      </w:pPr>
      <w:bookmarkStart w:id="49" w:name="_Toc35515963"/>
      <w:bookmarkStart w:id="50" w:name="_Toc36549435"/>
      <w:r>
        <w:lastRenderedPageBreak/>
        <w:t>IBM Secure Gateway Service – Client (Laptop end)</w:t>
      </w:r>
      <w:bookmarkEnd w:id="49"/>
      <w:bookmarkEnd w:id="50"/>
    </w:p>
    <w:p w14:paraId="6F9ED07D" w14:textId="77777777" w:rsidR="0010282B" w:rsidRDefault="0010282B" w:rsidP="0010282B">
      <w:pPr>
        <w:pStyle w:val="Heading3"/>
      </w:pPr>
      <w:bookmarkStart w:id="51" w:name="_Toc35515964"/>
      <w:bookmarkStart w:id="52" w:name="_Toc36549436"/>
      <w:r>
        <w:t>Windows firewall</w:t>
      </w:r>
      <w:bookmarkEnd w:id="51"/>
      <w:bookmarkEnd w:id="52"/>
    </w:p>
    <w:p w14:paraId="3AB14FE2" w14:textId="61BC34A4" w:rsidR="0010282B" w:rsidRDefault="0010282B" w:rsidP="0010282B">
      <w:r>
        <w:rPr>
          <w:noProof/>
        </w:rPr>
        <w:drawing>
          <wp:inline distT="0" distB="0" distL="0" distR="0" wp14:anchorId="402ACBEB" wp14:editId="44DDC1E6">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0C3C61D4" w14:textId="7DE86536" w:rsidR="00074AE5" w:rsidRDefault="00074AE5" w:rsidP="00074AE5">
      <w:pPr>
        <w:pStyle w:val="Heading3"/>
      </w:pPr>
      <w:bookmarkStart w:id="53" w:name="_Toc36549437"/>
      <w:r>
        <w:t>IB</w:t>
      </w:r>
      <w:r w:rsidR="007F0B4E">
        <w:t>M</w:t>
      </w:r>
      <w:r>
        <w:t xml:space="preserve"> Secure Gateway Service client side</w:t>
      </w:r>
      <w:bookmarkEnd w:id="53"/>
    </w:p>
    <w:p w14:paraId="577FD21C" w14:textId="4EDC1B05" w:rsidR="007F0B4E" w:rsidRPr="007F0B4E" w:rsidRDefault="007F0B4E" w:rsidP="007F0B4E">
      <w:r>
        <w:t>Use ipconfig command to find the IP address of a connected network adapter on your machine/lapop</w:t>
      </w:r>
    </w:p>
    <w:p w14:paraId="1AD9F3FF" w14:textId="6D056E59" w:rsidR="007F0B4E" w:rsidRDefault="007F0B4E" w:rsidP="007F0B4E">
      <w:r>
        <w:rPr>
          <w:noProof/>
        </w:rPr>
        <w:drawing>
          <wp:inline distT="0" distB="0" distL="0" distR="0" wp14:anchorId="30595802" wp14:editId="7DA6AA83">
            <wp:extent cx="5731510" cy="3371215"/>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71215"/>
                    </a:xfrm>
                    <a:prstGeom prst="rect">
                      <a:avLst/>
                    </a:prstGeom>
                  </pic:spPr>
                </pic:pic>
              </a:graphicData>
            </a:graphic>
          </wp:inline>
        </w:drawing>
      </w:r>
    </w:p>
    <w:p w14:paraId="04673CE1" w14:textId="4BCAED2A" w:rsidR="007F0B4E" w:rsidRPr="007F0B4E" w:rsidRDefault="007F0B4E" w:rsidP="007F0B4E">
      <w:r>
        <w:t>Add it to the ACLs in the secure gateway client side console.</w:t>
      </w:r>
    </w:p>
    <w:p w14:paraId="3F527056" w14:textId="4BE5A0D3" w:rsidR="0010282B" w:rsidRDefault="007F0B4E" w:rsidP="0010282B">
      <w:r>
        <w:rPr>
          <w:noProof/>
        </w:rPr>
        <w:lastRenderedPageBreak/>
        <w:drawing>
          <wp:inline distT="0" distB="0" distL="0" distR="0" wp14:anchorId="43578C94" wp14:editId="5A0CBBE5">
            <wp:extent cx="5731510" cy="39420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42080"/>
                    </a:xfrm>
                    <a:prstGeom prst="rect">
                      <a:avLst/>
                    </a:prstGeom>
                  </pic:spPr>
                </pic:pic>
              </a:graphicData>
            </a:graphic>
          </wp:inline>
        </w:drawing>
      </w:r>
    </w:p>
    <w:p w14:paraId="27DADC6F" w14:textId="07DB5A72" w:rsidR="008A245C" w:rsidRDefault="008A245C" w:rsidP="008A245C">
      <w:pPr>
        <w:pStyle w:val="Heading2"/>
      </w:pPr>
      <w:bookmarkStart w:id="54" w:name="_Toc36549438"/>
      <w:r>
        <w:t>Using/Matching Secure Gateway parameters on ACE MS 3 MQOutput configuration</w:t>
      </w:r>
      <w:bookmarkEnd w:id="54"/>
    </w:p>
    <w:p w14:paraId="12474FF7" w14:textId="276BFA43" w:rsidR="008A245C" w:rsidRDefault="008A245C" w:rsidP="008A245C">
      <w:r>
        <w:t xml:space="preserve">Depending on whether you have complete Part 1 of these materials you will need to check and potentially change the configuration of ACE MS3 running on </w:t>
      </w:r>
      <w:r w:rsidR="00EB74D6">
        <w:t>RH OpenShift</w:t>
      </w:r>
      <w:r>
        <w:t xml:space="preserve"> and trigger a build/rebuild.</w:t>
      </w:r>
    </w:p>
    <w:p w14:paraId="54D36EB3" w14:textId="77777777" w:rsidR="008A245C" w:rsidRDefault="008A245C" w:rsidP="008A245C">
      <w:r>
        <w:t>Document: ”1.Developer Experience for ACE MQ with RHOS Tools and Tekton v1.1”</w:t>
      </w:r>
    </w:p>
    <w:p w14:paraId="4E4ABD2A" w14:textId="08202533" w:rsidR="008A245C" w:rsidRDefault="008A245C" w:rsidP="008A245C">
      <w:bookmarkStart w:id="55" w:name="_Toc36137009"/>
      <w:r>
        <w:t xml:space="preserve">Section: ACE MS 3 – REST Service exposing off </w:t>
      </w:r>
      <w:r w:rsidR="00EB74D6">
        <w:t>RH OpenShift</w:t>
      </w:r>
      <w:r>
        <w:t xml:space="preserve"> cluster MQ QMGR</w:t>
      </w:r>
      <w:bookmarkEnd w:id="55"/>
    </w:p>
    <w:p w14:paraId="2447E2EE" w14:textId="77777777" w:rsidR="008A245C" w:rsidRDefault="008A245C" w:rsidP="008A245C">
      <w:r>
        <w:t>Page: 78</w:t>
      </w:r>
    </w:p>
    <w:p w14:paraId="74D982CC" w14:textId="77777777" w:rsidR="008A245C" w:rsidRDefault="008A245C" w:rsidP="008A245C">
      <w:r>
        <w:t>There are two options for configuring the MQOutput node in Microservice 3 to use the secure gateway connection to resolve connectivity to the MyAPPQMGR on your machine/laptop.</w:t>
      </w:r>
    </w:p>
    <w:p w14:paraId="577BD11B" w14:textId="77777777" w:rsidR="008A245C" w:rsidRPr="007F0B4E" w:rsidRDefault="008A245C" w:rsidP="008A245C"/>
    <w:p w14:paraId="4411E288" w14:textId="77777777" w:rsidR="008A245C" w:rsidRPr="00074AE5" w:rsidRDefault="008A245C" w:rsidP="008A245C">
      <w:pPr>
        <w:pStyle w:val="Heading4"/>
      </w:pPr>
      <w:r>
        <w:lastRenderedPageBreak/>
        <w:t>Option 1:MQ configuration update in the source message flow</w:t>
      </w:r>
    </w:p>
    <w:p w14:paraId="7D2C608E" w14:textId="77777777" w:rsidR="008A245C" w:rsidRDefault="008A245C" w:rsidP="008A245C">
      <w:r>
        <w:rPr>
          <w:noProof/>
        </w:rPr>
        <w:drawing>
          <wp:inline distT="0" distB="0" distL="0" distR="0" wp14:anchorId="1206DEF2" wp14:editId="2CA3B48B">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21125"/>
                    </a:xfrm>
                    <a:prstGeom prst="rect">
                      <a:avLst/>
                    </a:prstGeom>
                  </pic:spPr>
                </pic:pic>
              </a:graphicData>
            </a:graphic>
          </wp:inline>
        </w:drawing>
      </w:r>
    </w:p>
    <w:p w14:paraId="2A813008" w14:textId="77777777" w:rsidR="008A245C" w:rsidRDefault="008A245C" w:rsidP="008A245C">
      <w:pPr>
        <w:pStyle w:val="Heading4"/>
      </w:pPr>
      <w:r>
        <w:lastRenderedPageBreak/>
        <w:t>Option 2:MQ configuration update in the BAR override</w:t>
      </w:r>
    </w:p>
    <w:p w14:paraId="391C73E8" w14:textId="77777777" w:rsidR="008A245C" w:rsidRPr="007F0B4E" w:rsidRDefault="008A245C" w:rsidP="008A245C">
      <w:r>
        <w:rPr>
          <w:noProof/>
        </w:rPr>
        <w:drawing>
          <wp:inline distT="0" distB="0" distL="0" distR="0" wp14:anchorId="1F520F0A" wp14:editId="2A17C49B">
            <wp:extent cx="5731510" cy="49911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991100"/>
                    </a:xfrm>
                    <a:prstGeom prst="rect">
                      <a:avLst/>
                    </a:prstGeom>
                  </pic:spPr>
                </pic:pic>
              </a:graphicData>
            </a:graphic>
          </wp:inline>
        </w:drawing>
      </w:r>
    </w:p>
    <w:p w14:paraId="13974C52" w14:textId="77777777" w:rsidR="008A245C" w:rsidRDefault="008A245C" w:rsidP="008A245C">
      <w:r>
        <w:t>With the change made you will need to:</w:t>
      </w:r>
    </w:p>
    <w:p w14:paraId="2E57B2BE" w14:textId="77777777" w:rsidR="008A245C" w:rsidRDefault="008A245C" w:rsidP="008A245C">
      <w:pPr>
        <w:pStyle w:val="ListParagraph"/>
        <w:numPr>
          <w:ilvl w:val="0"/>
          <w:numId w:val="9"/>
        </w:numPr>
      </w:pPr>
      <w:r>
        <w:t>Push the BAR to GitHub</w:t>
      </w:r>
    </w:p>
    <w:p w14:paraId="7570EB67" w14:textId="2DCA0024" w:rsidR="008A245C" w:rsidRDefault="008A245C" w:rsidP="008A245C">
      <w:pPr>
        <w:pStyle w:val="ListParagraph"/>
        <w:numPr>
          <w:ilvl w:val="0"/>
          <w:numId w:val="9"/>
        </w:numPr>
      </w:pPr>
      <w:r>
        <w:t xml:space="preserve">Webhook trigger or manual </w:t>
      </w:r>
      <w:r w:rsidR="00EB74D6">
        <w:t>RH OpenShift</w:t>
      </w:r>
      <w:r>
        <w:t xml:space="preserve"> Console rebuild</w:t>
      </w:r>
    </w:p>
    <w:p w14:paraId="0803BA18" w14:textId="77777777" w:rsidR="008A245C" w:rsidRDefault="008A245C" w:rsidP="008A245C">
      <w:pPr>
        <w:pStyle w:val="ListParagraph"/>
        <w:numPr>
          <w:ilvl w:val="0"/>
          <w:numId w:val="9"/>
        </w:numPr>
      </w:pPr>
      <w:r>
        <w:t>Wait on successful build and deployment before continuing</w:t>
      </w:r>
    </w:p>
    <w:p w14:paraId="5FCEEECA" w14:textId="77777777" w:rsidR="00074AE5" w:rsidRDefault="00074AE5" w:rsidP="0010282B"/>
    <w:p w14:paraId="25CEF24F" w14:textId="77777777" w:rsidR="008A245C" w:rsidRDefault="008A245C">
      <w:pPr>
        <w:rPr>
          <w:rFonts w:asciiTheme="majorHAnsi" w:eastAsiaTheme="majorEastAsia" w:hAnsiTheme="majorHAnsi" w:cstheme="majorBidi"/>
          <w:color w:val="2F5496" w:themeColor="accent1" w:themeShade="BF"/>
          <w:sz w:val="26"/>
          <w:szCs w:val="26"/>
        </w:rPr>
      </w:pPr>
      <w:bookmarkStart w:id="56" w:name="_Toc35515965"/>
      <w:r>
        <w:br w:type="page"/>
      </w:r>
    </w:p>
    <w:p w14:paraId="58AC67E9" w14:textId="0F328A0F" w:rsidR="0010282B" w:rsidRDefault="0010282B" w:rsidP="0010282B">
      <w:pPr>
        <w:pStyle w:val="Heading2"/>
      </w:pPr>
      <w:bookmarkStart w:id="57" w:name="_Toc36549439"/>
      <w:r>
        <w:lastRenderedPageBreak/>
        <w:t>Testing MQ via IBM Public IP – using RFHUTILC</w:t>
      </w:r>
      <w:bookmarkEnd w:id="56"/>
      <w:r w:rsidR="007F0B4E">
        <w:t xml:space="preserve"> (MQ client test)</w:t>
      </w:r>
      <w:bookmarkEnd w:id="57"/>
    </w:p>
    <w:p w14:paraId="20E70E42" w14:textId="2D23754D" w:rsidR="008A245C" w:rsidRDefault="008A245C" w:rsidP="008A245C">
      <w:r>
        <w:t>RFHUTIL is a popular MQ test tool shipped as part of supportpac MS03.</w:t>
      </w:r>
    </w:p>
    <w:p w14:paraId="4457C81D" w14:textId="4E9BBA77" w:rsidR="008A245C" w:rsidRPr="008A245C" w:rsidRDefault="008A245C" w:rsidP="008A245C">
      <w:r>
        <w:t>RFHUTILC is the client version and using the following format in the “Queue Manager Name”</w:t>
      </w:r>
    </w:p>
    <w:p w14:paraId="691B3939" w14:textId="474D524E" w:rsidR="0010282B" w:rsidRDefault="0010282B" w:rsidP="0010282B">
      <w:r w:rsidRPr="006B3F9B">
        <w:t>IVT.SVRCONN/TCP/cap-au-sg-prd-02.securegateway.appdomain.cloud(15558)</w:t>
      </w:r>
    </w:p>
    <w:p w14:paraId="7C5B4376" w14:textId="6DBD7F51" w:rsidR="008A245C" w:rsidRDefault="008A245C" w:rsidP="0010282B">
      <w:r>
        <w:t>Set the Queue name to TO.BACKEND.Q</w:t>
      </w:r>
    </w:p>
    <w:p w14:paraId="19CA2729" w14:textId="4708BC72" w:rsidR="008A245C" w:rsidRDefault="008A245C" w:rsidP="0010282B">
      <w:r>
        <w:t>Open a file with some data to act as the message</w:t>
      </w:r>
    </w:p>
    <w:p w14:paraId="35324A2A" w14:textId="6944E59B" w:rsidR="008A245C" w:rsidRPr="006B3F9B" w:rsidRDefault="008A245C" w:rsidP="0010282B">
      <w:r>
        <w:t>Hit writeQ</w:t>
      </w:r>
    </w:p>
    <w:p w14:paraId="546F28E8" w14:textId="5414A41B" w:rsidR="0010282B" w:rsidRDefault="0010282B" w:rsidP="0010282B">
      <w:r>
        <w:rPr>
          <w:noProof/>
        </w:rPr>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9125" cy="4375176"/>
                    </a:xfrm>
                    <a:prstGeom prst="rect">
                      <a:avLst/>
                    </a:prstGeom>
                  </pic:spPr>
                </pic:pic>
              </a:graphicData>
            </a:graphic>
          </wp:inline>
        </w:drawing>
      </w:r>
    </w:p>
    <w:p w14:paraId="36E88D94" w14:textId="6C10646D" w:rsidR="00074AE5" w:rsidRDefault="00074AE5" w:rsidP="0010282B">
      <w:r>
        <w:t>Check the secure gateway client side logs</w:t>
      </w:r>
      <w:r w:rsidR="008A245C">
        <w:t xml:space="preserve"> and you should see RFHUTILs connection to the MyAPPQMGR via the public IP addres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171950"/>
                    </a:xfrm>
                    <a:prstGeom prst="rect">
                      <a:avLst/>
                    </a:prstGeom>
                  </pic:spPr>
                </pic:pic>
              </a:graphicData>
            </a:graphic>
          </wp:inline>
        </w:drawing>
      </w:r>
    </w:p>
    <w:p w14:paraId="0E49EFDF" w14:textId="757D3CB6" w:rsidR="00074AE5" w:rsidRDefault="00074AE5" w:rsidP="00074AE5">
      <w:pPr>
        <w:pStyle w:val="Heading3"/>
      </w:pPr>
      <w:bookmarkStart w:id="58" w:name="_Toc36549440"/>
      <w:r>
        <w:t>Check the result on the target queue manager</w:t>
      </w:r>
      <w:bookmarkEnd w:id="58"/>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48510"/>
                    </a:xfrm>
                    <a:prstGeom prst="rect">
                      <a:avLst/>
                    </a:prstGeom>
                  </pic:spPr>
                </pic:pic>
              </a:graphicData>
            </a:graphic>
          </wp:inline>
        </w:drawing>
      </w:r>
    </w:p>
    <w:p w14:paraId="5E438DDF" w14:textId="77777777" w:rsidR="008A245C" w:rsidRDefault="008A245C">
      <w:pPr>
        <w:rPr>
          <w:rFonts w:asciiTheme="majorHAnsi" w:eastAsiaTheme="majorEastAsia" w:hAnsiTheme="majorHAnsi" w:cstheme="majorBidi"/>
          <w:color w:val="2F5496" w:themeColor="accent1" w:themeShade="BF"/>
          <w:sz w:val="26"/>
          <w:szCs w:val="26"/>
        </w:rPr>
      </w:pPr>
      <w:bookmarkStart w:id="59" w:name="_Toc35515966"/>
      <w:r>
        <w:br w:type="page"/>
      </w:r>
    </w:p>
    <w:p w14:paraId="0ACE54E8" w14:textId="77A47136" w:rsidR="0010282B" w:rsidRDefault="0010282B" w:rsidP="0010282B">
      <w:pPr>
        <w:pStyle w:val="Heading2"/>
      </w:pPr>
      <w:bookmarkStart w:id="60" w:name="_Toc36549441"/>
      <w:r>
        <w:lastRenderedPageBreak/>
        <w:t>Testing ACE Microservice 3 to Put to MQ via IBM Public IP</w:t>
      </w:r>
      <w:bookmarkEnd w:id="59"/>
      <w:r w:rsidR="008A245C">
        <w:t xml:space="preserve"> – Using a REST Client</w:t>
      </w:r>
      <w:bookmarkEnd w:id="60"/>
    </w:p>
    <w:p w14:paraId="289BF4A4" w14:textId="39206BC1" w:rsidR="0010282B" w:rsidRDefault="007F0B4E" w:rsidP="0010282B">
      <w:pPr>
        <w:pStyle w:val="Heading3"/>
      </w:pPr>
      <w:bookmarkStart w:id="61" w:name="_Toc35515967"/>
      <w:bookmarkStart w:id="62" w:name="_Toc36549442"/>
      <w:r>
        <w:t xml:space="preserve">Obtain the </w:t>
      </w:r>
      <w:r w:rsidR="00EB74D6">
        <w:t>RH OpenShift</w:t>
      </w:r>
      <w:r w:rsidR="00074AE5">
        <w:t xml:space="preserve"> </w:t>
      </w:r>
      <w:r w:rsidR="0010282B">
        <w:t>Route for ACE MS3</w:t>
      </w:r>
      <w:bookmarkEnd w:id="61"/>
      <w:bookmarkEnd w:id="62"/>
    </w:p>
    <w:p w14:paraId="1EF7FCB2" w14:textId="4A1D812D" w:rsidR="007F0B4E" w:rsidRPr="007F0B4E" w:rsidRDefault="00EB74D6" w:rsidP="007F0B4E">
      <w:r>
        <w:t>RH OpenShift</w:t>
      </w:r>
      <w:r w:rsidR="007F0B4E">
        <w:t xml:space="preserve"> Console-&gt;Networking-&gt;Routes-&gt;ibm-ace-mqc-soe-ms3-build</w:t>
      </w:r>
    </w:p>
    <w:p w14:paraId="0204FF70" w14:textId="3A3C58DD"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19150"/>
                    </a:xfrm>
                    <a:prstGeom prst="rect">
                      <a:avLst/>
                    </a:prstGeom>
                  </pic:spPr>
                </pic:pic>
              </a:graphicData>
            </a:graphic>
          </wp:inline>
        </w:drawing>
      </w:r>
    </w:p>
    <w:p w14:paraId="3829EB54" w14:textId="1D3F1DA0" w:rsidR="008A245C" w:rsidRDefault="008A245C" w:rsidP="0010282B">
      <w:r>
        <w:t>Or use the command:</w:t>
      </w:r>
    </w:p>
    <w:p w14:paraId="1960449D" w14:textId="305103AC" w:rsidR="008A245C" w:rsidRDefault="008A245C" w:rsidP="0010282B">
      <w:r>
        <w:t>Oc get routes</w:t>
      </w:r>
    </w:p>
    <w:p w14:paraId="2F06AF88" w14:textId="0F0FBCA7" w:rsidR="001D6F0A" w:rsidRDefault="001D6F0A" w:rsidP="0010282B">
      <w:r>
        <w:rPr>
          <w:noProof/>
        </w:rPr>
        <w:drawing>
          <wp:inline distT="0" distB="0" distL="0" distR="0" wp14:anchorId="69C50EC2" wp14:editId="0907F558">
            <wp:extent cx="5731510" cy="1864995"/>
            <wp:effectExtent l="0" t="0" r="254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64995"/>
                    </a:xfrm>
                    <a:prstGeom prst="rect">
                      <a:avLst/>
                    </a:prstGeom>
                  </pic:spPr>
                </pic:pic>
              </a:graphicData>
            </a:graphic>
          </wp:inline>
        </w:drawing>
      </w:r>
    </w:p>
    <w:p w14:paraId="14C82696" w14:textId="550928FA" w:rsidR="0010282B" w:rsidRDefault="0010282B" w:rsidP="0010282B">
      <w:pPr>
        <w:pStyle w:val="Heading3"/>
      </w:pPr>
      <w:bookmarkStart w:id="63" w:name="_Toc35515968"/>
      <w:bookmarkStart w:id="64" w:name="_Toc36549443"/>
      <w:r>
        <w:t xml:space="preserve">URL </w:t>
      </w:r>
      <w:r w:rsidR="001D6F0A">
        <w:t xml:space="preserve">and test data </w:t>
      </w:r>
      <w:r>
        <w:t xml:space="preserve">for </w:t>
      </w:r>
      <w:r w:rsidR="001D6F0A">
        <w:t xml:space="preserve">calling </w:t>
      </w:r>
      <w:r>
        <w:t>ACE MS3 service</w:t>
      </w:r>
      <w:bookmarkEnd w:id="63"/>
      <w:bookmarkEnd w:id="64"/>
    </w:p>
    <w:p w14:paraId="54F126F3" w14:textId="5255D2AF" w:rsidR="001D6F0A" w:rsidRDefault="001D6F0A" w:rsidP="0010282B">
      <w:r>
        <w:t>Add the ACE MS 3 base URL to the ipaddress of ACE MS3 retrieved from the route.</w:t>
      </w:r>
    </w:p>
    <w:p w14:paraId="41805F49" w14:textId="469D2185" w:rsidR="001D6F0A" w:rsidRDefault="001D6F0A" w:rsidP="0010282B">
      <w:r>
        <w:t>Using a REST Client POST to UEL</w:t>
      </w:r>
    </w:p>
    <w:p w14:paraId="5D7CF321" w14:textId="426998CF" w:rsidR="0010282B" w:rsidRDefault="00711AD5" w:rsidP="0010282B">
      <w:hyperlink r:id="rId92" w:history="1">
        <w:r w:rsidR="001D6F0A" w:rsidRPr="00C51CBE">
          <w:rPr>
            <w:rStyle w:val="Hyperlink"/>
          </w:rPr>
          <w:t>http://ibm-ace-mqc-soe-ms3-build-da-build-project.apps.cloudpak.ocp4.cloudnativekube.com/ivtrest/v1/doiIvt</w:t>
        </w:r>
      </w:hyperlink>
    </w:p>
    <w:p w14:paraId="5523EBF3" w14:textId="74A2465F" w:rsidR="0010282B" w:rsidRPr="00837953" w:rsidRDefault="001D6F0A" w:rsidP="0010282B">
      <w:r>
        <w:t>using data:</w:t>
      </w:r>
    </w:p>
    <w:p w14:paraId="5E1FB4DF" w14:textId="77777777" w:rsidR="0010282B" w:rsidRDefault="0010282B" w:rsidP="0010282B">
      <w:r>
        <w:t>{</w:t>
      </w:r>
    </w:p>
    <w:p w14:paraId="016AC8ED" w14:textId="77777777" w:rsidR="0010282B" w:rsidRDefault="0010282B" w:rsidP="0010282B">
      <w:r>
        <w:t xml:space="preserve">  "name":"anyname",</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1072961D" w:rsidR="0010282B" w:rsidRDefault="0010282B" w:rsidP="0010282B">
      <w:r>
        <w:t>}</w:t>
      </w:r>
    </w:p>
    <w:p w14:paraId="16F583B8" w14:textId="59D8E597" w:rsidR="001D6F0A" w:rsidRDefault="001D6F0A" w:rsidP="0010282B">
      <w:r>
        <w:t>You should receive an “Echo” style response from ACE MS3 with the data UPPERCASED</w:t>
      </w:r>
    </w:p>
    <w:p w14:paraId="413D7C8F" w14:textId="77777777" w:rsidR="0010282B" w:rsidRDefault="0010282B" w:rsidP="0010282B">
      <w:pPr>
        <w:pStyle w:val="Heading3"/>
      </w:pPr>
      <w:bookmarkStart w:id="65" w:name="_Toc35515970"/>
      <w:bookmarkStart w:id="66" w:name="_Toc36549444"/>
      <w:r>
        <w:lastRenderedPageBreak/>
        <w:t>Test with REST Client</w:t>
      </w:r>
      <w:bookmarkEnd w:id="65"/>
      <w:bookmarkEnd w:id="66"/>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838700"/>
                    </a:xfrm>
                    <a:prstGeom prst="rect">
                      <a:avLst/>
                    </a:prstGeom>
                  </pic:spPr>
                </pic:pic>
              </a:graphicData>
            </a:graphic>
          </wp:inline>
        </w:drawing>
      </w:r>
    </w:p>
    <w:p w14:paraId="6685134E" w14:textId="77777777" w:rsidR="001D6F0A" w:rsidRDefault="001D6F0A">
      <w:pPr>
        <w:rPr>
          <w:rFonts w:asciiTheme="majorHAnsi" w:eastAsiaTheme="majorEastAsia" w:hAnsiTheme="majorHAnsi" w:cstheme="majorBidi"/>
          <w:color w:val="1F3763" w:themeColor="accent1" w:themeShade="7F"/>
          <w:sz w:val="24"/>
          <w:szCs w:val="24"/>
        </w:rPr>
      </w:pPr>
      <w:bookmarkStart w:id="67" w:name="_Toc35515971"/>
      <w:r>
        <w:br w:type="page"/>
      </w:r>
    </w:p>
    <w:p w14:paraId="2F967713" w14:textId="565DC616" w:rsidR="0010282B" w:rsidRDefault="00074AE5" w:rsidP="0010282B">
      <w:pPr>
        <w:pStyle w:val="Heading3"/>
      </w:pPr>
      <w:bookmarkStart w:id="68" w:name="_Toc36549445"/>
      <w:r>
        <w:lastRenderedPageBreak/>
        <w:t xml:space="preserve">Check </w:t>
      </w:r>
      <w:r w:rsidR="0010282B">
        <w:t>Test Results</w:t>
      </w:r>
      <w:bookmarkEnd w:id="67"/>
      <w:r>
        <w:t xml:space="preserve"> on MQ</w:t>
      </w:r>
      <w:bookmarkEnd w:id="68"/>
    </w:p>
    <w:p w14:paraId="43FC2C65" w14:textId="57544D28" w:rsidR="001D6F0A" w:rsidRDefault="001D6F0A" w:rsidP="001D6F0A">
      <w:r>
        <w:t>On Queue Manager: MyAPPQMGR</w:t>
      </w:r>
    </w:p>
    <w:p w14:paraId="21936B6A" w14:textId="4EDFDBBE" w:rsidR="001D6F0A" w:rsidRDefault="001D6F0A" w:rsidP="001D6F0A">
      <w:r>
        <w:t>On Queue: TO.BACKEND.Q</w:t>
      </w:r>
    </w:p>
    <w:p w14:paraId="7CFDE9A7" w14:textId="33797A83" w:rsidR="001D6F0A" w:rsidRPr="001D6F0A" w:rsidRDefault="001D6F0A" w:rsidP="001D6F0A">
      <w:r>
        <w:t xml:space="preserve">Data: JSON payload with the values UPPERCASED </w:t>
      </w:r>
    </w:p>
    <w:p w14:paraId="663686E6" w14:textId="77777777" w:rsidR="001D6F0A" w:rsidRPr="001D6F0A" w:rsidRDefault="001D6F0A" w:rsidP="001D6F0A"/>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04F37AE2" w14:textId="77777777" w:rsidR="001D6F0A" w:rsidRDefault="001D6F0A">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DD948FC" w14:textId="1A4284F5" w:rsidR="00C94E9D" w:rsidRDefault="00074AE5" w:rsidP="0010282B">
      <w:pPr>
        <w:pStyle w:val="Heading2"/>
        <w:rPr>
          <w:lang w:eastAsia="en-AU"/>
        </w:rPr>
      </w:pPr>
      <w:bookmarkStart w:id="69" w:name="_Toc36549446"/>
      <w:r>
        <w:rPr>
          <w:lang w:eastAsia="en-AU"/>
        </w:rPr>
        <w:lastRenderedPageBreak/>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69"/>
    </w:p>
    <w:p w14:paraId="38BBE16B" w14:textId="0233C037" w:rsidR="00074AE5" w:rsidRPr="00074AE5" w:rsidRDefault="00074AE5" w:rsidP="00074AE5">
      <w:pPr>
        <w:pStyle w:val="Heading3"/>
        <w:rPr>
          <w:lang w:eastAsia="en-AU"/>
        </w:rPr>
      </w:pPr>
      <w:bookmarkStart w:id="70" w:name="_Toc36549447"/>
      <w:r>
        <w:rPr>
          <w:lang w:eastAsia="en-AU"/>
        </w:rPr>
        <w:t xml:space="preserve">Review stub parameters in </w:t>
      </w:r>
      <w:r w:rsidR="007939AB">
        <w:rPr>
          <w:lang w:eastAsia="en-AU"/>
        </w:rPr>
        <w:t>IBM Rational Integration Tester</w:t>
      </w:r>
      <w:bookmarkEnd w:id="70"/>
    </w:p>
    <w:p w14:paraId="6F061C9A" w14:textId="59A185AA" w:rsidR="009D4FE5" w:rsidRDefault="001D6F0A" w:rsidP="00C94E9D">
      <w:pPr>
        <w:rPr>
          <w:lang w:eastAsia="en-AU"/>
        </w:rPr>
      </w:pPr>
      <w:r>
        <w:rPr>
          <w:lang w:eastAsia="en-AU"/>
        </w:rPr>
        <w:t>Observe that the IBM (Rational) Integration Tester stub is set up to Get from TO.BACKEND.Q and Put to FROM.BACKEND.Q</w:t>
      </w:r>
      <w:r w:rsidR="00873FE8">
        <w:rPr>
          <w:lang w:eastAsia="en-AU"/>
        </w:rPr>
        <w:t>.</w:t>
      </w:r>
    </w:p>
    <w:p w14:paraId="2491A55A" w14:textId="1388BF21" w:rsidR="00873FE8" w:rsidRDefault="00873FE8" w:rsidP="00C94E9D">
      <w:pPr>
        <w:rPr>
          <w:lang w:eastAsia="en-AU"/>
        </w:rPr>
      </w:pPr>
      <w:r>
        <w:rPr>
          <w:lang w:eastAsia="en-AU"/>
        </w:rPr>
        <w:t>Depending on the inbound data payload the stub will either append the message “This is from MQ stub” to the original message or just place “This is from MQ stub” on FROM.BACKEND.Q</w:t>
      </w:r>
    </w:p>
    <w:p w14:paraId="0CAE4F03" w14:textId="77777777" w:rsidR="001D6F0A" w:rsidRDefault="001D6F0A" w:rsidP="00C94E9D">
      <w:pPr>
        <w:rPr>
          <w:lang w:eastAsia="en-AU"/>
        </w:rPr>
      </w:pPr>
    </w:p>
    <w:p w14:paraId="3D77B6FA" w14:textId="081A62F4" w:rsidR="009D4FE5" w:rsidRDefault="009D4FE5" w:rsidP="00C94E9D">
      <w:pPr>
        <w:rPr>
          <w:lang w:eastAsia="en-AU"/>
        </w:rPr>
      </w:pPr>
      <w:r>
        <w:rPr>
          <w:noProof/>
        </w:rPr>
        <w:drawing>
          <wp:inline distT="0" distB="0" distL="0" distR="0" wp14:anchorId="0BF46C3C" wp14:editId="6FF0E8A8">
            <wp:extent cx="5731510" cy="340360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403600"/>
                    </a:xfrm>
                    <a:prstGeom prst="rect">
                      <a:avLst/>
                    </a:prstGeom>
                  </pic:spPr>
                </pic:pic>
              </a:graphicData>
            </a:graphic>
          </wp:inline>
        </w:drawing>
      </w:r>
    </w:p>
    <w:p w14:paraId="66AD032D" w14:textId="5049F40B" w:rsidR="00F12DDA" w:rsidRDefault="009D4FE5" w:rsidP="00F12DDA">
      <w:pPr>
        <w:rPr>
          <w:lang w:eastAsia="en-AU"/>
        </w:rPr>
      </w:pPr>
      <w:r>
        <w:rPr>
          <w:noProof/>
        </w:rPr>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04135"/>
                    </a:xfrm>
                    <a:prstGeom prst="rect">
                      <a:avLst/>
                    </a:prstGeom>
                  </pic:spPr>
                </pic:pic>
              </a:graphicData>
            </a:graphic>
          </wp:inline>
        </w:drawing>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4500" cy="3800475"/>
                    </a:xfrm>
                    <a:prstGeom prst="rect">
                      <a:avLst/>
                    </a:prstGeom>
                  </pic:spPr>
                </pic:pic>
              </a:graphicData>
            </a:graphic>
          </wp:inline>
        </w:drawing>
      </w:r>
    </w:p>
    <w:p w14:paraId="3BA87D1C" w14:textId="53D0797C" w:rsidR="00F12DDA" w:rsidRDefault="00F12DDA" w:rsidP="00F12DDA">
      <w:pPr>
        <w:pStyle w:val="Heading3"/>
        <w:rPr>
          <w:lang w:eastAsia="en-AU"/>
        </w:rPr>
      </w:pPr>
      <w:bookmarkStart w:id="71" w:name="_Toc36549448"/>
      <w:r>
        <w:rPr>
          <w:lang w:eastAsia="en-AU"/>
        </w:rPr>
        <w:t>Stub uses IVT.SVRCONN channel definition in the MyAPPQMGR</w:t>
      </w:r>
      <w:bookmarkEnd w:id="71"/>
    </w:p>
    <w:p w14:paraId="7FD16575" w14:textId="145F9285" w:rsidR="001D6F0A" w:rsidRPr="001D6F0A" w:rsidRDefault="001D6F0A" w:rsidP="001D6F0A">
      <w:pPr>
        <w:rPr>
          <w:lang w:eastAsia="en-AU"/>
        </w:rPr>
      </w:pPr>
      <w:r>
        <w:rPr>
          <w:lang w:eastAsia="en-AU"/>
        </w:rPr>
        <w:t>The IBM (Rational) Integration Tester stub will use a SVRCONN channel to connect to the MyAPPQMGR. The channel definition is as follows:</w:t>
      </w:r>
    </w:p>
    <w:p w14:paraId="6C0DE658" w14:textId="77777777" w:rsidR="009D4FE5" w:rsidRDefault="009D4FE5" w:rsidP="009D4FE5">
      <w:pPr>
        <w:rPr>
          <w:lang w:eastAsia="en-AU"/>
        </w:rPr>
      </w:pPr>
      <w:r>
        <w:rPr>
          <w:lang w:eastAsia="en-AU"/>
        </w:rPr>
        <w:t>DEFINE CHANNEL(IVT.SVRCONN) CHLTYPE(SVRCONN) REPLACE</w:t>
      </w:r>
    </w:p>
    <w:p w14:paraId="6C4AAE10" w14:textId="77777777" w:rsidR="009D4FE5" w:rsidRDefault="009D4FE5" w:rsidP="009D4FE5">
      <w:pPr>
        <w:rPr>
          <w:lang w:eastAsia="en-AU"/>
        </w:rPr>
      </w:pPr>
      <w:r>
        <w:rPr>
          <w:lang w:eastAsia="en-AU"/>
        </w:rPr>
        <w:t>SET CHLAUTH(IVT.SVRCONN) TYPE(BLOCKUSER) USERLIST(nobody)</w:t>
      </w:r>
    </w:p>
    <w:p w14:paraId="0804828B" w14:textId="77777777" w:rsidR="009D4FE5" w:rsidRDefault="009D4FE5" w:rsidP="009D4FE5">
      <w:pPr>
        <w:rPr>
          <w:lang w:eastAsia="en-AU"/>
        </w:rPr>
      </w:pPr>
      <w:r>
        <w:rPr>
          <w:lang w:eastAsia="en-AU"/>
        </w:rPr>
        <w:t xml:space="preserve">ALTER AUTHINFO(SYSTEM.DEFAULT.AUTHINFO.IDPWOS) AUTHTYPE(IDPWOS) CHCKCLNT(NONE) ADOPTCTX(YES)  </w:t>
      </w:r>
    </w:p>
    <w:p w14:paraId="3010C32C" w14:textId="19BB4FE4" w:rsidR="009D4FE5" w:rsidRDefault="009D4FE5" w:rsidP="009D4FE5">
      <w:pPr>
        <w:rPr>
          <w:lang w:eastAsia="en-AU"/>
        </w:rPr>
      </w:pPr>
      <w:r>
        <w:rPr>
          <w:lang w:eastAsia="en-AU"/>
        </w:rPr>
        <w:t>SET CHLAUTH(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lastRenderedPageBreak/>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437640"/>
                    </a:xfrm>
                    <a:prstGeom prst="rect">
                      <a:avLst/>
                    </a:prstGeom>
                  </pic:spPr>
                </pic:pic>
              </a:graphicData>
            </a:graphic>
          </wp:inline>
        </w:drawing>
      </w:r>
    </w:p>
    <w:p w14:paraId="59B0E235" w14:textId="3184C711" w:rsidR="00F12DDA" w:rsidRDefault="00F12DDA" w:rsidP="00F12DDA">
      <w:pPr>
        <w:pStyle w:val="Heading3"/>
        <w:rPr>
          <w:lang w:eastAsia="en-AU"/>
        </w:rPr>
      </w:pPr>
      <w:bookmarkStart w:id="72" w:name="_Toc36549449"/>
      <w:r>
        <w:rPr>
          <w:lang w:eastAsia="en-AU"/>
        </w:rPr>
        <w:t xml:space="preserve">Start </w:t>
      </w:r>
      <w:r w:rsidR="007939AB">
        <w:rPr>
          <w:lang w:eastAsia="en-AU"/>
        </w:rPr>
        <w:t>IBM Rational Integration Tester</w:t>
      </w:r>
      <w:r>
        <w:rPr>
          <w:lang w:eastAsia="en-AU"/>
        </w:rPr>
        <w:t xml:space="preserve"> Stub to retrieve messages placed on MQ by ACE MS3</w:t>
      </w:r>
      <w:bookmarkEnd w:id="72"/>
    </w:p>
    <w:p w14:paraId="4DD5AD58" w14:textId="0CD53924" w:rsidR="001D6F0A" w:rsidRPr="001D6F0A" w:rsidRDefault="001D6F0A" w:rsidP="001D6F0A">
      <w:pPr>
        <w:rPr>
          <w:lang w:eastAsia="en-AU"/>
        </w:rPr>
      </w:pPr>
      <w:r>
        <w:rPr>
          <w:lang w:eastAsia="en-AU"/>
        </w:rPr>
        <w:t>Select the MQ demo stub and hit the Run button</w:t>
      </w:r>
    </w:p>
    <w:p w14:paraId="662D6E0A" w14:textId="0424F1F1" w:rsidR="00F12DDA" w:rsidRDefault="001D6F0A" w:rsidP="009D4FE5">
      <w:pPr>
        <w:rPr>
          <w:lang w:eastAsia="en-AU"/>
        </w:rPr>
      </w:pPr>
      <w:r>
        <w:rPr>
          <w:noProof/>
        </w:rPr>
        <w:lastRenderedPageBreak/>
        <w:drawing>
          <wp:inline distT="0" distB="0" distL="0" distR="0" wp14:anchorId="18625EA1" wp14:editId="3DDE9E5D">
            <wp:extent cx="5731510" cy="4128135"/>
            <wp:effectExtent l="0" t="0" r="254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8135"/>
                    </a:xfrm>
                    <a:prstGeom prst="rect">
                      <a:avLst/>
                    </a:prstGeom>
                  </pic:spPr>
                </pic:pic>
              </a:graphicData>
            </a:graphic>
          </wp:inline>
        </w:drawing>
      </w:r>
    </w:p>
    <w:p w14:paraId="16958DD6" w14:textId="71598D88" w:rsidR="00971ECA" w:rsidRDefault="007939AB" w:rsidP="00971ECA">
      <w:pPr>
        <w:pStyle w:val="Heading3"/>
        <w:rPr>
          <w:lang w:eastAsia="en-AU"/>
        </w:rPr>
      </w:pPr>
      <w:bookmarkStart w:id="73" w:name="_Toc36549450"/>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73"/>
    </w:p>
    <w:p w14:paraId="1397943E" w14:textId="59017507" w:rsidR="00873FE8" w:rsidRPr="00873FE8" w:rsidRDefault="00873FE8" w:rsidP="00873FE8">
      <w:pPr>
        <w:rPr>
          <w:lang w:eastAsia="en-AU"/>
        </w:rPr>
      </w:pPr>
      <w:r>
        <w:rPr>
          <w:lang w:eastAsia="en-AU"/>
        </w:rPr>
        <w:t>In the Task monitor console in the Test Lab tab observe the Stub reading and writing messages successfully</w:t>
      </w:r>
    </w:p>
    <w:p w14:paraId="4110FDEB" w14:textId="001909D1" w:rsidR="00873FE8" w:rsidRDefault="00873FE8" w:rsidP="009D4FE5">
      <w:pPr>
        <w:rPr>
          <w:lang w:eastAsia="en-AU"/>
        </w:rPr>
      </w:pPr>
      <w:r>
        <w:rPr>
          <w:noProof/>
        </w:rPr>
        <w:drawing>
          <wp:inline distT="0" distB="0" distL="0" distR="0" wp14:anchorId="1AD31E77" wp14:editId="5B55C2A5">
            <wp:extent cx="5731510" cy="25012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01265"/>
                    </a:xfrm>
                    <a:prstGeom prst="rect">
                      <a:avLst/>
                    </a:prstGeom>
                  </pic:spPr>
                </pic:pic>
              </a:graphicData>
            </a:graphic>
          </wp:inline>
        </w:drawing>
      </w:r>
    </w:p>
    <w:p w14:paraId="5D8DDDF0" w14:textId="5B33388E" w:rsidR="00873FE8" w:rsidRDefault="00873FE8" w:rsidP="00873FE8">
      <w:pPr>
        <w:pStyle w:val="Heading3"/>
        <w:rPr>
          <w:lang w:eastAsia="en-AU"/>
        </w:rPr>
      </w:pPr>
      <w:bookmarkStart w:id="74" w:name="_Toc36549451"/>
      <w:r>
        <w:rPr>
          <w:lang w:eastAsia="en-AU"/>
        </w:rPr>
        <w:t>Review MyAPPQMGR queue FROM.BACKEND.Q contents</w:t>
      </w:r>
      <w:bookmarkEnd w:id="74"/>
    </w:p>
    <w:p w14:paraId="570D7CB9" w14:textId="66091422" w:rsidR="00873FE8" w:rsidRDefault="00873FE8" w:rsidP="00873FE8">
      <w:pPr>
        <w:rPr>
          <w:lang w:eastAsia="en-AU"/>
        </w:rPr>
      </w:pPr>
      <w:r>
        <w:rPr>
          <w:lang w:eastAsia="en-AU"/>
        </w:rPr>
        <w:t>Depending on the test you have run with RHFUTIL and the actual ACE M</w:t>
      </w:r>
      <w:r w:rsidR="00121F3F">
        <w:rPr>
          <w:lang w:eastAsia="en-AU"/>
        </w:rPr>
        <w:t>icro service 3 you will have a mixture of messages on the FROM.BACKEND.Q</w:t>
      </w:r>
    </w:p>
    <w:p w14:paraId="05565A89" w14:textId="6FD63530" w:rsidR="00121F3F" w:rsidRDefault="00121F3F" w:rsidP="00873FE8">
      <w:pPr>
        <w:rPr>
          <w:lang w:eastAsia="en-AU"/>
        </w:rPr>
      </w:pPr>
      <w:r>
        <w:rPr>
          <w:lang w:eastAsia="en-AU"/>
        </w:rPr>
        <w:t>Type 1: (this is from MQ stub)</w:t>
      </w:r>
    </w:p>
    <w:p w14:paraId="1D1E1A30" w14:textId="5BBC6A52" w:rsidR="00121F3F" w:rsidRPr="00873FE8" w:rsidRDefault="00121F3F" w:rsidP="00121F3F">
      <w:pPr>
        <w:rPr>
          <w:lang w:eastAsia="en-AU"/>
        </w:rPr>
      </w:pPr>
      <w:r>
        <w:rPr>
          <w:lang w:eastAsia="en-AU"/>
        </w:rPr>
        <w:t>Type 2:</w:t>
      </w:r>
      <w:r w:rsidRPr="00121F3F">
        <w:rPr>
          <w:rFonts w:eastAsia="Times New Roman"/>
        </w:rPr>
        <w:t>{</w:t>
      </w:r>
      <w:r w:rsidRPr="00121F3F">
        <w:t>"name"</w:t>
      </w:r>
      <w:r w:rsidRPr="00121F3F">
        <w:rPr>
          <w:rFonts w:eastAsia="Times New Roman"/>
        </w:rPr>
        <w:t>:</w:t>
      </w:r>
      <w:r w:rsidRPr="00121F3F">
        <w:t>"ANYNAME"</w:t>
      </w:r>
      <w:r w:rsidRPr="00121F3F">
        <w:rPr>
          <w:rFonts w:eastAsia="Times New Roman"/>
        </w:rPr>
        <w:t>,</w:t>
      </w:r>
      <w:r w:rsidRPr="00121F3F">
        <w:t>"phone"</w:t>
      </w:r>
      <w:r w:rsidRPr="00121F3F">
        <w:rPr>
          <w:rFonts w:eastAsia="Times New Roman"/>
        </w:rPr>
        <w:t>:</w:t>
      </w:r>
      <w:r w:rsidRPr="00121F3F">
        <w:t>"123545454"</w:t>
      </w:r>
      <w:r w:rsidRPr="00121F3F">
        <w:rPr>
          <w:rFonts w:eastAsia="Times New Roman"/>
        </w:rPr>
        <w:t>,</w:t>
      </w:r>
      <w:r w:rsidRPr="00121F3F">
        <w:t>"email"</w:t>
      </w:r>
      <w:r w:rsidRPr="00121F3F">
        <w:rPr>
          <w:rFonts w:eastAsia="Times New Roman"/>
        </w:rPr>
        <w:t>:</w:t>
      </w:r>
      <w:r w:rsidRPr="00121F3F">
        <w:t>"ANYNAME@HOST.COM"</w:t>
      </w:r>
      <w:r w:rsidRPr="00121F3F">
        <w:rPr>
          <w:rFonts w:eastAsia="Times New Roman"/>
        </w:rPr>
        <w:t>}</w:t>
      </w:r>
      <w:r>
        <w:t xml:space="preserve"> (this is from MQ stub)</w:t>
      </w:r>
    </w:p>
    <w:p w14:paraId="519A4F7B" w14:textId="5D6C53DC" w:rsidR="00873FE8" w:rsidRPr="00873FE8" w:rsidRDefault="00873FE8" w:rsidP="00873FE8">
      <w:pPr>
        <w:rPr>
          <w:lang w:eastAsia="en-AU"/>
        </w:rPr>
      </w:pPr>
      <w:r>
        <w:rPr>
          <w:noProof/>
        </w:rPr>
        <w:lastRenderedPageBreak/>
        <w:drawing>
          <wp:inline distT="0" distB="0" distL="0" distR="0" wp14:anchorId="1FD9F58B" wp14:editId="793AAE07">
            <wp:extent cx="5731510" cy="3058160"/>
            <wp:effectExtent l="0" t="0" r="254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58160"/>
                    </a:xfrm>
                    <a:prstGeom prst="rect">
                      <a:avLst/>
                    </a:prstGeom>
                  </pic:spPr>
                </pic:pic>
              </a:graphicData>
            </a:graphic>
          </wp:inline>
        </w:drawing>
      </w:r>
    </w:p>
    <w:p w14:paraId="5B9A4C93" w14:textId="77777777" w:rsidR="00873FE8" w:rsidRPr="00C94E9D" w:rsidRDefault="00873FE8" w:rsidP="009D4FE5">
      <w:pPr>
        <w:rPr>
          <w:lang w:eastAsia="en-AU"/>
        </w:rPr>
      </w:pPr>
    </w:p>
    <w:sectPr w:rsidR="00873FE8"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C29"/>
    <w:multiLevelType w:val="hybridMultilevel"/>
    <w:tmpl w:val="558E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86B74FB"/>
    <w:multiLevelType w:val="hybridMultilevel"/>
    <w:tmpl w:val="1EE6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56B0A"/>
    <w:multiLevelType w:val="hybridMultilevel"/>
    <w:tmpl w:val="20A60A5E"/>
    <w:lvl w:ilvl="0" w:tplc="59B84100">
      <w:start w:val="1"/>
      <w:numFmt w:val="decimal"/>
      <w:lvlText w:val="%1)"/>
      <w:lvlJc w:val="left"/>
      <w:pPr>
        <w:ind w:left="1080" w:hanging="720"/>
      </w:pPr>
      <w:rPr>
        <w:rFonts w:hint="default"/>
      </w:rPr>
    </w:lvl>
    <w:lvl w:ilvl="1" w:tplc="2668B3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A029DC"/>
    <w:multiLevelType w:val="hybridMultilevel"/>
    <w:tmpl w:val="518C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A4F86"/>
    <w:multiLevelType w:val="hybridMultilevel"/>
    <w:tmpl w:val="1592F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9"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FD39D4"/>
    <w:multiLevelType w:val="hybridMultilevel"/>
    <w:tmpl w:val="93CA3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3"/>
  </w:num>
  <w:num w:numId="4">
    <w:abstractNumId w:val="10"/>
  </w:num>
  <w:num w:numId="5">
    <w:abstractNumId w:val="12"/>
  </w:num>
  <w:num w:numId="6">
    <w:abstractNumId w:val="1"/>
  </w:num>
  <w:num w:numId="7">
    <w:abstractNumId w:val="8"/>
  </w:num>
  <w:num w:numId="8">
    <w:abstractNumId w:val="9"/>
  </w:num>
  <w:num w:numId="9">
    <w:abstractNumId w:val="7"/>
  </w:num>
  <w:num w:numId="10">
    <w:abstractNumId w:val="2"/>
  </w:num>
  <w:num w:numId="11">
    <w:abstractNumId w:val="11"/>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6D3D"/>
    <w:rsid w:val="00007D59"/>
    <w:rsid w:val="00007FB4"/>
    <w:rsid w:val="000125F8"/>
    <w:rsid w:val="00015198"/>
    <w:rsid w:val="00031390"/>
    <w:rsid w:val="0003144D"/>
    <w:rsid w:val="000433A8"/>
    <w:rsid w:val="00053C93"/>
    <w:rsid w:val="00057263"/>
    <w:rsid w:val="00066E1F"/>
    <w:rsid w:val="000749B8"/>
    <w:rsid w:val="00074AE5"/>
    <w:rsid w:val="00076AD7"/>
    <w:rsid w:val="000807EE"/>
    <w:rsid w:val="000834AF"/>
    <w:rsid w:val="000944D9"/>
    <w:rsid w:val="000A0B0C"/>
    <w:rsid w:val="000B30CC"/>
    <w:rsid w:val="000B391C"/>
    <w:rsid w:val="000B4645"/>
    <w:rsid w:val="000C058A"/>
    <w:rsid w:val="000C43FD"/>
    <w:rsid w:val="000E413C"/>
    <w:rsid w:val="000E7C78"/>
    <w:rsid w:val="000F7120"/>
    <w:rsid w:val="0010282B"/>
    <w:rsid w:val="00121F3F"/>
    <w:rsid w:val="00127C4F"/>
    <w:rsid w:val="00127DDD"/>
    <w:rsid w:val="001302C2"/>
    <w:rsid w:val="00132D14"/>
    <w:rsid w:val="00142D43"/>
    <w:rsid w:val="001471BB"/>
    <w:rsid w:val="001538B3"/>
    <w:rsid w:val="00156BF6"/>
    <w:rsid w:val="00157853"/>
    <w:rsid w:val="00157EFB"/>
    <w:rsid w:val="0016381A"/>
    <w:rsid w:val="001A17BB"/>
    <w:rsid w:val="001A64B0"/>
    <w:rsid w:val="001B7021"/>
    <w:rsid w:val="001C3936"/>
    <w:rsid w:val="001D5DDA"/>
    <w:rsid w:val="001D6F0A"/>
    <w:rsid w:val="001E1337"/>
    <w:rsid w:val="001E2BFB"/>
    <w:rsid w:val="001E676C"/>
    <w:rsid w:val="001F6431"/>
    <w:rsid w:val="0021202D"/>
    <w:rsid w:val="00213F14"/>
    <w:rsid w:val="0022288F"/>
    <w:rsid w:val="00233A42"/>
    <w:rsid w:val="00252790"/>
    <w:rsid w:val="00261047"/>
    <w:rsid w:val="00262003"/>
    <w:rsid w:val="00267BB4"/>
    <w:rsid w:val="00274A32"/>
    <w:rsid w:val="0029624C"/>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217E"/>
    <w:rsid w:val="003C6F88"/>
    <w:rsid w:val="003D0C89"/>
    <w:rsid w:val="003D2590"/>
    <w:rsid w:val="003D69D4"/>
    <w:rsid w:val="003D7EB7"/>
    <w:rsid w:val="003E45F4"/>
    <w:rsid w:val="003F0331"/>
    <w:rsid w:val="00422BFA"/>
    <w:rsid w:val="004248A4"/>
    <w:rsid w:val="00425E3F"/>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4F709F"/>
    <w:rsid w:val="00521498"/>
    <w:rsid w:val="0053750D"/>
    <w:rsid w:val="00546AE2"/>
    <w:rsid w:val="0057335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3CF9"/>
    <w:rsid w:val="00636088"/>
    <w:rsid w:val="0064390B"/>
    <w:rsid w:val="006462E6"/>
    <w:rsid w:val="00660FCC"/>
    <w:rsid w:val="00665575"/>
    <w:rsid w:val="006660CD"/>
    <w:rsid w:val="00666684"/>
    <w:rsid w:val="00680B3E"/>
    <w:rsid w:val="00681AF5"/>
    <w:rsid w:val="0069760F"/>
    <w:rsid w:val="006C24EE"/>
    <w:rsid w:val="006D038E"/>
    <w:rsid w:val="006D6DBC"/>
    <w:rsid w:val="006F5AB5"/>
    <w:rsid w:val="006F7005"/>
    <w:rsid w:val="00701BDC"/>
    <w:rsid w:val="00711AD5"/>
    <w:rsid w:val="007212C4"/>
    <w:rsid w:val="007410D4"/>
    <w:rsid w:val="00743691"/>
    <w:rsid w:val="00744003"/>
    <w:rsid w:val="00766B58"/>
    <w:rsid w:val="007822B7"/>
    <w:rsid w:val="00783B10"/>
    <w:rsid w:val="0078783B"/>
    <w:rsid w:val="007939AB"/>
    <w:rsid w:val="007A1C55"/>
    <w:rsid w:val="007A68DB"/>
    <w:rsid w:val="007D2A1D"/>
    <w:rsid w:val="007D30C1"/>
    <w:rsid w:val="007F0B4E"/>
    <w:rsid w:val="007F2367"/>
    <w:rsid w:val="00803D5B"/>
    <w:rsid w:val="008107E3"/>
    <w:rsid w:val="00823606"/>
    <w:rsid w:val="008271DA"/>
    <w:rsid w:val="00831E96"/>
    <w:rsid w:val="008347A5"/>
    <w:rsid w:val="00873FE8"/>
    <w:rsid w:val="00877D10"/>
    <w:rsid w:val="00881705"/>
    <w:rsid w:val="00896A9F"/>
    <w:rsid w:val="008A245C"/>
    <w:rsid w:val="008A530D"/>
    <w:rsid w:val="008B15E0"/>
    <w:rsid w:val="008C241E"/>
    <w:rsid w:val="008F0009"/>
    <w:rsid w:val="008F2606"/>
    <w:rsid w:val="008F79A2"/>
    <w:rsid w:val="009016BE"/>
    <w:rsid w:val="009262B7"/>
    <w:rsid w:val="00930EBA"/>
    <w:rsid w:val="009338B3"/>
    <w:rsid w:val="009351A9"/>
    <w:rsid w:val="00950927"/>
    <w:rsid w:val="00954A39"/>
    <w:rsid w:val="00955D8D"/>
    <w:rsid w:val="00966323"/>
    <w:rsid w:val="00966EE2"/>
    <w:rsid w:val="00971ECA"/>
    <w:rsid w:val="009A6192"/>
    <w:rsid w:val="009A700B"/>
    <w:rsid w:val="009D2773"/>
    <w:rsid w:val="009D4FE5"/>
    <w:rsid w:val="009D7D9E"/>
    <w:rsid w:val="009E0142"/>
    <w:rsid w:val="00A00A54"/>
    <w:rsid w:val="00A10B2C"/>
    <w:rsid w:val="00A1164F"/>
    <w:rsid w:val="00A32C6B"/>
    <w:rsid w:val="00A43F8F"/>
    <w:rsid w:val="00A51DE3"/>
    <w:rsid w:val="00A52AE2"/>
    <w:rsid w:val="00A53EDD"/>
    <w:rsid w:val="00A764C7"/>
    <w:rsid w:val="00A77B73"/>
    <w:rsid w:val="00A86D9C"/>
    <w:rsid w:val="00A95CAD"/>
    <w:rsid w:val="00AA5370"/>
    <w:rsid w:val="00AB2875"/>
    <w:rsid w:val="00AD1139"/>
    <w:rsid w:val="00AE09E0"/>
    <w:rsid w:val="00AF2E4B"/>
    <w:rsid w:val="00B01106"/>
    <w:rsid w:val="00B11F94"/>
    <w:rsid w:val="00B37D1A"/>
    <w:rsid w:val="00B56BF7"/>
    <w:rsid w:val="00B60EC8"/>
    <w:rsid w:val="00B64E39"/>
    <w:rsid w:val="00B67CF0"/>
    <w:rsid w:val="00B84D78"/>
    <w:rsid w:val="00BA4B05"/>
    <w:rsid w:val="00BB07CD"/>
    <w:rsid w:val="00BB6F55"/>
    <w:rsid w:val="00BC40FD"/>
    <w:rsid w:val="00BC423C"/>
    <w:rsid w:val="00BE6D43"/>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94E9D"/>
    <w:rsid w:val="00C9625D"/>
    <w:rsid w:val="00CE1CEC"/>
    <w:rsid w:val="00CE5577"/>
    <w:rsid w:val="00CF01E5"/>
    <w:rsid w:val="00CF2E3F"/>
    <w:rsid w:val="00D34C28"/>
    <w:rsid w:val="00D46181"/>
    <w:rsid w:val="00D53EF9"/>
    <w:rsid w:val="00D60BC6"/>
    <w:rsid w:val="00D67FBC"/>
    <w:rsid w:val="00D71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25684"/>
    <w:rsid w:val="00E271E4"/>
    <w:rsid w:val="00E418AA"/>
    <w:rsid w:val="00E5504C"/>
    <w:rsid w:val="00E71B3A"/>
    <w:rsid w:val="00E916B7"/>
    <w:rsid w:val="00E9638E"/>
    <w:rsid w:val="00EA5ADD"/>
    <w:rsid w:val="00EA60BE"/>
    <w:rsid w:val="00EB014E"/>
    <w:rsid w:val="00EB1DDF"/>
    <w:rsid w:val="00EB74D6"/>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4D0E"/>
    <w:rsid w:val="00FC6C4D"/>
    <w:rsid w:val="00FC76C3"/>
    <w:rsid w:val="00FF1FB1"/>
    <w:rsid w:val="00FF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486">
      <w:bodyDiv w:val="1"/>
      <w:marLeft w:val="0"/>
      <w:marRight w:val="0"/>
      <w:marTop w:val="0"/>
      <w:marBottom w:val="0"/>
      <w:divBdr>
        <w:top w:val="none" w:sz="0" w:space="0" w:color="auto"/>
        <w:left w:val="none" w:sz="0" w:space="0" w:color="auto"/>
        <w:bottom w:val="none" w:sz="0" w:space="0" w:color="auto"/>
        <w:right w:val="none" w:sz="0" w:space="0" w:color="auto"/>
      </w:divBdr>
    </w:div>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14723587">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ibm-ace-mqc-soe-ms1-build-da-build-project.apps.cloudpak.ocp4.cloudnativekube.com/microservice1/v1/message"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hyperlink" Target="https://jazz.net/downloads/ibm-installation-manager/releases/1.9.1.1/agent.installer.win32.win32.x86_64_1.9.1001.20191112_1525.zi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localhost:9003/acls"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github.com/DAVEXACOM/tekton-ace-example/tree/master/IBMIntegrationTesterProject"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hyperlink" Target="http://ibm-ace-mqc-soe-ms3-build-da-build-project.apps.cloudpak.ocp4.cloudnativekube.com/ivtrest/v1/doiIvt"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localhost:9003/dashboard" TargetMode="External"/><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CE26F-6DB7-4296-81A1-CDB22B76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59</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57</cp:revision>
  <cp:lastPrinted>2020-03-17T03:11:00Z</cp:lastPrinted>
  <dcterms:created xsi:type="dcterms:W3CDTF">2020-03-18T01:02:00Z</dcterms:created>
  <dcterms:modified xsi:type="dcterms:W3CDTF">2020-03-31T01:16:00Z</dcterms:modified>
</cp:coreProperties>
</file>